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CF6304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8240;visibility:visible" strokecolor="white">
            <v:textbox style="mso-fit-shape-to-text:t">
              <w:txbxContent>
                <w:p w:rsidR="00CF6304" w:rsidRDefault="00CF6304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65pt;height:55.3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CF6304" w:rsidRDefault="00CF6304" w:rsidP="0037056B">
      <w:pPr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="00256A87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28 августа 2015 года</w:t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="00256A87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2904</w:t>
      </w:r>
    </w:p>
    <w:p w:rsidR="00256A87" w:rsidRDefault="00256A87" w:rsidP="0037056B">
      <w:pPr>
        <w:rPr>
          <w:sz w:val="24"/>
          <w:szCs w:val="24"/>
        </w:rPr>
      </w:pPr>
      <w:bookmarkStart w:id="0" w:name="_GoBack"/>
      <w:bookmarkEnd w:id="0"/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6453DC" w:rsidRDefault="006453DC" w:rsidP="006453DC">
      <w:pPr>
        <w:rPr>
          <w:bCs/>
          <w:sz w:val="24"/>
          <w:szCs w:val="24"/>
        </w:rPr>
      </w:pPr>
      <w:r w:rsidRPr="006453DC">
        <w:rPr>
          <w:bCs/>
          <w:sz w:val="24"/>
          <w:szCs w:val="24"/>
        </w:rPr>
        <w:t>О внесении изменения</w:t>
      </w:r>
      <w:r>
        <w:rPr>
          <w:bCs/>
          <w:sz w:val="24"/>
          <w:szCs w:val="24"/>
        </w:rPr>
        <w:t xml:space="preserve"> </w:t>
      </w:r>
      <w:r w:rsidRPr="006453DC">
        <w:rPr>
          <w:bCs/>
          <w:sz w:val="24"/>
          <w:szCs w:val="24"/>
        </w:rPr>
        <w:t xml:space="preserve">в постановление </w:t>
      </w:r>
    </w:p>
    <w:p w:rsidR="006453DC" w:rsidRPr="006453DC" w:rsidRDefault="006453DC" w:rsidP="006453DC">
      <w:pPr>
        <w:rPr>
          <w:bCs/>
          <w:sz w:val="24"/>
          <w:szCs w:val="24"/>
        </w:rPr>
      </w:pPr>
      <w:r w:rsidRPr="006453DC">
        <w:rPr>
          <w:bCs/>
          <w:sz w:val="24"/>
          <w:szCs w:val="24"/>
        </w:rPr>
        <w:t>администрации города Югорска</w:t>
      </w:r>
    </w:p>
    <w:p w:rsidR="006453DC" w:rsidRPr="006453DC" w:rsidRDefault="006453DC" w:rsidP="006453DC">
      <w:pPr>
        <w:rPr>
          <w:sz w:val="24"/>
          <w:szCs w:val="24"/>
        </w:rPr>
      </w:pPr>
      <w:r w:rsidRPr="006453DC">
        <w:rPr>
          <w:bCs/>
          <w:sz w:val="24"/>
          <w:szCs w:val="24"/>
        </w:rPr>
        <w:t>от 03.07.2015 №</w:t>
      </w:r>
      <w:r>
        <w:rPr>
          <w:bCs/>
          <w:sz w:val="24"/>
          <w:szCs w:val="24"/>
        </w:rPr>
        <w:t xml:space="preserve"> </w:t>
      </w:r>
      <w:r w:rsidRPr="006453DC">
        <w:rPr>
          <w:bCs/>
          <w:sz w:val="24"/>
          <w:szCs w:val="24"/>
        </w:rPr>
        <w:t>2454</w:t>
      </w:r>
    </w:p>
    <w:p w:rsidR="006453DC" w:rsidRPr="006453DC" w:rsidRDefault="006453DC" w:rsidP="006453DC">
      <w:pPr>
        <w:jc w:val="both"/>
        <w:rPr>
          <w:bCs/>
          <w:sz w:val="24"/>
          <w:szCs w:val="24"/>
        </w:rPr>
      </w:pPr>
    </w:p>
    <w:p w:rsidR="006453DC" w:rsidRPr="006453DC" w:rsidRDefault="006453DC" w:rsidP="006453DC">
      <w:pPr>
        <w:jc w:val="both"/>
        <w:rPr>
          <w:bCs/>
          <w:sz w:val="24"/>
          <w:szCs w:val="24"/>
        </w:rPr>
      </w:pPr>
    </w:p>
    <w:p w:rsidR="006453DC" w:rsidRPr="006453DC" w:rsidRDefault="006453DC" w:rsidP="006453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53DC">
        <w:rPr>
          <w:sz w:val="24"/>
          <w:szCs w:val="24"/>
        </w:rPr>
        <w:t>В связи с уточнением программы праздничных общегородских мероприятий, посвященных Дню города и Дню работников нефтяной и газовой промышленности:</w:t>
      </w:r>
    </w:p>
    <w:p w:rsidR="006453DC" w:rsidRPr="006453DC" w:rsidRDefault="006453DC" w:rsidP="006453DC">
      <w:pPr>
        <w:ind w:firstLine="709"/>
        <w:jc w:val="both"/>
        <w:rPr>
          <w:bCs/>
          <w:sz w:val="24"/>
          <w:szCs w:val="24"/>
        </w:rPr>
      </w:pPr>
      <w:r w:rsidRPr="006453DC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6453DC">
        <w:rPr>
          <w:sz w:val="24"/>
          <w:szCs w:val="24"/>
        </w:rPr>
        <w:t xml:space="preserve">Внести в постановление администрации города Югорска </w:t>
      </w:r>
      <w:r w:rsidRPr="006453DC">
        <w:rPr>
          <w:bCs/>
          <w:sz w:val="24"/>
          <w:szCs w:val="24"/>
        </w:rPr>
        <w:t>от 03.07.2015 №</w:t>
      </w:r>
      <w:r>
        <w:rPr>
          <w:bCs/>
          <w:sz w:val="24"/>
          <w:szCs w:val="24"/>
        </w:rPr>
        <w:t xml:space="preserve"> </w:t>
      </w:r>
      <w:r w:rsidRPr="006453DC">
        <w:rPr>
          <w:bCs/>
          <w:sz w:val="24"/>
          <w:szCs w:val="24"/>
        </w:rPr>
        <w:t>2454</w:t>
      </w:r>
      <w:r>
        <w:rPr>
          <w:bCs/>
          <w:sz w:val="24"/>
          <w:szCs w:val="24"/>
        </w:rPr>
        <w:t xml:space="preserve">                 </w:t>
      </w:r>
      <w:r w:rsidRPr="006453DC">
        <w:rPr>
          <w:bCs/>
          <w:sz w:val="24"/>
          <w:szCs w:val="24"/>
        </w:rPr>
        <w:t xml:space="preserve"> «Об утверждении Плана по подготовке к празднованию Дня города и Дня работников нефтяной и газовой промышленности» (с изменениями от 12.08.2015 №</w:t>
      </w:r>
      <w:r>
        <w:rPr>
          <w:bCs/>
          <w:sz w:val="24"/>
          <w:szCs w:val="24"/>
        </w:rPr>
        <w:t xml:space="preserve"> </w:t>
      </w:r>
      <w:r w:rsidRPr="006453DC">
        <w:rPr>
          <w:bCs/>
          <w:sz w:val="24"/>
          <w:szCs w:val="24"/>
        </w:rPr>
        <w:t>2812) изменение, изложив приложение 2 в новой редакции (приложение).</w:t>
      </w:r>
    </w:p>
    <w:p w:rsidR="006453DC" w:rsidRPr="006453DC" w:rsidRDefault="006453DC" w:rsidP="006453DC">
      <w:pPr>
        <w:ind w:firstLine="709"/>
        <w:jc w:val="both"/>
        <w:rPr>
          <w:bCs/>
          <w:sz w:val="24"/>
          <w:szCs w:val="24"/>
        </w:rPr>
      </w:pPr>
      <w:r w:rsidRPr="006453DC">
        <w:rPr>
          <w:bCs/>
          <w:sz w:val="24"/>
          <w:szCs w:val="24"/>
        </w:rPr>
        <w:t>2.</w:t>
      </w:r>
      <w:r>
        <w:rPr>
          <w:bCs/>
          <w:sz w:val="24"/>
          <w:szCs w:val="24"/>
        </w:rPr>
        <w:t xml:space="preserve"> </w:t>
      </w:r>
      <w:r w:rsidRPr="006453DC">
        <w:rPr>
          <w:bCs/>
          <w:sz w:val="24"/>
          <w:szCs w:val="24"/>
        </w:rPr>
        <w:t xml:space="preserve">Управлению информационной политики администрации города Югорска </w:t>
      </w:r>
      <w:r>
        <w:rPr>
          <w:bCs/>
          <w:sz w:val="24"/>
          <w:szCs w:val="24"/>
        </w:rPr>
        <w:t xml:space="preserve">                        </w:t>
      </w:r>
      <w:r w:rsidRPr="006453DC">
        <w:rPr>
          <w:bCs/>
          <w:sz w:val="24"/>
          <w:szCs w:val="24"/>
        </w:rPr>
        <w:t xml:space="preserve">(Г.Р. Аристова) опубликовать постановление в газете «Югорский вестник» и </w:t>
      </w:r>
      <w:proofErr w:type="gramStart"/>
      <w:r w:rsidRPr="006453DC">
        <w:rPr>
          <w:bCs/>
          <w:sz w:val="24"/>
          <w:szCs w:val="24"/>
        </w:rPr>
        <w:t>разместить программу</w:t>
      </w:r>
      <w:proofErr w:type="gramEnd"/>
      <w:r w:rsidRPr="006453DC">
        <w:rPr>
          <w:bCs/>
          <w:sz w:val="24"/>
          <w:szCs w:val="24"/>
        </w:rPr>
        <w:t xml:space="preserve"> праздничных общегородских мероприятий, посвященных Дню города Югорска и Дню работников нефтяной и газовой промышленности, в газете «Югорский вестник».</w:t>
      </w:r>
    </w:p>
    <w:p w:rsidR="006453DC" w:rsidRPr="006453DC" w:rsidRDefault="006453DC" w:rsidP="006453DC">
      <w:pPr>
        <w:ind w:firstLine="709"/>
        <w:jc w:val="both"/>
        <w:rPr>
          <w:bCs/>
          <w:sz w:val="24"/>
          <w:szCs w:val="24"/>
        </w:rPr>
      </w:pPr>
      <w:r w:rsidRPr="006453DC">
        <w:rPr>
          <w:bCs/>
          <w:sz w:val="24"/>
          <w:szCs w:val="24"/>
        </w:rPr>
        <w:t>3.</w:t>
      </w:r>
      <w:r>
        <w:rPr>
          <w:bCs/>
          <w:sz w:val="24"/>
          <w:szCs w:val="24"/>
        </w:rPr>
        <w:t xml:space="preserve"> </w:t>
      </w:r>
      <w:proofErr w:type="gramStart"/>
      <w:r w:rsidRPr="006453DC">
        <w:rPr>
          <w:bCs/>
          <w:sz w:val="24"/>
          <w:szCs w:val="24"/>
        </w:rPr>
        <w:t>Контроль за</w:t>
      </w:r>
      <w:proofErr w:type="gramEnd"/>
      <w:r w:rsidRPr="006453DC">
        <w:rPr>
          <w:bCs/>
          <w:sz w:val="24"/>
          <w:szCs w:val="24"/>
        </w:rPr>
        <w:t xml:space="preserve"> выполнением постановления возложить на исполняющего обязанности заместителя главы администрации города Югорска Н.Н. Нестерову.</w:t>
      </w:r>
    </w:p>
    <w:p w:rsidR="006453DC" w:rsidRPr="006453DC" w:rsidRDefault="006453DC" w:rsidP="006453DC">
      <w:pPr>
        <w:ind w:firstLine="709"/>
        <w:jc w:val="both"/>
        <w:rPr>
          <w:bCs/>
          <w:sz w:val="24"/>
          <w:szCs w:val="24"/>
        </w:rPr>
      </w:pPr>
    </w:p>
    <w:p w:rsidR="006453DC" w:rsidRDefault="006453DC" w:rsidP="006453DC">
      <w:pPr>
        <w:jc w:val="both"/>
        <w:rPr>
          <w:sz w:val="24"/>
          <w:szCs w:val="24"/>
        </w:rPr>
      </w:pPr>
    </w:p>
    <w:p w:rsidR="006453DC" w:rsidRDefault="006453DC" w:rsidP="006453DC">
      <w:pPr>
        <w:jc w:val="both"/>
        <w:rPr>
          <w:sz w:val="24"/>
          <w:szCs w:val="24"/>
        </w:rPr>
      </w:pPr>
    </w:p>
    <w:p w:rsidR="006453DC" w:rsidRDefault="006453DC" w:rsidP="006453D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администрации </w:t>
      </w:r>
    </w:p>
    <w:p w:rsidR="006453DC" w:rsidRPr="00B67A95" w:rsidRDefault="006453DC" w:rsidP="006453D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а Югорска                                                                                                                  М.И. </w:t>
      </w:r>
      <w:proofErr w:type="spellStart"/>
      <w:r>
        <w:rPr>
          <w:b/>
          <w:sz w:val="24"/>
          <w:szCs w:val="24"/>
        </w:rPr>
        <w:t>Бодак</w:t>
      </w:r>
      <w:proofErr w:type="spellEnd"/>
    </w:p>
    <w:p w:rsidR="006453DC" w:rsidRPr="006453DC" w:rsidRDefault="006453DC" w:rsidP="006453DC">
      <w:pPr>
        <w:jc w:val="both"/>
        <w:rPr>
          <w:bCs/>
          <w:sz w:val="24"/>
          <w:szCs w:val="24"/>
        </w:rPr>
      </w:pPr>
    </w:p>
    <w:p w:rsidR="006453DC" w:rsidRPr="006453DC" w:rsidRDefault="006453DC" w:rsidP="006453DC">
      <w:pPr>
        <w:jc w:val="both"/>
        <w:rPr>
          <w:bCs/>
          <w:sz w:val="24"/>
          <w:szCs w:val="24"/>
        </w:rPr>
      </w:pPr>
    </w:p>
    <w:p w:rsidR="006453DC" w:rsidRPr="006453DC" w:rsidRDefault="006453DC" w:rsidP="006453DC">
      <w:pPr>
        <w:jc w:val="both"/>
        <w:rPr>
          <w:bCs/>
          <w:sz w:val="24"/>
          <w:szCs w:val="24"/>
        </w:rPr>
      </w:pPr>
    </w:p>
    <w:p w:rsidR="006453DC" w:rsidRPr="006453DC" w:rsidRDefault="006453DC" w:rsidP="006453DC">
      <w:pPr>
        <w:jc w:val="both"/>
        <w:rPr>
          <w:bCs/>
          <w:sz w:val="24"/>
          <w:szCs w:val="24"/>
        </w:rPr>
      </w:pPr>
    </w:p>
    <w:p w:rsidR="006453DC" w:rsidRPr="006453DC" w:rsidRDefault="006453DC" w:rsidP="006453DC">
      <w:pPr>
        <w:jc w:val="both"/>
        <w:rPr>
          <w:bCs/>
          <w:sz w:val="24"/>
          <w:szCs w:val="24"/>
        </w:rPr>
      </w:pPr>
    </w:p>
    <w:p w:rsidR="006453DC" w:rsidRPr="006453DC" w:rsidRDefault="006453DC" w:rsidP="006453DC">
      <w:pPr>
        <w:jc w:val="both"/>
        <w:rPr>
          <w:bCs/>
          <w:sz w:val="24"/>
          <w:szCs w:val="24"/>
        </w:rPr>
      </w:pPr>
    </w:p>
    <w:p w:rsidR="006453DC" w:rsidRPr="006453DC" w:rsidRDefault="006453DC" w:rsidP="006453DC">
      <w:pPr>
        <w:jc w:val="both"/>
        <w:rPr>
          <w:bCs/>
          <w:sz w:val="24"/>
          <w:szCs w:val="24"/>
        </w:rPr>
      </w:pPr>
    </w:p>
    <w:p w:rsidR="006453DC" w:rsidRPr="006453DC" w:rsidRDefault="006453DC" w:rsidP="006453DC">
      <w:pPr>
        <w:jc w:val="both"/>
        <w:rPr>
          <w:bCs/>
          <w:sz w:val="24"/>
          <w:szCs w:val="24"/>
        </w:rPr>
      </w:pPr>
    </w:p>
    <w:p w:rsidR="006453DC" w:rsidRPr="006453DC" w:rsidRDefault="006453DC" w:rsidP="006453DC">
      <w:pPr>
        <w:jc w:val="both"/>
        <w:rPr>
          <w:bCs/>
          <w:sz w:val="24"/>
          <w:szCs w:val="24"/>
        </w:rPr>
      </w:pPr>
    </w:p>
    <w:p w:rsidR="006453DC" w:rsidRPr="006453DC" w:rsidRDefault="006453DC" w:rsidP="006453DC">
      <w:pPr>
        <w:jc w:val="both"/>
        <w:rPr>
          <w:bCs/>
          <w:sz w:val="24"/>
          <w:szCs w:val="24"/>
        </w:rPr>
      </w:pPr>
    </w:p>
    <w:p w:rsidR="006453DC" w:rsidRPr="006453DC" w:rsidRDefault="006453DC" w:rsidP="006453DC">
      <w:pPr>
        <w:jc w:val="both"/>
        <w:rPr>
          <w:bCs/>
          <w:sz w:val="24"/>
          <w:szCs w:val="24"/>
        </w:rPr>
      </w:pPr>
    </w:p>
    <w:p w:rsidR="006453DC" w:rsidRPr="006453DC" w:rsidRDefault="006453DC" w:rsidP="006453DC">
      <w:pPr>
        <w:jc w:val="both"/>
        <w:rPr>
          <w:bCs/>
          <w:sz w:val="24"/>
          <w:szCs w:val="24"/>
        </w:rPr>
      </w:pPr>
    </w:p>
    <w:p w:rsidR="006453DC" w:rsidRPr="006453DC" w:rsidRDefault="006453DC" w:rsidP="006453DC">
      <w:pPr>
        <w:jc w:val="both"/>
        <w:rPr>
          <w:bCs/>
          <w:sz w:val="24"/>
          <w:szCs w:val="24"/>
        </w:rPr>
      </w:pPr>
    </w:p>
    <w:p w:rsidR="006453DC" w:rsidRPr="006453DC" w:rsidRDefault="006453DC" w:rsidP="006453DC">
      <w:pPr>
        <w:jc w:val="both"/>
        <w:rPr>
          <w:bCs/>
          <w:sz w:val="24"/>
          <w:szCs w:val="24"/>
        </w:rPr>
      </w:pPr>
    </w:p>
    <w:p w:rsidR="006453DC" w:rsidRPr="006453DC" w:rsidRDefault="006453DC" w:rsidP="006453DC">
      <w:pPr>
        <w:jc w:val="both"/>
        <w:rPr>
          <w:bCs/>
          <w:sz w:val="24"/>
          <w:szCs w:val="24"/>
        </w:rPr>
      </w:pPr>
    </w:p>
    <w:p w:rsidR="006453DC" w:rsidRPr="006453DC" w:rsidRDefault="006453DC" w:rsidP="006453DC">
      <w:pPr>
        <w:jc w:val="both"/>
        <w:rPr>
          <w:bCs/>
          <w:sz w:val="24"/>
          <w:szCs w:val="24"/>
        </w:rPr>
      </w:pPr>
    </w:p>
    <w:p w:rsidR="006453DC" w:rsidRPr="006453DC" w:rsidRDefault="006453DC" w:rsidP="006453DC">
      <w:pPr>
        <w:jc w:val="both"/>
        <w:rPr>
          <w:bCs/>
          <w:sz w:val="24"/>
          <w:szCs w:val="24"/>
        </w:rPr>
      </w:pPr>
    </w:p>
    <w:p w:rsidR="006453DC" w:rsidRDefault="006453DC" w:rsidP="006453D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6453DC" w:rsidRDefault="006453DC" w:rsidP="006453D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6453DC" w:rsidRDefault="006453DC" w:rsidP="006453D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6453DC" w:rsidRDefault="006453DC" w:rsidP="006453D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CF6304">
        <w:rPr>
          <w:b/>
          <w:sz w:val="24"/>
          <w:szCs w:val="24"/>
        </w:rPr>
        <w:t>28 августа 2015 года</w:t>
      </w:r>
      <w:r>
        <w:rPr>
          <w:b/>
          <w:sz w:val="24"/>
          <w:szCs w:val="24"/>
        </w:rPr>
        <w:t xml:space="preserve"> № </w:t>
      </w:r>
      <w:r w:rsidR="00CF6304">
        <w:rPr>
          <w:b/>
          <w:sz w:val="24"/>
          <w:szCs w:val="24"/>
        </w:rPr>
        <w:t>2904</w:t>
      </w:r>
    </w:p>
    <w:p w:rsidR="006453DC" w:rsidRPr="006453DC" w:rsidRDefault="006453DC" w:rsidP="006453DC">
      <w:pPr>
        <w:jc w:val="both"/>
        <w:rPr>
          <w:sz w:val="24"/>
          <w:szCs w:val="24"/>
        </w:rPr>
      </w:pPr>
    </w:p>
    <w:p w:rsidR="006453DC" w:rsidRPr="006453DC" w:rsidRDefault="006453DC" w:rsidP="006453DC">
      <w:pPr>
        <w:jc w:val="right"/>
        <w:rPr>
          <w:b/>
          <w:sz w:val="24"/>
          <w:szCs w:val="24"/>
        </w:rPr>
      </w:pPr>
      <w:r w:rsidRPr="006453DC">
        <w:rPr>
          <w:b/>
          <w:sz w:val="24"/>
          <w:szCs w:val="24"/>
        </w:rPr>
        <w:t>Приложение 2</w:t>
      </w:r>
    </w:p>
    <w:p w:rsidR="006453DC" w:rsidRPr="006453DC" w:rsidRDefault="006453DC" w:rsidP="006453DC">
      <w:pPr>
        <w:jc w:val="right"/>
        <w:rPr>
          <w:b/>
          <w:sz w:val="24"/>
          <w:szCs w:val="24"/>
        </w:rPr>
      </w:pPr>
      <w:r w:rsidRPr="006453DC">
        <w:rPr>
          <w:b/>
          <w:sz w:val="24"/>
          <w:szCs w:val="24"/>
        </w:rPr>
        <w:t>к постановлению</w:t>
      </w:r>
    </w:p>
    <w:p w:rsidR="006453DC" w:rsidRPr="006453DC" w:rsidRDefault="006453DC" w:rsidP="006453DC">
      <w:pPr>
        <w:jc w:val="right"/>
        <w:rPr>
          <w:b/>
          <w:sz w:val="24"/>
          <w:szCs w:val="24"/>
        </w:rPr>
      </w:pPr>
      <w:r w:rsidRPr="006453DC">
        <w:rPr>
          <w:b/>
          <w:sz w:val="24"/>
          <w:szCs w:val="24"/>
        </w:rPr>
        <w:t>администрации города Югорска</w:t>
      </w:r>
    </w:p>
    <w:p w:rsidR="006453DC" w:rsidRPr="006453DC" w:rsidRDefault="006453DC" w:rsidP="006453DC">
      <w:pPr>
        <w:jc w:val="right"/>
        <w:rPr>
          <w:b/>
          <w:sz w:val="24"/>
          <w:szCs w:val="24"/>
          <w:u w:val="single"/>
        </w:rPr>
      </w:pPr>
      <w:r w:rsidRPr="006453DC">
        <w:rPr>
          <w:b/>
          <w:sz w:val="24"/>
          <w:szCs w:val="24"/>
        </w:rPr>
        <w:t xml:space="preserve">от </w:t>
      </w:r>
      <w:r w:rsidRPr="006453DC">
        <w:rPr>
          <w:b/>
          <w:sz w:val="24"/>
          <w:szCs w:val="24"/>
          <w:u w:val="single"/>
        </w:rPr>
        <w:t>03 июля 2015 года</w:t>
      </w:r>
      <w:r w:rsidRPr="006453DC">
        <w:rPr>
          <w:b/>
          <w:sz w:val="24"/>
          <w:szCs w:val="24"/>
        </w:rPr>
        <w:t xml:space="preserve"> № </w:t>
      </w:r>
      <w:r w:rsidRPr="006453DC">
        <w:rPr>
          <w:b/>
          <w:sz w:val="24"/>
          <w:szCs w:val="24"/>
          <w:u w:val="single"/>
        </w:rPr>
        <w:t>2454</w:t>
      </w:r>
    </w:p>
    <w:p w:rsidR="006453DC" w:rsidRPr="006453DC" w:rsidRDefault="006453DC" w:rsidP="006453DC">
      <w:pPr>
        <w:jc w:val="right"/>
        <w:rPr>
          <w:b/>
        </w:rPr>
      </w:pPr>
    </w:p>
    <w:p w:rsidR="006453DC" w:rsidRPr="006453DC" w:rsidRDefault="006453DC" w:rsidP="006453DC">
      <w:pPr>
        <w:jc w:val="both"/>
        <w:rPr>
          <w:sz w:val="16"/>
          <w:szCs w:val="16"/>
        </w:rPr>
      </w:pPr>
    </w:p>
    <w:p w:rsidR="006453DC" w:rsidRPr="006453DC" w:rsidRDefault="006453DC" w:rsidP="006453DC">
      <w:pPr>
        <w:widowControl w:val="0"/>
        <w:autoSpaceDN w:val="0"/>
        <w:jc w:val="center"/>
        <w:textAlignment w:val="baseline"/>
        <w:rPr>
          <w:b/>
          <w:sz w:val="24"/>
          <w:szCs w:val="24"/>
        </w:rPr>
      </w:pPr>
      <w:r w:rsidRPr="006453DC">
        <w:rPr>
          <w:b/>
          <w:sz w:val="24"/>
          <w:szCs w:val="24"/>
        </w:rPr>
        <w:t xml:space="preserve">Программа </w:t>
      </w:r>
    </w:p>
    <w:p w:rsidR="006453DC" w:rsidRPr="006453DC" w:rsidRDefault="006453DC" w:rsidP="006453DC">
      <w:pPr>
        <w:widowControl w:val="0"/>
        <w:autoSpaceDN w:val="0"/>
        <w:jc w:val="center"/>
        <w:textAlignment w:val="baseline"/>
        <w:rPr>
          <w:b/>
          <w:sz w:val="24"/>
          <w:szCs w:val="24"/>
        </w:rPr>
      </w:pPr>
      <w:r w:rsidRPr="006453DC">
        <w:rPr>
          <w:b/>
          <w:sz w:val="24"/>
          <w:szCs w:val="24"/>
        </w:rPr>
        <w:t xml:space="preserve">праздничных общегородских мероприятий, посвященных </w:t>
      </w:r>
    </w:p>
    <w:p w:rsidR="006453DC" w:rsidRPr="006453DC" w:rsidRDefault="006453DC" w:rsidP="006453DC">
      <w:pPr>
        <w:widowControl w:val="0"/>
        <w:autoSpaceDN w:val="0"/>
        <w:spacing w:line="276" w:lineRule="auto"/>
        <w:jc w:val="center"/>
        <w:textAlignment w:val="baseline"/>
        <w:rPr>
          <w:b/>
          <w:sz w:val="24"/>
          <w:szCs w:val="24"/>
        </w:rPr>
      </w:pPr>
      <w:r w:rsidRPr="006453DC">
        <w:rPr>
          <w:b/>
          <w:sz w:val="24"/>
          <w:szCs w:val="24"/>
        </w:rPr>
        <w:t>Дню города Югорска и Дню работников нефтяной и газовой промышленности</w:t>
      </w:r>
    </w:p>
    <w:tbl>
      <w:tblPr>
        <w:tblW w:w="9923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2693"/>
        <w:gridCol w:w="85"/>
        <w:gridCol w:w="1190"/>
        <w:gridCol w:w="2694"/>
      </w:tblGrid>
      <w:tr w:rsidR="006453DC" w:rsidRPr="006453DC" w:rsidTr="006453DC">
        <w:trPr>
          <w:trHeight w:val="56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№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п/п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6453DC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Мероприятие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6453DC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Место</w:t>
            </w:r>
            <w:proofErr w:type="spellEnd"/>
            <w:r w:rsidRPr="006453DC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453DC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проведения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6453DC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Дата</w:t>
            </w:r>
            <w:proofErr w:type="spellEnd"/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6453DC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Исполнители</w:t>
            </w:r>
            <w:proofErr w:type="spellEnd"/>
          </w:p>
        </w:tc>
      </w:tr>
      <w:tr w:rsidR="006453DC" w:rsidRPr="006453DC" w:rsidTr="006453DC">
        <w:tc>
          <w:tcPr>
            <w:tcW w:w="99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b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b/>
                <w:kern w:val="3"/>
                <w:sz w:val="24"/>
                <w:szCs w:val="24"/>
                <w:lang w:eastAsia="ja-JP" w:bidi="fa-IR"/>
              </w:rPr>
              <w:t>1.</w:t>
            </w:r>
            <w:r w:rsidR="00E052F3">
              <w:rPr>
                <w:rFonts w:eastAsia="Andale Sans UI"/>
                <w:b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6453DC">
              <w:rPr>
                <w:rFonts w:eastAsia="Andale Sans UI"/>
                <w:b/>
                <w:kern w:val="3"/>
                <w:sz w:val="24"/>
                <w:szCs w:val="24"/>
                <w:lang w:eastAsia="ja-JP" w:bidi="fa-IR"/>
              </w:rPr>
              <w:t>Мероприятия в сфере культуры</w:t>
            </w:r>
          </w:p>
        </w:tc>
      </w:tr>
      <w:tr w:rsidR="006453DC" w:rsidRPr="006453DC" w:rsidTr="006453D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t>1.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Передвижная выставка, посвященная дню органов местного самоуправл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Администрация города Югорска, предприятия и учреждения города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6453DC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Август - сентябрь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Управление культуры администрации города Югорска,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 МБУ «Музей истории и этнографии»</w:t>
            </w:r>
          </w:p>
        </w:tc>
      </w:tr>
      <w:tr w:rsidR="006453DC" w:rsidRPr="006453DC" w:rsidTr="006453D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t>1.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6453DC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Выставка, посвященная Дню города Югорск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МБУ «Музей истории и этнографии»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6453DC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Август-сентябрь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Управление культуры администрации города Югорска,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 МБУ «Музей истории и этнографии»</w:t>
            </w:r>
          </w:p>
        </w:tc>
      </w:tr>
      <w:tr w:rsidR="006453DC" w:rsidRPr="006453DC" w:rsidTr="006453D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t>1.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Литературно-художественный конкурс, посвященный Дню работников лесной </w:t>
            </w:r>
            <w:proofErr w:type="spellStart"/>
            <w:proofErr w:type="gramStart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промышленнос</w:t>
            </w:r>
            <w:r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-</w:t>
            </w: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ти</w:t>
            </w:r>
            <w:proofErr w:type="spellEnd"/>
            <w:proofErr w:type="gramEnd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, посвященный 55-летию города Югорск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Библиотечно-информационный центр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МБУ «Централизованная библиотечная система </w:t>
            </w:r>
            <w:proofErr w:type="spellStart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г</w:t>
            </w:r>
            <w:proofErr w:type="gramStart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.Ю</w:t>
            </w:r>
            <w:proofErr w:type="gramEnd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горска</w:t>
            </w:r>
            <w:proofErr w:type="spellEnd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Февраль - сентябрь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Управление культуры администрации города Югорска,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 МБУ «Централизованная библиотечная система </w:t>
            </w:r>
            <w:proofErr w:type="spellStart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г</w:t>
            </w:r>
            <w:proofErr w:type="gramStart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.Ю</w:t>
            </w:r>
            <w:proofErr w:type="gramEnd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горска</w:t>
            </w:r>
            <w:proofErr w:type="spellEnd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»</w:t>
            </w:r>
          </w:p>
        </w:tc>
      </w:tr>
      <w:tr w:rsidR="006453DC" w:rsidRPr="006453DC" w:rsidTr="006453D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t>1.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Литературный конкурс, посвященный Дню города Югорск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Библиотечно-информационный центр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МБУ «Централизованная библиотечная система </w:t>
            </w:r>
            <w:proofErr w:type="spellStart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г</w:t>
            </w:r>
            <w:proofErr w:type="gramStart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.Ю</w:t>
            </w:r>
            <w:proofErr w:type="gramEnd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горска</w:t>
            </w:r>
            <w:proofErr w:type="spellEnd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Март-август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Управление культуры администрации города Югорска,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 МБУ «Централизованная библиотечная система </w:t>
            </w:r>
            <w:proofErr w:type="spellStart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г</w:t>
            </w:r>
            <w:proofErr w:type="gramStart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.Ю</w:t>
            </w:r>
            <w:proofErr w:type="gramEnd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горска</w:t>
            </w:r>
            <w:proofErr w:type="spellEnd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»</w:t>
            </w:r>
          </w:p>
        </w:tc>
      </w:tr>
      <w:tr w:rsidR="006453DC" w:rsidRPr="006453DC" w:rsidTr="006453D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t>1.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Конкурс любительских фильмов «Югорск в кадре»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МБУ «Музей истории и этнографии»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Январь-сентябрь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Управление культуры администрации города Югорска,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 МБУ «Музей истории и этнографии»</w:t>
            </w:r>
          </w:p>
        </w:tc>
      </w:tr>
      <w:tr w:rsidR="006453DC" w:rsidRPr="006453DC" w:rsidTr="006453D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t>1.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Зональный краеведческий марафон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Библиотечно-информационный центр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МБУ «Централизованная библиотечная система </w:t>
            </w:r>
            <w:proofErr w:type="spellStart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г</w:t>
            </w:r>
            <w:proofErr w:type="gramStart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.Ю</w:t>
            </w:r>
            <w:proofErr w:type="gramEnd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горска</w:t>
            </w:r>
            <w:proofErr w:type="spellEnd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Март - октябрь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jc w:val="center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Управление культуры администрации города Югорска,</w:t>
            </w:r>
          </w:p>
          <w:p w:rsidR="006453DC" w:rsidRPr="006453DC" w:rsidRDefault="006453DC" w:rsidP="006453DC">
            <w:pPr>
              <w:jc w:val="center"/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 МБУ «Централизованная библиотечная система </w:t>
            </w:r>
            <w:proofErr w:type="spellStart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г</w:t>
            </w:r>
            <w:proofErr w:type="gramStart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.Ю</w:t>
            </w:r>
            <w:proofErr w:type="gramEnd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горска</w:t>
            </w:r>
            <w:proofErr w:type="spellEnd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»</w:t>
            </w:r>
          </w:p>
        </w:tc>
      </w:tr>
      <w:tr w:rsidR="006453DC" w:rsidRPr="006453DC" w:rsidTr="006453D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lastRenderedPageBreak/>
              <w:t>1.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Фотоконкурс «Югорск читающий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Библиотечно-информационный центр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МБУ «Централизованная библиотечная система </w:t>
            </w:r>
            <w:proofErr w:type="spellStart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г</w:t>
            </w:r>
            <w:proofErr w:type="gramStart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.Ю</w:t>
            </w:r>
            <w:proofErr w:type="gramEnd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горска</w:t>
            </w:r>
            <w:proofErr w:type="spellEnd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Февраль-декабрь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jc w:val="center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Управление культуры администрации города Югорска,</w:t>
            </w:r>
          </w:p>
          <w:p w:rsidR="006453DC" w:rsidRPr="006453DC" w:rsidRDefault="006453DC" w:rsidP="006453DC">
            <w:pPr>
              <w:jc w:val="center"/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 МБУ «Централизованная библиотечная система </w:t>
            </w:r>
            <w:proofErr w:type="spellStart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г</w:t>
            </w:r>
            <w:proofErr w:type="gramStart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.Ю</w:t>
            </w:r>
            <w:proofErr w:type="gramEnd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горска</w:t>
            </w:r>
            <w:proofErr w:type="spellEnd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»</w:t>
            </w:r>
          </w:p>
        </w:tc>
      </w:tr>
      <w:tr w:rsidR="006453DC" w:rsidRPr="006453DC" w:rsidTr="006453D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t>1.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Торжественное мероприятие, посвященное Дню муниципального служащего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МАУ «Центр культуры «Югра-презент»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Август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Управление по вопросам муниципальной службы, кадров и архивов администрации города Югорска,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Управление культуры администрации города Югорска,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МАУ «Центр культуры «Югра-презент»</w:t>
            </w:r>
          </w:p>
        </w:tc>
      </w:tr>
      <w:tr w:rsidR="006453DC" w:rsidRPr="006453DC" w:rsidTr="006453D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t>1.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Торжественное мероприятие для работников лесной промышленности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МАУ «Центр культуры «Югра-презент»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Сентябрь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Управление культуры администрации города Югорска,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МАУ «Центр культуры «Югр</w:t>
            </w:r>
            <w:proofErr w:type="gramStart"/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а-</w:t>
            </w:r>
            <w:proofErr w:type="gramEnd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 </w:t>
            </w: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презент»</w:t>
            </w:r>
          </w:p>
        </w:tc>
      </w:tr>
      <w:tr w:rsidR="006453DC" w:rsidRPr="006453DC" w:rsidTr="006453DC">
        <w:tc>
          <w:tcPr>
            <w:tcW w:w="99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Tahoma"/>
                <w:b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 w:cs="Tahoma"/>
                <w:b/>
                <w:kern w:val="3"/>
                <w:sz w:val="24"/>
                <w:szCs w:val="24"/>
                <w:lang w:eastAsia="ja-JP" w:bidi="ru-RU"/>
              </w:rPr>
              <w:t>2.</w:t>
            </w:r>
            <w:r w:rsidR="00E052F3">
              <w:rPr>
                <w:rFonts w:eastAsia="Arial Unicode MS" w:cs="Tahoma"/>
                <w:b/>
                <w:kern w:val="3"/>
                <w:sz w:val="24"/>
                <w:szCs w:val="24"/>
                <w:lang w:eastAsia="ja-JP" w:bidi="ru-RU"/>
              </w:rPr>
              <w:t xml:space="preserve"> </w:t>
            </w:r>
            <w:r w:rsidRPr="006453DC">
              <w:rPr>
                <w:rFonts w:eastAsia="Arial Unicode MS" w:cs="Tahoma"/>
                <w:b/>
                <w:kern w:val="3"/>
                <w:sz w:val="24"/>
                <w:szCs w:val="24"/>
                <w:lang w:eastAsia="ja-JP" w:bidi="ru-RU"/>
              </w:rPr>
              <w:t>Спортивные мероприятия</w:t>
            </w:r>
          </w:p>
        </w:tc>
      </w:tr>
      <w:tr w:rsidR="006453DC" w:rsidRPr="006453DC" w:rsidTr="006453D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t>2.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Турнир по баскетболу среди команд юношей и мужских команд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Спортивный зал спортивно-оздоровительного комплекса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КСК «НОРД»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 xml:space="preserve">ООО «Газпром </w:t>
            </w:r>
            <w:proofErr w:type="spellStart"/>
            <w:r w:rsidRPr="006453DC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трансгаз</w:t>
            </w:r>
            <w:proofErr w:type="spellEnd"/>
            <w:r w:rsidRPr="006453DC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 xml:space="preserve"> Югорск»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27 – 30 август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КСК «НОРД»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 xml:space="preserve">ООО «Газпром </w:t>
            </w:r>
            <w:proofErr w:type="spellStart"/>
            <w:r w:rsidRPr="006453DC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трансгаз</w:t>
            </w:r>
            <w:proofErr w:type="spellEnd"/>
            <w:r w:rsidRPr="006453DC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 xml:space="preserve"> Югорск»,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Управление социальной политики администрации города Югорска</w:t>
            </w:r>
          </w:p>
        </w:tc>
      </w:tr>
      <w:tr w:rsidR="006453DC" w:rsidRPr="006453DC" w:rsidTr="006453D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t>2.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Всероссийский День бега «Кросс Нации – 2015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Улицы города Югорска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Сентябрь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Управление социальной политики администрации города Югорска</w:t>
            </w:r>
          </w:p>
        </w:tc>
      </w:tr>
      <w:tr w:rsidR="006453DC" w:rsidRPr="006453DC" w:rsidTr="006453D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t>2.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Летнее первенство автономного округа по лёгкой атлетик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Спортивно-оздоровительный комплекс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</w:t>
            </w: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КСК «НОРД»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 xml:space="preserve">ООО «Газпром </w:t>
            </w:r>
            <w:proofErr w:type="spellStart"/>
            <w:r w:rsidRPr="006453DC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трансгаз</w:t>
            </w:r>
            <w:proofErr w:type="spellEnd"/>
            <w:r w:rsidRPr="006453DC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 xml:space="preserve"> Югорск»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Сентябрь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КСК «НОРД»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 xml:space="preserve">ООО «Газпром </w:t>
            </w:r>
            <w:proofErr w:type="spellStart"/>
            <w:r w:rsidRPr="006453DC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трансгаз</w:t>
            </w:r>
            <w:proofErr w:type="spellEnd"/>
            <w:r w:rsidRPr="006453DC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 xml:space="preserve"> Югорск»,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Управление социальной политики администрации города Югорска</w:t>
            </w:r>
          </w:p>
        </w:tc>
      </w:tr>
      <w:tr w:rsidR="006453DC" w:rsidRPr="006453DC" w:rsidTr="006453D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t>2.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Турнир по волейболу среди команд девушек, мужских и женских команд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Малый игровой зал спортивно-оздоровительного комплекса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КСК «НОРД»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 xml:space="preserve">ООО «Газпром </w:t>
            </w:r>
            <w:proofErr w:type="spellStart"/>
            <w:r w:rsidRPr="006453DC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трансгаз</w:t>
            </w:r>
            <w:proofErr w:type="spellEnd"/>
            <w:r w:rsidRPr="006453DC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 xml:space="preserve"> Югорск»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31 августа – 04 сентября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КСК «НОРД»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 xml:space="preserve">ООО «Газпром </w:t>
            </w:r>
            <w:proofErr w:type="spellStart"/>
            <w:r w:rsidRPr="006453DC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трансгаз</w:t>
            </w:r>
            <w:proofErr w:type="spellEnd"/>
            <w:r w:rsidRPr="006453DC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 xml:space="preserve"> Югорск»,</w:t>
            </w: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Управление социальной политики администрации города Югорска</w:t>
            </w:r>
          </w:p>
        </w:tc>
      </w:tr>
      <w:tr w:rsidR="006453DC" w:rsidRPr="006453DC" w:rsidTr="006453D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t>2.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Турнир по футболу среди команд юношей 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до 15 л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Стадион МБОУ «Гимназия»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04 – 06 сентябр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Управление социальной политики администрации города Югорска</w:t>
            </w:r>
          </w:p>
        </w:tc>
      </w:tr>
      <w:tr w:rsidR="006453DC" w:rsidRPr="006453DC" w:rsidTr="006453D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lastRenderedPageBreak/>
              <w:t>2.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Открытый лично-командный турнир по пулевой стрельбе среди команд предприятий и учреждений города Югорск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Стрелковый тир спортивно-оздоровительного комплекса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КСК</w:t>
            </w: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 «Норд»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sz w:val="24"/>
                <w:szCs w:val="24"/>
                <w:lang w:eastAsia="ru-RU"/>
              </w:rPr>
              <w:t xml:space="preserve">ООО «Газпром </w:t>
            </w:r>
            <w:proofErr w:type="spellStart"/>
            <w:r w:rsidRPr="006453DC">
              <w:rPr>
                <w:sz w:val="24"/>
                <w:szCs w:val="24"/>
                <w:lang w:eastAsia="ru-RU"/>
              </w:rPr>
              <w:t>трансгаз</w:t>
            </w:r>
            <w:proofErr w:type="spellEnd"/>
            <w:r w:rsidRPr="006453DC">
              <w:rPr>
                <w:sz w:val="24"/>
                <w:szCs w:val="24"/>
                <w:lang w:eastAsia="ru-RU"/>
              </w:rPr>
              <w:t xml:space="preserve"> Югорск»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12 - 13 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сентябр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КСК</w:t>
            </w: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 «Норд»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sz w:val="24"/>
                <w:szCs w:val="24"/>
                <w:lang w:eastAsia="ru-RU"/>
              </w:rPr>
              <w:t xml:space="preserve">ООО «Газпром </w:t>
            </w:r>
            <w:proofErr w:type="spellStart"/>
            <w:r w:rsidRPr="006453DC">
              <w:rPr>
                <w:sz w:val="24"/>
                <w:szCs w:val="24"/>
                <w:lang w:eastAsia="ru-RU"/>
              </w:rPr>
              <w:t>трансгаз</w:t>
            </w:r>
            <w:proofErr w:type="spellEnd"/>
            <w:r w:rsidRPr="006453DC">
              <w:rPr>
                <w:sz w:val="24"/>
                <w:szCs w:val="24"/>
                <w:lang w:eastAsia="ru-RU"/>
              </w:rPr>
              <w:t xml:space="preserve"> Югорск»,</w:t>
            </w: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Управление социальной политики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администрации города Югорска</w:t>
            </w:r>
          </w:p>
        </w:tc>
      </w:tr>
      <w:tr w:rsidR="006453DC" w:rsidRPr="006453DC" w:rsidTr="006453D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t>2.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Кубок города Югорска по футболу среди мужских команд коллективов физической культуры предприятий и учреждений город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Стадион спортивно-оздоровительного комплекса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КСК «НОРД»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 xml:space="preserve">ООО «Газпром </w:t>
            </w:r>
            <w:proofErr w:type="spellStart"/>
            <w:r w:rsidRPr="006453DC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трансгаз</w:t>
            </w:r>
            <w:proofErr w:type="spellEnd"/>
            <w:r w:rsidRPr="006453DC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 xml:space="preserve"> Югорск»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Сентябрь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КСК </w:t>
            </w: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«Норд»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sz w:val="24"/>
                <w:szCs w:val="24"/>
                <w:lang w:eastAsia="ru-RU"/>
              </w:rPr>
              <w:t xml:space="preserve">ООО «Газпром </w:t>
            </w:r>
            <w:proofErr w:type="spellStart"/>
            <w:r w:rsidRPr="006453DC">
              <w:rPr>
                <w:sz w:val="24"/>
                <w:szCs w:val="24"/>
                <w:lang w:eastAsia="ru-RU"/>
              </w:rPr>
              <w:t>трансгаз</w:t>
            </w:r>
            <w:proofErr w:type="spellEnd"/>
            <w:r w:rsidRPr="006453DC">
              <w:rPr>
                <w:sz w:val="24"/>
                <w:szCs w:val="24"/>
                <w:lang w:eastAsia="ru-RU"/>
              </w:rPr>
              <w:t xml:space="preserve"> Югорск»,</w:t>
            </w: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У</w:t>
            </w: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правление социальной политики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администрации города Югорска</w:t>
            </w: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</w:tr>
      <w:tr w:rsidR="006453DC" w:rsidRPr="006453DC" w:rsidTr="006453D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t>2.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Открытый турнир по хоккею с шайбой среди мужских команд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Ледовый дворец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КСК «НОРД»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 xml:space="preserve">ООО «Газпром </w:t>
            </w:r>
            <w:proofErr w:type="spellStart"/>
            <w:r w:rsidRPr="006453DC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трансгаз</w:t>
            </w:r>
            <w:proofErr w:type="spellEnd"/>
            <w:r w:rsidRPr="006453DC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 xml:space="preserve"> Югорск»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23 - 27 сентябр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КСК «Норд»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453DC">
              <w:rPr>
                <w:sz w:val="24"/>
                <w:szCs w:val="24"/>
                <w:lang w:eastAsia="ru-RU"/>
              </w:rPr>
              <w:t xml:space="preserve">ООО «Газпром </w:t>
            </w:r>
            <w:proofErr w:type="spellStart"/>
            <w:r w:rsidRPr="006453DC">
              <w:rPr>
                <w:sz w:val="24"/>
                <w:szCs w:val="24"/>
                <w:lang w:eastAsia="ru-RU"/>
              </w:rPr>
              <w:t>трансгаз</w:t>
            </w:r>
            <w:proofErr w:type="spellEnd"/>
            <w:r w:rsidRPr="006453DC">
              <w:rPr>
                <w:sz w:val="24"/>
                <w:szCs w:val="24"/>
                <w:lang w:eastAsia="ru-RU"/>
              </w:rPr>
              <w:t xml:space="preserve"> Югорск»,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Управление социальной политики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администрации города Югорска</w:t>
            </w:r>
          </w:p>
        </w:tc>
      </w:tr>
      <w:tr w:rsidR="006453DC" w:rsidRPr="006453DC" w:rsidTr="006453DC">
        <w:tc>
          <w:tcPr>
            <w:tcW w:w="99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Tahoma"/>
                <w:b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 w:cs="Tahoma"/>
                <w:b/>
                <w:kern w:val="3"/>
                <w:sz w:val="24"/>
                <w:szCs w:val="24"/>
                <w:lang w:eastAsia="ja-JP" w:bidi="ru-RU"/>
              </w:rPr>
              <w:t>3.</w:t>
            </w:r>
            <w:r w:rsidR="00E052F3">
              <w:rPr>
                <w:rFonts w:eastAsia="Arial Unicode MS" w:cs="Tahoma"/>
                <w:b/>
                <w:kern w:val="3"/>
                <w:sz w:val="24"/>
                <w:szCs w:val="24"/>
                <w:lang w:eastAsia="ja-JP" w:bidi="ru-RU"/>
              </w:rPr>
              <w:t xml:space="preserve"> </w:t>
            </w:r>
            <w:r w:rsidRPr="006453DC">
              <w:rPr>
                <w:rFonts w:eastAsia="Arial Unicode MS" w:cs="Tahoma"/>
                <w:b/>
                <w:kern w:val="3"/>
                <w:sz w:val="24"/>
                <w:szCs w:val="24"/>
                <w:lang w:eastAsia="ja-JP" w:bidi="ru-RU"/>
              </w:rPr>
              <w:t>Мероприятия образовательных учреждений города</w:t>
            </w:r>
          </w:p>
        </w:tc>
      </w:tr>
      <w:tr w:rsidR="006453DC" w:rsidRPr="006453DC" w:rsidTr="006453D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jc w:val="center"/>
            </w:pPr>
            <w:r w:rsidRPr="006453DC">
              <w:t>3.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jc w:val="both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>Организация и проведение классных часов: «Слава первопроходцам земли Югорской и честь ее строителям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jc w:val="center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>Муниципальные бюджетные общеобразовательные учреждения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jc w:val="center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jc w:val="center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 xml:space="preserve">Управление образования </w:t>
            </w: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администрации города Югорска</w:t>
            </w:r>
            <w:r w:rsidRPr="006453DC">
              <w:rPr>
                <w:sz w:val="24"/>
                <w:szCs w:val="24"/>
              </w:rPr>
              <w:t>,</w:t>
            </w:r>
          </w:p>
          <w:p w:rsidR="006453DC" w:rsidRPr="006453DC" w:rsidRDefault="006453DC" w:rsidP="006453DC">
            <w:pPr>
              <w:jc w:val="center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>Руководители муниципальных бюджетных общеобразовательных учреждений</w:t>
            </w:r>
          </w:p>
        </w:tc>
      </w:tr>
      <w:tr w:rsidR="006453DC" w:rsidRPr="006453DC" w:rsidTr="006453D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jc w:val="center"/>
            </w:pPr>
            <w:r w:rsidRPr="006453DC">
              <w:t>3.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jc w:val="both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>Праздник «Славим город своими традициями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jc w:val="center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>МБОУ «СОШ № 2»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jc w:val="center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jc w:val="center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>Управление образования</w:t>
            </w: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администрации города Югорска</w:t>
            </w:r>
            <w:r w:rsidRPr="006453DC">
              <w:rPr>
                <w:sz w:val="24"/>
                <w:szCs w:val="24"/>
              </w:rPr>
              <w:t>,</w:t>
            </w:r>
          </w:p>
          <w:p w:rsidR="006453DC" w:rsidRPr="006453DC" w:rsidRDefault="006453DC" w:rsidP="006453DC">
            <w:pPr>
              <w:jc w:val="center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>МБОУ «СОШ № 2»</w:t>
            </w:r>
          </w:p>
        </w:tc>
      </w:tr>
      <w:tr w:rsidR="006453DC" w:rsidRPr="006453DC" w:rsidTr="006453D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jc w:val="center"/>
            </w:pPr>
            <w:r w:rsidRPr="006453DC">
              <w:t>3.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jc w:val="both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>Конкурс рисунков и фотографий «Мой город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jc w:val="center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>МБОУ «Гимназия»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jc w:val="center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jc w:val="center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>Управление образования</w:t>
            </w: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администрации города Югорска</w:t>
            </w:r>
            <w:r w:rsidRPr="006453DC">
              <w:rPr>
                <w:sz w:val="24"/>
                <w:szCs w:val="24"/>
              </w:rPr>
              <w:t>,</w:t>
            </w:r>
          </w:p>
          <w:p w:rsidR="006453DC" w:rsidRPr="006453DC" w:rsidRDefault="006453DC" w:rsidP="006453DC">
            <w:pPr>
              <w:jc w:val="center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>МБОУ «Гимназия»</w:t>
            </w:r>
          </w:p>
        </w:tc>
      </w:tr>
      <w:tr w:rsidR="006453DC" w:rsidRPr="006453DC" w:rsidTr="006453D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jc w:val="center"/>
            </w:pPr>
            <w:r w:rsidRPr="006453DC">
              <w:t>3.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jc w:val="both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>Интеллектуальная игра (путешествие по станциям) «Профессии нашего города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jc w:val="center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>МБОУ «СОШ № 4»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jc w:val="center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jc w:val="center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>Управление образования</w:t>
            </w: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администрации города Югорска</w:t>
            </w:r>
            <w:r w:rsidRPr="006453DC">
              <w:rPr>
                <w:sz w:val="24"/>
                <w:szCs w:val="24"/>
              </w:rPr>
              <w:t>,</w:t>
            </w:r>
          </w:p>
          <w:p w:rsidR="006453DC" w:rsidRPr="006453DC" w:rsidRDefault="006453DC" w:rsidP="006453DC">
            <w:pPr>
              <w:jc w:val="center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>МБОУ «СОШ № 4»</w:t>
            </w:r>
          </w:p>
        </w:tc>
      </w:tr>
      <w:tr w:rsidR="006453DC" w:rsidRPr="006453DC" w:rsidTr="006453D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jc w:val="center"/>
            </w:pPr>
            <w:r w:rsidRPr="006453DC">
              <w:t>3.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jc w:val="both"/>
              <w:rPr>
                <w:sz w:val="24"/>
                <w:szCs w:val="24"/>
              </w:rPr>
            </w:pPr>
            <w:r w:rsidRPr="006453DC">
              <w:rPr>
                <w:sz w:val="24"/>
              </w:rPr>
              <w:t>Конкурс коллажей «Город красок и цветов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jc w:val="center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>МБОУ «СОШ № 6»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jc w:val="center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jc w:val="center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>Управление образования</w:t>
            </w: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администрации города Югорска</w:t>
            </w:r>
            <w:r w:rsidRPr="006453DC">
              <w:rPr>
                <w:sz w:val="24"/>
                <w:szCs w:val="24"/>
              </w:rPr>
              <w:t>,</w:t>
            </w:r>
          </w:p>
          <w:p w:rsidR="006453DC" w:rsidRPr="006453DC" w:rsidRDefault="006453DC" w:rsidP="006453DC">
            <w:pPr>
              <w:jc w:val="center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>МБОУ «СОШ № 6»</w:t>
            </w:r>
          </w:p>
        </w:tc>
      </w:tr>
      <w:tr w:rsidR="006453DC" w:rsidRPr="006453DC" w:rsidTr="006453D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jc w:val="center"/>
            </w:pPr>
            <w:r w:rsidRPr="006453DC">
              <w:t>3.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jc w:val="both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>Тематическая неделя «Хотим признаться городу в любви»:</w:t>
            </w:r>
          </w:p>
          <w:p w:rsidR="006453DC" w:rsidRPr="006453DC" w:rsidRDefault="006453DC" w:rsidP="006453DC">
            <w:pPr>
              <w:jc w:val="both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 xml:space="preserve">- </w:t>
            </w:r>
            <w:proofErr w:type="gramStart"/>
            <w:r w:rsidRPr="006453DC">
              <w:rPr>
                <w:sz w:val="24"/>
                <w:szCs w:val="24"/>
              </w:rPr>
              <w:t>выставка книг о городе</w:t>
            </w:r>
            <w:proofErr w:type="gramEnd"/>
            <w:r w:rsidRPr="006453DC">
              <w:rPr>
                <w:sz w:val="24"/>
                <w:szCs w:val="24"/>
              </w:rPr>
              <w:t>;</w:t>
            </w:r>
          </w:p>
          <w:p w:rsidR="006453DC" w:rsidRPr="006453DC" w:rsidRDefault="006453DC" w:rsidP="006453DC">
            <w:pPr>
              <w:jc w:val="both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 xml:space="preserve">- фестиваль-конкурс </w:t>
            </w:r>
            <w:r w:rsidRPr="006453DC">
              <w:rPr>
                <w:sz w:val="24"/>
                <w:szCs w:val="24"/>
              </w:rPr>
              <w:lastRenderedPageBreak/>
              <w:t>букетов;</w:t>
            </w:r>
          </w:p>
          <w:p w:rsidR="006453DC" w:rsidRPr="006453DC" w:rsidRDefault="006453DC" w:rsidP="006453DC">
            <w:pPr>
              <w:jc w:val="both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>- выставка рисунков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jc w:val="center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lastRenderedPageBreak/>
              <w:t>МБОУ «СОШ №</w:t>
            </w:r>
            <w:r w:rsidR="00E052F3">
              <w:rPr>
                <w:sz w:val="24"/>
                <w:szCs w:val="24"/>
              </w:rPr>
              <w:t xml:space="preserve"> </w:t>
            </w:r>
            <w:r w:rsidRPr="006453DC">
              <w:rPr>
                <w:sz w:val="24"/>
                <w:szCs w:val="24"/>
              </w:rPr>
              <w:t>5»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jc w:val="center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jc w:val="center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>Управление образования</w:t>
            </w: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администрации города Югорска</w:t>
            </w:r>
            <w:r w:rsidRPr="006453DC">
              <w:rPr>
                <w:sz w:val="24"/>
                <w:szCs w:val="24"/>
              </w:rPr>
              <w:t>,</w:t>
            </w:r>
          </w:p>
          <w:p w:rsidR="006453DC" w:rsidRPr="006453DC" w:rsidRDefault="006453DC" w:rsidP="006453DC">
            <w:pPr>
              <w:jc w:val="center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>МБОУ «СОШ № 5»</w:t>
            </w:r>
          </w:p>
        </w:tc>
      </w:tr>
      <w:tr w:rsidR="006453DC" w:rsidRPr="006453DC" w:rsidTr="006453DC">
        <w:tc>
          <w:tcPr>
            <w:tcW w:w="99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jc w:val="center"/>
              <w:rPr>
                <w:b/>
                <w:sz w:val="24"/>
                <w:szCs w:val="24"/>
              </w:rPr>
            </w:pPr>
            <w:r w:rsidRPr="006453DC">
              <w:rPr>
                <w:b/>
                <w:sz w:val="24"/>
                <w:szCs w:val="24"/>
              </w:rPr>
              <w:lastRenderedPageBreak/>
              <w:t>4.</w:t>
            </w:r>
            <w:r w:rsidR="00E052F3">
              <w:rPr>
                <w:b/>
                <w:sz w:val="24"/>
                <w:szCs w:val="24"/>
              </w:rPr>
              <w:t xml:space="preserve"> </w:t>
            </w:r>
            <w:r w:rsidRPr="006453DC">
              <w:rPr>
                <w:b/>
                <w:sz w:val="24"/>
                <w:szCs w:val="24"/>
              </w:rPr>
              <w:t>Праздничные мероприятия, акции, посвящённые Дню города и Дню работников нефтяной и газовой промышленности с утверждённой датой проведения</w:t>
            </w:r>
          </w:p>
        </w:tc>
      </w:tr>
      <w:tr w:rsidR="006453DC" w:rsidRPr="006453DC" w:rsidTr="006453D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b/>
                <w:kern w:val="3"/>
                <w:lang w:eastAsia="ja-JP" w:bidi="ru-RU"/>
              </w:rPr>
            </w:pPr>
            <w:r w:rsidRPr="006453DC">
              <w:rPr>
                <w:rFonts w:eastAsia="Arial Unicode MS"/>
                <w:b/>
                <w:kern w:val="3"/>
                <w:lang w:eastAsia="ja-JP" w:bidi="ru-RU"/>
              </w:rPr>
              <w:t>4.1</w:t>
            </w:r>
          </w:p>
        </w:tc>
        <w:tc>
          <w:tcPr>
            <w:tcW w:w="92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b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b/>
                <w:kern w:val="3"/>
                <w:sz w:val="24"/>
                <w:szCs w:val="24"/>
                <w:lang w:eastAsia="ja-JP" w:bidi="ru-RU"/>
              </w:rPr>
              <w:t>07 августа</w:t>
            </w:r>
          </w:p>
        </w:tc>
      </w:tr>
      <w:tr w:rsidR="006453DC" w:rsidRPr="006453DC" w:rsidTr="006453D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lang w:eastAsia="ja-JP" w:bidi="ru-RU"/>
              </w:rPr>
              <w:t>4.1.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b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sz w:val="24"/>
                <w:szCs w:val="24"/>
              </w:rPr>
              <w:t xml:space="preserve">Презентация мансийского словаря в стихах и рисунках поэта-манси Н. </w:t>
            </w:r>
            <w:proofErr w:type="spellStart"/>
            <w:r w:rsidRPr="006453DC">
              <w:rPr>
                <w:sz w:val="24"/>
                <w:szCs w:val="24"/>
              </w:rPr>
              <w:t>Руковой</w:t>
            </w:r>
            <w:proofErr w:type="spellEnd"/>
            <w:r w:rsidRPr="006453DC">
              <w:rPr>
                <w:sz w:val="24"/>
                <w:szCs w:val="24"/>
              </w:rPr>
              <w:t xml:space="preserve"> «О чем слово говорит».</w:t>
            </w:r>
          </w:p>
        </w:tc>
        <w:tc>
          <w:tcPr>
            <w:tcW w:w="2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Библиотечно-информационный центр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b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МБУ «Централизованная библиотечная система </w:t>
            </w:r>
            <w:proofErr w:type="spellStart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г</w:t>
            </w:r>
            <w:proofErr w:type="gramStart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.Ю</w:t>
            </w:r>
            <w:proofErr w:type="gramEnd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горска</w:t>
            </w:r>
            <w:proofErr w:type="spellEnd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»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12:00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Управление культуры</w:t>
            </w: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администрации города Югорска</w:t>
            </w: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,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b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 МБУ «Централизованная библиотечная система </w:t>
            </w:r>
            <w:proofErr w:type="spellStart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г</w:t>
            </w:r>
            <w:proofErr w:type="gramStart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.Ю</w:t>
            </w:r>
            <w:proofErr w:type="gramEnd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горска</w:t>
            </w:r>
            <w:proofErr w:type="spellEnd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»</w:t>
            </w:r>
          </w:p>
        </w:tc>
      </w:tr>
      <w:tr w:rsidR="006453DC" w:rsidRPr="006453DC" w:rsidTr="006453D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b/>
                <w:kern w:val="3"/>
                <w:lang w:eastAsia="ja-JP" w:bidi="ru-RU"/>
              </w:rPr>
            </w:pPr>
            <w:r w:rsidRPr="006453DC">
              <w:rPr>
                <w:rFonts w:eastAsia="Arial Unicode MS"/>
                <w:b/>
                <w:kern w:val="3"/>
                <w:lang w:eastAsia="ja-JP" w:bidi="ru-RU"/>
              </w:rPr>
              <w:t>4.2</w:t>
            </w:r>
          </w:p>
        </w:tc>
        <w:tc>
          <w:tcPr>
            <w:tcW w:w="92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b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b/>
                <w:kern w:val="3"/>
                <w:sz w:val="24"/>
                <w:szCs w:val="24"/>
                <w:lang w:eastAsia="ja-JP" w:bidi="ru-RU"/>
              </w:rPr>
              <w:t>10 августа</w:t>
            </w:r>
          </w:p>
        </w:tc>
      </w:tr>
      <w:tr w:rsidR="006453DC" w:rsidRPr="006453DC" w:rsidTr="006453D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jc w:val="center"/>
            </w:pPr>
            <w:r w:rsidRPr="006453DC">
              <w:t>4.2.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Праздник, посвященный коренным народам мир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Музей под открытым небом «</w:t>
            </w:r>
            <w:proofErr w:type="spellStart"/>
            <w:r w:rsidRPr="006453DC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Суеват</w:t>
            </w:r>
            <w:proofErr w:type="spellEnd"/>
            <w:r w:rsidRPr="006453DC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453DC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пауль</w:t>
            </w:r>
            <w:proofErr w:type="spellEnd"/>
            <w:r w:rsidRPr="006453DC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»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10:00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Управление культуры</w:t>
            </w: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администрации города Югорска</w:t>
            </w: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,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МБУ «Музей истории и этнографии»</w:t>
            </w:r>
          </w:p>
        </w:tc>
      </w:tr>
      <w:tr w:rsidR="006453DC" w:rsidRPr="006453DC" w:rsidTr="006453D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b/>
                <w:kern w:val="3"/>
                <w:lang w:eastAsia="ja-JP" w:bidi="ru-RU"/>
              </w:rPr>
            </w:pPr>
            <w:r w:rsidRPr="006453DC">
              <w:rPr>
                <w:rFonts w:eastAsia="Arial Unicode MS"/>
                <w:b/>
                <w:kern w:val="3"/>
                <w:lang w:eastAsia="ja-JP" w:bidi="ru-RU"/>
              </w:rPr>
              <w:t>4.3</w:t>
            </w:r>
          </w:p>
        </w:tc>
        <w:tc>
          <w:tcPr>
            <w:tcW w:w="92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b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b/>
                <w:kern w:val="3"/>
                <w:sz w:val="24"/>
                <w:szCs w:val="24"/>
                <w:lang w:eastAsia="ja-JP" w:bidi="ru-RU"/>
              </w:rPr>
              <w:t>27 августа</w:t>
            </w:r>
          </w:p>
        </w:tc>
      </w:tr>
    </w:tbl>
    <w:tbl>
      <w:tblPr>
        <w:tblStyle w:val="a9"/>
        <w:tblW w:w="9923" w:type="dxa"/>
        <w:tblInd w:w="108" w:type="dxa"/>
        <w:tblBorders>
          <w:top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693"/>
        <w:gridCol w:w="1276"/>
        <w:gridCol w:w="2693"/>
      </w:tblGrid>
      <w:tr w:rsidR="006453DC" w:rsidRPr="006453DC" w:rsidTr="006453DC">
        <w:tc>
          <w:tcPr>
            <w:tcW w:w="709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ind w:left="-108" w:right="-108" w:hanging="108"/>
              <w:jc w:val="center"/>
              <w:textAlignment w:val="baseline"/>
              <w:rPr>
                <w:rFonts w:eastAsia="Arial Unicode MS"/>
                <w:kern w:val="3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lang w:eastAsia="ja-JP" w:bidi="ru-RU"/>
              </w:rPr>
              <w:t>4.3.1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both"/>
              <w:textAlignment w:val="baseline"/>
              <w:rPr>
                <w:sz w:val="24"/>
                <w:szCs w:val="24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Спектакль театра-студии «Норд» для детей, посещающих реабилитационный центр для детей с ограниченными возможностями «Солнышко»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Реабилитационный центр для детей с ограниченными возможностями «Солнышко»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</w:p>
          <w:p w:rsidR="006453DC" w:rsidRPr="006453DC" w:rsidRDefault="006453DC" w:rsidP="006453DC">
            <w:pPr>
              <w:spacing w:after="100" w:afterAutospacing="1" w:line="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10:00 </w:t>
            </w:r>
          </w:p>
          <w:p w:rsidR="006453DC" w:rsidRPr="006453DC" w:rsidRDefault="006453DC" w:rsidP="006453DC">
            <w:pPr>
              <w:spacing w:after="100" w:afterAutospacing="1" w:line="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Театральный центр  КСК «Норд» 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ООО «Газпром </w:t>
            </w:r>
            <w:proofErr w:type="spellStart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трансгаз</w:t>
            </w:r>
            <w:proofErr w:type="spellEnd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 Югорск»</w:t>
            </w:r>
          </w:p>
          <w:p w:rsidR="006453DC" w:rsidRPr="006453DC" w:rsidRDefault="006453DC" w:rsidP="006453DC">
            <w:pPr>
              <w:spacing w:after="100" w:afterAutospacing="1" w:line="0" w:lineRule="atLeast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9923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9214"/>
      </w:tblGrid>
      <w:tr w:rsidR="006453DC" w:rsidRPr="006453DC" w:rsidTr="006453D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b/>
                <w:kern w:val="3"/>
                <w:lang w:eastAsia="ja-JP" w:bidi="ru-RU"/>
              </w:rPr>
            </w:pPr>
            <w:r w:rsidRPr="006453DC">
              <w:rPr>
                <w:rFonts w:eastAsia="Arial Unicode MS"/>
                <w:b/>
                <w:kern w:val="3"/>
                <w:lang w:eastAsia="ja-JP" w:bidi="ru-RU"/>
              </w:rPr>
              <w:t>4.4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3DC" w:rsidRPr="006453DC" w:rsidRDefault="006453DC" w:rsidP="006453DC">
            <w:pPr>
              <w:spacing w:after="100" w:afterAutospacing="1" w:line="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6453DC">
              <w:rPr>
                <w:b/>
                <w:sz w:val="24"/>
                <w:szCs w:val="24"/>
              </w:rPr>
              <w:t>29 августа</w:t>
            </w:r>
          </w:p>
        </w:tc>
      </w:tr>
    </w:tbl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693"/>
        <w:gridCol w:w="1276"/>
        <w:gridCol w:w="2693"/>
      </w:tblGrid>
      <w:tr w:rsidR="006453DC" w:rsidRPr="006453DC" w:rsidTr="006453DC">
        <w:trPr>
          <w:trHeight w:val="1428"/>
        </w:trPr>
        <w:tc>
          <w:tcPr>
            <w:tcW w:w="709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ind w:left="-108" w:right="-108" w:hanging="108"/>
              <w:jc w:val="center"/>
              <w:textAlignment w:val="baseline"/>
              <w:rPr>
                <w:rFonts w:eastAsia="Arial Unicode MS"/>
                <w:kern w:val="3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lang w:eastAsia="ja-JP" w:bidi="ru-RU"/>
              </w:rPr>
              <w:t>4.4.1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both"/>
              <w:textAlignment w:val="baseline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>Слёт любителей бардовской песни «Гитара по кругу»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Музей под открытым небом «</w:t>
            </w:r>
            <w:proofErr w:type="spellStart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Суеват</w:t>
            </w:r>
            <w:proofErr w:type="spellEnd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пауль</w:t>
            </w:r>
            <w:proofErr w:type="spellEnd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1276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11:00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Управление культуры</w:t>
            </w: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администрации города Югорска</w:t>
            </w: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,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 МБУ «Централизованная библиотечная система </w:t>
            </w:r>
            <w:proofErr w:type="spellStart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г</w:t>
            </w:r>
            <w:proofErr w:type="gramStart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.Ю</w:t>
            </w:r>
            <w:proofErr w:type="gramEnd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горска</w:t>
            </w:r>
            <w:proofErr w:type="spellEnd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» </w:t>
            </w:r>
          </w:p>
        </w:tc>
      </w:tr>
      <w:tr w:rsidR="006453DC" w:rsidRPr="006453DC" w:rsidTr="006453DC">
        <w:trPr>
          <w:trHeight w:val="1428"/>
        </w:trPr>
        <w:tc>
          <w:tcPr>
            <w:tcW w:w="709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ind w:left="-108" w:right="-108" w:hanging="108"/>
              <w:jc w:val="center"/>
              <w:textAlignment w:val="baseline"/>
              <w:rPr>
                <w:rFonts w:eastAsia="Arial Unicode MS"/>
                <w:kern w:val="3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lang w:eastAsia="ja-JP" w:bidi="ru-RU"/>
              </w:rPr>
              <w:t>4.4.2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textAlignment w:val="baseline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>День добра и здоровья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textAlignment w:val="baseline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>В программе: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В соответствии с программой проведения</w:t>
            </w:r>
          </w:p>
        </w:tc>
        <w:tc>
          <w:tcPr>
            <w:tcW w:w="1276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10:00 – 18:00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КСК «Норд» 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ООО «Газпром </w:t>
            </w:r>
            <w:proofErr w:type="spellStart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трансгаз</w:t>
            </w:r>
            <w:proofErr w:type="spellEnd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 Югорск», 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молодёжные комитет</w:t>
            </w:r>
            <w:proofErr w:type="gramStart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ы ООО</w:t>
            </w:r>
            <w:proofErr w:type="gramEnd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 «Газпром </w:t>
            </w:r>
            <w:proofErr w:type="spellStart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трансгаз</w:t>
            </w:r>
            <w:proofErr w:type="spellEnd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 Югорск», Управление социальной политики </w:t>
            </w: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администрации города Югорска</w:t>
            </w:r>
          </w:p>
        </w:tc>
      </w:tr>
      <w:tr w:rsidR="006453DC" w:rsidRPr="006453DC" w:rsidTr="006453DC">
        <w:trPr>
          <w:trHeight w:val="566"/>
        </w:trPr>
        <w:tc>
          <w:tcPr>
            <w:tcW w:w="709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ind w:left="-108" w:right="-108" w:hanging="108"/>
              <w:jc w:val="right"/>
              <w:textAlignment w:val="baseline"/>
              <w:rPr>
                <w:rFonts w:eastAsia="Arial Unicode MS"/>
                <w:kern w:val="3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lang w:eastAsia="ja-JP" w:bidi="ru-RU"/>
              </w:rPr>
              <w:t>4.4.2.1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sz w:val="22"/>
                <w:szCs w:val="22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Торжественное открытие «Дня добра и здоровья» Производственная гимнастика работников ООО «Газпром  </w:t>
            </w:r>
            <w:proofErr w:type="spellStart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трансгаз</w:t>
            </w:r>
            <w:proofErr w:type="spellEnd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 Югорск» в рамках </w:t>
            </w: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lastRenderedPageBreak/>
              <w:t>регистрации в Книгу рекордов Европы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lastRenderedPageBreak/>
              <w:t xml:space="preserve">Стадион УСБ КСК «НОРД» ООО «Газпром </w:t>
            </w:r>
            <w:proofErr w:type="spellStart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трансгаз</w:t>
            </w:r>
            <w:proofErr w:type="spellEnd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 Югорск» 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(ул. Гастелло, 22)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11:00 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КСК «Норд» 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ООО «Газпром </w:t>
            </w:r>
            <w:proofErr w:type="spellStart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трансгаз</w:t>
            </w:r>
            <w:proofErr w:type="spellEnd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 Югорск»</w:t>
            </w:r>
          </w:p>
        </w:tc>
      </w:tr>
      <w:tr w:rsidR="006453DC" w:rsidRPr="006453DC" w:rsidTr="006453DC">
        <w:trPr>
          <w:trHeight w:val="2189"/>
        </w:trPr>
        <w:tc>
          <w:tcPr>
            <w:tcW w:w="709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ind w:left="-108" w:right="-108" w:hanging="108"/>
              <w:jc w:val="right"/>
              <w:textAlignment w:val="baseline"/>
              <w:rPr>
                <w:rFonts w:eastAsia="Arial Unicode MS"/>
                <w:kern w:val="3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lang w:eastAsia="ja-JP" w:bidi="ru-RU"/>
              </w:rPr>
              <w:lastRenderedPageBreak/>
              <w:t>4.4.2.2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Интерактивно-развлекательная программа с участием творческих коллективов и исполнителей КСК «НОРД»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Лыжная база КСК «НОРД»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ООО «Газпром </w:t>
            </w:r>
            <w:proofErr w:type="spellStart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трансгаз</w:t>
            </w:r>
            <w:proofErr w:type="spellEnd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 Югорск»</w:t>
            </w:r>
          </w:p>
        </w:tc>
        <w:tc>
          <w:tcPr>
            <w:tcW w:w="1276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11:45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КСК «Норд» 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ООО «Газпром </w:t>
            </w:r>
            <w:proofErr w:type="spellStart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трансгаз</w:t>
            </w:r>
            <w:proofErr w:type="spellEnd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 Югорск»</w:t>
            </w:r>
          </w:p>
        </w:tc>
      </w:tr>
      <w:tr w:rsidR="006453DC" w:rsidRPr="006453DC" w:rsidTr="006453DC">
        <w:tc>
          <w:tcPr>
            <w:tcW w:w="709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ind w:right="-108" w:hanging="108"/>
              <w:jc w:val="center"/>
              <w:textAlignment w:val="baseline"/>
              <w:rPr>
                <w:rFonts w:eastAsia="Arial Unicode MS"/>
                <w:kern w:val="3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lang w:eastAsia="ja-JP" w:bidi="ru-RU"/>
              </w:rPr>
              <w:t>4.4.2.3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Чемпионат барбекю</w:t>
            </w:r>
          </w:p>
          <w:p w:rsidR="006453DC" w:rsidRPr="006453DC" w:rsidRDefault="006453DC" w:rsidP="006453D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Лыжная база КСК «НОРД»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ООО «Газпром </w:t>
            </w:r>
            <w:proofErr w:type="spellStart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трансгаз</w:t>
            </w:r>
            <w:proofErr w:type="spellEnd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 Югорск» </w:t>
            </w:r>
          </w:p>
        </w:tc>
        <w:tc>
          <w:tcPr>
            <w:tcW w:w="1276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12:00 </w:t>
            </w:r>
          </w:p>
          <w:p w:rsidR="006453DC" w:rsidRPr="006453DC" w:rsidRDefault="006453DC" w:rsidP="006453D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ООО «</w:t>
            </w:r>
            <w:proofErr w:type="spellStart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Юграгазторг</w:t>
            </w:r>
            <w:proofErr w:type="spellEnd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»,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КСК «Норд»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 ООО «Газпром </w:t>
            </w:r>
            <w:proofErr w:type="spellStart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трансгаз</w:t>
            </w:r>
            <w:proofErr w:type="spellEnd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 Югорск»</w:t>
            </w:r>
          </w:p>
        </w:tc>
      </w:tr>
      <w:tr w:rsidR="006453DC" w:rsidRPr="006453DC" w:rsidTr="006453DC">
        <w:tc>
          <w:tcPr>
            <w:tcW w:w="709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ind w:right="-108" w:hanging="108"/>
              <w:jc w:val="center"/>
              <w:textAlignment w:val="baseline"/>
              <w:rPr>
                <w:rFonts w:eastAsia="Arial Unicode MS"/>
                <w:kern w:val="3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lang w:eastAsia="ja-JP" w:bidi="ru-RU"/>
              </w:rPr>
              <w:t>4.4.2.4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Детская развлекательная программа «Гиннес-шоу»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Лыжная база КСК «НОРД»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ООО «Газпром </w:t>
            </w:r>
            <w:proofErr w:type="spellStart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трансгаз</w:t>
            </w:r>
            <w:proofErr w:type="spellEnd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 Югорск» </w:t>
            </w:r>
          </w:p>
        </w:tc>
        <w:tc>
          <w:tcPr>
            <w:tcW w:w="1276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12:30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КСК «Норд» 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ООО «Газпром </w:t>
            </w:r>
            <w:proofErr w:type="spellStart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трансгаз</w:t>
            </w:r>
            <w:proofErr w:type="spellEnd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 Югорск»</w:t>
            </w:r>
          </w:p>
        </w:tc>
      </w:tr>
      <w:tr w:rsidR="006453DC" w:rsidRPr="006453DC" w:rsidTr="006453DC">
        <w:tc>
          <w:tcPr>
            <w:tcW w:w="709" w:type="dxa"/>
          </w:tcPr>
          <w:p w:rsidR="006453DC" w:rsidRPr="006453DC" w:rsidRDefault="006453DC" w:rsidP="006453DC">
            <w:pPr>
              <w:ind w:right="-108" w:hanging="108"/>
              <w:contextualSpacing/>
              <w:jc w:val="center"/>
              <w:rPr>
                <w:rFonts w:eastAsia="Arial Unicode MS"/>
                <w:lang w:eastAsia="ja-JP" w:bidi="ru-RU"/>
              </w:rPr>
            </w:pPr>
            <w:r w:rsidRPr="006453DC">
              <w:rPr>
                <w:rFonts w:eastAsia="Arial Unicode MS"/>
                <w:lang w:eastAsia="ja-JP" w:bidi="ru-RU"/>
              </w:rPr>
              <w:t>4.4.2.5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contextualSpacing/>
              <w:jc w:val="both"/>
              <w:rPr>
                <w:sz w:val="24"/>
                <w:szCs w:val="24"/>
              </w:rPr>
            </w:pPr>
            <w:r w:rsidRPr="006453DC">
              <w:rPr>
                <w:rFonts w:eastAsia="Arial Unicode MS"/>
                <w:sz w:val="24"/>
                <w:szCs w:val="24"/>
                <w:lang w:eastAsia="ja-JP" w:bidi="ru-RU"/>
              </w:rPr>
              <w:t xml:space="preserve">Соревнования по </w:t>
            </w:r>
            <w:proofErr w:type="spellStart"/>
            <w:r w:rsidRPr="006453DC">
              <w:rPr>
                <w:rFonts w:eastAsia="Arial Unicode MS"/>
                <w:sz w:val="24"/>
                <w:szCs w:val="24"/>
                <w:lang w:eastAsia="ja-JP" w:bidi="ru-RU"/>
              </w:rPr>
              <w:t>суперкроссу</w:t>
            </w:r>
            <w:proofErr w:type="spellEnd"/>
            <w:r w:rsidRPr="006453DC">
              <w:rPr>
                <w:rFonts w:eastAsia="Arial Unicode MS"/>
                <w:sz w:val="24"/>
                <w:szCs w:val="24"/>
                <w:lang w:eastAsia="ja-JP" w:bidi="ru-RU"/>
              </w:rPr>
              <w:t xml:space="preserve"> 2015г. «Кубок и первенство  Мотоциклетной Федерации России»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Лыжная база 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ООО «Газпром </w:t>
            </w:r>
            <w:proofErr w:type="spellStart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трансгаз</w:t>
            </w:r>
            <w:proofErr w:type="spellEnd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 Югорск» </w:t>
            </w: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(трасса для мотокросса)</w:t>
            </w:r>
          </w:p>
        </w:tc>
        <w:tc>
          <w:tcPr>
            <w:tcW w:w="1276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13:00 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КСК «Норд» 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ООО «Газпром </w:t>
            </w:r>
            <w:proofErr w:type="spellStart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трансгаз</w:t>
            </w:r>
            <w:proofErr w:type="spellEnd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 Югорск»</w:t>
            </w:r>
          </w:p>
          <w:p w:rsidR="006453DC" w:rsidRPr="006453DC" w:rsidRDefault="006453DC" w:rsidP="006453D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453DC" w:rsidRPr="006453DC" w:rsidTr="006453DC">
        <w:tc>
          <w:tcPr>
            <w:tcW w:w="709" w:type="dxa"/>
          </w:tcPr>
          <w:p w:rsidR="006453DC" w:rsidRPr="006453DC" w:rsidRDefault="006453DC" w:rsidP="006453DC">
            <w:pPr>
              <w:ind w:right="-108" w:hanging="108"/>
              <w:contextualSpacing/>
              <w:jc w:val="center"/>
              <w:rPr>
                <w:rFonts w:eastAsia="Arial Unicode MS"/>
                <w:lang w:eastAsia="ja-JP" w:bidi="ru-RU"/>
              </w:rPr>
            </w:pPr>
            <w:r w:rsidRPr="006453DC">
              <w:rPr>
                <w:rFonts w:eastAsia="Arial Unicode MS"/>
                <w:lang w:eastAsia="ja-JP" w:bidi="ru-RU"/>
              </w:rPr>
              <w:t>4.4.2.6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contextualSpacing/>
              <w:jc w:val="both"/>
              <w:rPr>
                <w:rFonts w:eastAsia="Arial Unicode MS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sz w:val="24"/>
                <w:szCs w:val="24"/>
                <w:lang w:eastAsia="ja-JP" w:bidi="ru-RU"/>
              </w:rPr>
              <w:t>Спортивная семейная программа «Бодрость духа»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Лыжная база 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ООО «Газпром </w:t>
            </w:r>
            <w:proofErr w:type="spellStart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трансгаз</w:t>
            </w:r>
            <w:proofErr w:type="spellEnd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 Югорск» </w:t>
            </w: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(трасса для мотокросса)</w:t>
            </w:r>
          </w:p>
        </w:tc>
        <w:tc>
          <w:tcPr>
            <w:tcW w:w="1276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14:00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КСК «Норд» 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ООО «Газпром </w:t>
            </w:r>
            <w:proofErr w:type="spellStart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трансгаз</w:t>
            </w:r>
            <w:proofErr w:type="spellEnd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 Югорск»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</w:p>
        </w:tc>
      </w:tr>
      <w:tr w:rsidR="006453DC" w:rsidRPr="006453DC" w:rsidTr="006453DC">
        <w:tc>
          <w:tcPr>
            <w:tcW w:w="709" w:type="dxa"/>
          </w:tcPr>
          <w:p w:rsidR="006453DC" w:rsidRPr="006453DC" w:rsidRDefault="006453DC" w:rsidP="006453DC">
            <w:pPr>
              <w:spacing w:after="100" w:afterAutospacing="1" w:line="0" w:lineRule="atLeast"/>
              <w:ind w:left="-108" w:right="-108" w:hanging="108"/>
              <w:contextualSpacing/>
              <w:jc w:val="center"/>
              <w:rPr>
                <w:rFonts w:eastAsia="Arial Unicode MS"/>
                <w:lang w:eastAsia="ja-JP" w:bidi="ru-RU"/>
              </w:rPr>
            </w:pPr>
            <w:r w:rsidRPr="006453DC">
              <w:rPr>
                <w:rFonts w:eastAsia="Arial Unicode MS"/>
                <w:lang w:eastAsia="ja-JP" w:bidi="ru-RU"/>
              </w:rPr>
              <w:t>4.4.2.7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spacing w:after="100" w:afterAutospacing="1" w:line="0" w:lineRule="atLeast"/>
              <w:contextualSpacing/>
              <w:jc w:val="both"/>
              <w:rPr>
                <w:sz w:val="24"/>
                <w:szCs w:val="24"/>
              </w:rPr>
            </w:pPr>
            <w:r w:rsidRPr="006453DC">
              <w:rPr>
                <w:rFonts w:eastAsia="Arial Unicode MS"/>
                <w:sz w:val="24"/>
                <w:szCs w:val="24"/>
                <w:lang w:eastAsia="ja-JP" w:bidi="ru-RU"/>
              </w:rPr>
              <w:t>Торжественное закрытие «Дня добра и здоровья». Концерт эстрадной группы «</w:t>
            </w:r>
            <w:proofErr w:type="spellStart"/>
            <w:r w:rsidRPr="006453DC">
              <w:rPr>
                <w:rFonts w:eastAsia="Arial Unicode MS"/>
                <w:sz w:val="24"/>
                <w:szCs w:val="24"/>
                <w:lang w:val="en-US" w:eastAsia="ja-JP" w:bidi="ru-RU"/>
              </w:rPr>
              <w:t>Ottawan</w:t>
            </w:r>
            <w:proofErr w:type="spellEnd"/>
            <w:r w:rsidRPr="006453DC">
              <w:rPr>
                <w:rFonts w:eastAsia="Arial Unicode MS"/>
                <w:sz w:val="24"/>
                <w:szCs w:val="24"/>
                <w:lang w:eastAsia="ja-JP" w:bidi="ru-RU"/>
              </w:rPr>
              <w:t>».Подведение итогов Дня спорта и добра. Концерт эстрадной группы, дискотека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sz w:val="24"/>
                <w:szCs w:val="24"/>
              </w:rPr>
              <w:t>Стадион Л</w:t>
            </w: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ыжной баз</w:t>
            </w:r>
            <w:proofErr w:type="gramStart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ы ООО</w:t>
            </w:r>
            <w:proofErr w:type="gramEnd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 «Газпром </w:t>
            </w:r>
            <w:proofErr w:type="spellStart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трансгаз</w:t>
            </w:r>
            <w:proofErr w:type="spellEnd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 Югорск» </w:t>
            </w:r>
          </w:p>
          <w:p w:rsidR="006453DC" w:rsidRPr="006453DC" w:rsidRDefault="006453DC" w:rsidP="006453DC">
            <w:pPr>
              <w:spacing w:after="100" w:afterAutospacing="1" w:line="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17:00 </w:t>
            </w:r>
          </w:p>
          <w:p w:rsidR="006453DC" w:rsidRPr="006453DC" w:rsidRDefault="006453DC" w:rsidP="006453DC">
            <w:pPr>
              <w:spacing w:after="100" w:afterAutospacing="1" w:line="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КСК «Норд» 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ООО «Газпром </w:t>
            </w:r>
            <w:proofErr w:type="spellStart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трансгаз</w:t>
            </w:r>
            <w:proofErr w:type="spellEnd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 Югорск»</w:t>
            </w:r>
          </w:p>
          <w:p w:rsidR="006453DC" w:rsidRPr="006453DC" w:rsidRDefault="006453DC" w:rsidP="006453DC">
            <w:pPr>
              <w:spacing w:after="100" w:afterAutospacing="1" w:line="0" w:lineRule="atLeas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453DC" w:rsidRPr="006453DC" w:rsidTr="006453DC">
        <w:tc>
          <w:tcPr>
            <w:tcW w:w="709" w:type="dxa"/>
          </w:tcPr>
          <w:p w:rsidR="006453DC" w:rsidRPr="006453DC" w:rsidRDefault="006453DC" w:rsidP="006453DC">
            <w:pPr>
              <w:ind w:left="-108" w:right="-108" w:hanging="108"/>
              <w:contextualSpacing/>
              <w:jc w:val="center"/>
              <w:rPr>
                <w:rFonts w:eastAsia="Arial Unicode MS"/>
                <w:lang w:eastAsia="ja-JP" w:bidi="ru-RU"/>
              </w:rPr>
            </w:pPr>
            <w:r w:rsidRPr="006453DC">
              <w:rPr>
                <w:rFonts w:eastAsia="Arial Unicode MS"/>
                <w:lang w:eastAsia="ja-JP" w:bidi="ru-RU"/>
              </w:rPr>
              <w:t>4.4.2.8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ind w:left="360" w:hanging="360"/>
              <w:contextualSpacing/>
              <w:jc w:val="both"/>
              <w:rPr>
                <w:rFonts w:eastAsia="Arial Unicode MS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sz w:val="24"/>
                <w:szCs w:val="24"/>
                <w:lang w:eastAsia="ja-JP" w:bidi="ru-RU"/>
              </w:rPr>
              <w:t xml:space="preserve">Уличный </w:t>
            </w:r>
            <w:proofErr w:type="spellStart"/>
            <w:r w:rsidRPr="006453DC">
              <w:rPr>
                <w:rFonts w:eastAsia="Arial Unicode MS"/>
                <w:sz w:val="24"/>
                <w:szCs w:val="24"/>
                <w:lang w:eastAsia="ja-JP" w:bidi="ru-RU"/>
              </w:rPr>
              <w:t>буккроссинг</w:t>
            </w:r>
            <w:proofErr w:type="spellEnd"/>
          </w:p>
          <w:p w:rsidR="006453DC" w:rsidRPr="006453DC" w:rsidRDefault="006453DC" w:rsidP="006453DC">
            <w:pPr>
              <w:spacing w:after="100" w:afterAutospacing="1" w:line="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Городской парк по ул. Ленина</w:t>
            </w:r>
          </w:p>
          <w:p w:rsidR="006453DC" w:rsidRPr="006453DC" w:rsidRDefault="006453DC" w:rsidP="006453DC">
            <w:pPr>
              <w:spacing w:after="100" w:afterAutospacing="1" w:line="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В течение дня</w:t>
            </w:r>
          </w:p>
          <w:p w:rsidR="006453DC" w:rsidRPr="006453DC" w:rsidRDefault="006453DC" w:rsidP="006453DC">
            <w:pPr>
              <w:spacing w:after="100" w:afterAutospacing="1" w:line="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Управление культуры</w:t>
            </w: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администрации города Югорска</w:t>
            </w: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,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МБУ «Централизованная библиотечная система </w:t>
            </w:r>
            <w:proofErr w:type="spellStart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г</w:t>
            </w:r>
            <w:proofErr w:type="gramStart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.Ю</w:t>
            </w:r>
            <w:proofErr w:type="gramEnd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горска</w:t>
            </w:r>
            <w:proofErr w:type="spellEnd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», Молодежные комитеты ООО «Газпром </w:t>
            </w:r>
            <w:proofErr w:type="spellStart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трансгаз</w:t>
            </w:r>
            <w:proofErr w:type="spellEnd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 Югорск»</w:t>
            </w:r>
          </w:p>
        </w:tc>
      </w:tr>
      <w:tr w:rsidR="006453DC" w:rsidRPr="006453DC" w:rsidTr="006453DC">
        <w:tc>
          <w:tcPr>
            <w:tcW w:w="709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ind w:left="-108" w:right="-108" w:hanging="108"/>
              <w:jc w:val="center"/>
              <w:textAlignment w:val="baseline"/>
              <w:rPr>
                <w:rFonts w:eastAsia="Arial Unicode MS"/>
                <w:kern w:val="3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lang w:eastAsia="ja-JP" w:bidi="ru-RU"/>
              </w:rPr>
              <w:t>4.4.3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Благотворительный концерт в детской больнице</w:t>
            </w:r>
          </w:p>
          <w:p w:rsidR="006453DC" w:rsidRPr="006453DC" w:rsidRDefault="006453DC" w:rsidP="006453DC">
            <w:pPr>
              <w:spacing w:after="100" w:afterAutospacing="1" w:line="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БУ ХМАО – Югры «Югорская городская больница», детское отделение</w:t>
            </w:r>
          </w:p>
        </w:tc>
        <w:tc>
          <w:tcPr>
            <w:tcW w:w="1276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29 августа – 02 сентября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Управление социальной политики</w:t>
            </w: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администрации города Югорска</w:t>
            </w:r>
          </w:p>
        </w:tc>
      </w:tr>
      <w:tr w:rsidR="006453DC" w:rsidRPr="006453DC" w:rsidTr="006453DC">
        <w:tc>
          <w:tcPr>
            <w:tcW w:w="709" w:type="dxa"/>
          </w:tcPr>
          <w:p w:rsidR="006453DC" w:rsidRPr="006453DC" w:rsidRDefault="006453DC" w:rsidP="006453DC">
            <w:pPr>
              <w:contextualSpacing/>
              <w:rPr>
                <w:rFonts w:eastAsia="Arial Unicode MS"/>
                <w:lang w:eastAsia="ja-JP" w:bidi="ru-RU"/>
              </w:rPr>
            </w:pPr>
            <w:r w:rsidRPr="006453DC">
              <w:rPr>
                <w:rFonts w:eastAsia="Arial Unicode MS"/>
                <w:lang w:eastAsia="ja-JP" w:bidi="ru-RU"/>
              </w:rPr>
              <w:t>4.4.4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contextualSpacing/>
              <w:jc w:val="both"/>
              <w:rPr>
                <w:sz w:val="24"/>
                <w:szCs w:val="24"/>
              </w:rPr>
            </w:pPr>
            <w:r w:rsidRPr="006453DC">
              <w:rPr>
                <w:rFonts w:eastAsia="Arial Unicode MS"/>
                <w:sz w:val="24"/>
                <w:szCs w:val="24"/>
                <w:lang w:eastAsia="ja-JP" w:bidi="ru-RU"/>
              </w:rPr>
              <w:t>Дни донора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shd w:val="clear" w:color="auto" w:fill="FFFFFF"/>
              <w:suppressAutoHyphens w:val="0"/>
              <w:jc w:val="center"/>
              <w:outlineLvl w:val="3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«</w:t>
            </w:r>
            <w:r w:rsidRPr="006453DC">
              <w:rPr>
                <w:bCs/>
                <w:sz w:val="24"/>
                <w:szCs w:val="24"/>
                <w:lang w:eastAsia="ru-RU"/>
              </w:rPr>
              <w:t>Югорская городская больница»</w:t>
            </w:r>
          </w:p>
        </w:tc>
        <w:tc>
          <w:tcPr>
            <w:tcW w:w="1276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25 – 29 августа</w:t>
            </w:r>
          </w:p>
          <w:p w:rsidR="006453DC" w:rsidRPr="006453DC" w:rsidRDefault="006453DC" w:rsidP="006453D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КСК «Норд» 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ООО «Газпром </w:t>
            </w:r>
            <w:proofErr w:type="spellStart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трансгаз</w:t>
            </w:r>
            <w:proofErr w:type="spellEnd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 Югорск»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sz w:val="24"/>
                <w:szCs w:val="24"/>
                <w:lang w:eastAsia="ru-RU"/>
              </w:rPr>
              <w:t xml:space="preserve">Бюджетное учреждение Ханты-Мансийского автономного округа – </w:t>
            </w:r>
            <w:r w:rsidRPr="006453DC">
              <w:rPr>
                <w:sz w:val="24"/>
                <w:szCs w:val="24"/>
                <w:lang w:eastAsia="ru-RU"/>
              </w:rPr>
              <w:lastRenderedPageBreak/>
              <w:t>Югры «</w:t>
            </w:r>
            <w:r w:rsidRPr="006453DC">
              <w:rPr>
                <w:bCs/>
                <w:sz w:val="24"/>
                <w:szCs w:val="24"/>
                <w:lang w:eastAsia="ru-RU"/>
              </w:rPr>
              <w:t>Югорская городская больница»</w:t>
            </w:r>
          </w:p>
          <w:p w:rsidR="006453DC" w:rsidRPr="006453DC" w:rsidRDefault="006453DC" w:rsidP="006453DC">
            <w:pPr>
              <w:contextualSpacing/>
              <w:jc w:val="center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>Управление социальной политики администрации города Югорска</w:t>
            </w:r>
          </w:p>
        </w:tc>
      </w:tr>
    </w:tbl>
    <w:tbl>
      <w:tblPr>
        <w:tblW w:w="9923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9214"/>
      </w:tblGrid>
      <w:tr w:rsidR="006453DC" w:rsidRPr="006453DC" w:rsidTr="006453D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b/>
                <w:kern w:val="3"/>
                <w:lang w:eastAsia="ja-JP" w:bidi="ru-RU"/>
              </w:rPr>
            </w:pPr>
            <w:r w:rsidRPr="006453DC">
              <w:rPr>
                <w:rFonts w:eastAsia="Arial Unicode MS"/>
                <w:b/>
                <w:kern w:val="3"/>
                <w:lang w:eastAsia="ja-JP" w:bidi="ru-RU"/>
              </w:rPr>
              <w:lastRenderedPageBreak/>
              <w:t>4.5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3DC" w:rsidRPr="006453DC" w:rsidRDefault="006453DC" w:rsidP="006453DC">
            <w:pPr>
              <w:spacing w:after="100" w:afterAutospacing="1" w:line="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6453DC">
              <w:rPr>
                <w:b/>
                <w:sz w:val="24"/>
                <w:szCs w:val="24"/>
              </w:rPr>
              <w:t>30 августа</w:t>
            </w:r>
          </w:p>
        </w:tc>
      </w:tr>
    </w:tbl>
    <w:tbl>
      <w:tblPr>
        <w:tblStyle w:val="10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693"/>
        <w:gridCol w:w="1276"/>
        <w:gridCol w:w="2693"/>
      </w:tblGrid>
      <w:tr w:rsidR="006453DC" w:rsidRPr="006453DC" w:rsidTr="006453DC">
        <w:tc>
          <w:tcPr>
            <w:tcW w:w="709" w:type="dxa"/>
          </w:tcPr>
          <w:p w:rsidR="006453DC" w:rsidRPr="006453DC" w:rsidRDefault="006453DC" w:rsidP="006453DC">
            <w:pPr>
              <w:spacing w:after="100" w:afterAutospacing="1" w:line="0" w:lineRule="atLeast"/>
              <w:contextualSpacing/>
              <w:jc w:val="center"/>
            </w:pPr>
            <w:r w:rsidRPr="006453DC">
              <w:t>4.5.1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Торжественный Крестный ход от храма преподобного Сергия Радонежского до места строительства Кафедрального собора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spacing w:after="100" w:afterAutospacing="1" w:line="0" w:lineRule="atLeast"/>
              <w:contextualSpacing/>
              <w:jc w:val="center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>Улицы города Югорска</w:t>
            </w:r>
          </w:p>
        </w:tc>
        <w:tc>
          <w:tcPr>
            <w:tcW w:w="1276" w:type="dxa"/>
            <w:shd w:val="clear" w:color="auto" w:fill="auto"/>
          </w:tcPr>
          <w:p w:rsidR="006453DC" w:rsidRPr="006453DC" w:rsidRDefault="006453DC" w:rsidP="006453DC">
            <w:pPr>
              <w:spacing w:after="100" w:afterAutospacing="1" w:line="0" w:lineRule="atLeast"/>
              <w:contextualSpacing/>
              <w:jc w:val="center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>11:00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spacing w:after="100" w:afterAutospacing="1" w:line="0" w:lineRule="atLeast"/>
              <w:contextualSpacing/>
              <w:jc w:val="center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Югорская епархия</w:t>
            </w:r>
          </w:p>
          <w:p w:rsidR="006453DC" w:rsidRPr="006453DC" w:rsidRDefault="006453DC" w:rsidP="006453DC">
            <w:pPr>
              <w:spacing w:after="100" w:afterAutospacing="1" w:line="0" w:lineRule="atLeast"/>
              <w:contextualSpacing/>
              <w:jc w:val="center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Отдел по гражданской обороны и чрезвычайным ситуациям, транспорту и связи</w:t>
            </w:r>
          </w:p>
        </w:tc>
      </w:tr>
      <w:tr w:rsidR="006453DC" w:rsidRPr="006453DC" w:rsidTr="006453DC">
        <w:tc>
          <w:tcPr>
            <w:tcW w:w="709" w:type="dxa"/>
          </w:tcPr>
          <w:p w:rsidR="006453DC" w:rsidRPr="006453DC" w:rsidRDefault="006453DC" w:rsidP="006453DC">
            <w:pPr>
              <w:spacing w:after="100" w:afterAutospacing="1" w:line="0" w:lineRule="atLeast"/>
              <w:contextualSpacing/>
              <w:jc w:val="center"/>
            </w:pPr>
            <w:r w:rsidRPr="006453DC">
              <w:t>4.5.2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Закладка камня, водружение креста, освящение места строительства Богоявленского Кафедрального собора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spacing w:after="100" w:afterAutospacing="1" w:line="0" w:lineRule="atLeast"/>
              <w:contextualSpacing/>
              <w:jc w:val="center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>Улица Сахарова</w:t>
            </w:r>
          </w:p>
        </w:tc>
        <w:tc>
          <w:tcPr>
            <w:tcW w:w="1276" w:type="dxa"/>
            <w:shd w:val="clear" w:color="auto" w:fill="auto"/>
          </w:tcPr>
          <w:p w:rsidR="006453DC" w:rsidRPr="006453DC" w:rsidRDefault="006453DC" w:rsidP="006453DC">
            <w:pPr>
              <w:spacing w:after="100" w:afterAutospacing="1" w:line="0" w:lineRule="atLeast"/>
              <w:contextualSpacing/>
              <w:jc w:val="center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>12:00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spacing w:after="100" w:afterAutospacing="1" w:line="0" w:lineRule="atLeast"/>
              <w:contextualSpacing/>
              <w:jc w:val="center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Югорская епархия</w:t>
            </w:r>
          </w:p>
          <w:p w:rsidR="006453DC" w:rsidRPr="006453DC" w:rsidRDefault="006453DC" w:rsidP="006453DC">
            <w:pPr>
              <w:spacing w:after="100" w:afterAutospacing="1" w:line="0" w:lineRule="atLeast"/>
              <w:contextualSpacing/>
              <w:jc w:val="center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Управление культуры администрации города Югорска</w:t>
            </w:r>
          </w:p>
          <w:p w:rsidR="006453DC" w:rsidRPr="006453DC" w:rsidRDefault="006453DC" w:rsidP="006453DC">
            <w:pPr>
              <w:spacing w:after="100" w:afterAutospacing="1" w:line="0" w:lineRule="atLeast"/>
              <w:contextualSpacing/>
              <w:jc w:val="center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МБУК «МиГ»</w:t>
            </w:r>
          </w:p>
        </w:tc>
      </w:tr>
      <w:tr w:rsidR="006453DC" w:rsidRPr="006453DC" w:rsidTr="006453DC">
        <w:tc>
          <w:tcPr>
            <w:tcW w:w="709" w:type="dxa"/>
          </w:tcPr>
          <w:p w:rsidR="006453DC" w:rsidRPr="006453DC" w:rsidRDefault="006453DC" w:rsidP="006453DC">
            <w:pPr>
              <w:spacing w:after="100" w:afterAutospacing="1" w:line="0" w:lineRule="atLeast"/>
              <w:contextualSpacing/>
              <w:jc w:val="center"/>
            </w:pPr>
            <w:r w:rsidRPr="006453DC">
              <w:t>4.5.3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Молебен на начало учебного года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spacing w:after="100" w:afterAutospacing="1" w:line="0" w:lineRule="atLeast"/>
              <w:contextualSpacing/>
              <w:jc w:val="center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>Негосударственное образовательное учреждение «Православная гимназия преподобного Сергия Радонежского»</w:t>
            </w:r>
          </w:p>
        </w:tc>
        <w:tc>
          <w:tcPr>
            <w:tcW w:w="1276" w:type="dxa"/>
            <w:shd w:val="clear" w:color="auto" w:fill="auto"/>
          </w:tcPr>
          <w:p w:rsidR="006453DC" w:rsidRPr="006453DC" w:rsidRDefault="006453DC" w:rsidP="006453DC">
            <w:pPr>
              <w:spacing w:after="100" w:afterAutospacing="1" w:line="0" w:lineRule="atLeast"/>
              <w:contextualSpacing/>
              <w:jc w:val="center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>13:00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spacing w:after="100" w:afterAutospacing="1" w:line="0" w:lineRule="atLeast"/>
              <w:contextualSpacing/>
              <w:jc w:val="center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Югорская епархия</w:t>
            </w:r>
          </w:p>
          <w:p w:rsidR="006453DC" w:rsidRPr="006453DC" w:rsidRDefault="006453DC" w:rsidP="00E052F3">
            <w:pPr>
              <w:spacing w:after="100" w:afterAutospacing="1" w:line="0" w:lineRule="atLeast"/>
              <w:contextualSpacing/>
              <w:jc w:val="center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Управление образования администрации города Югорска</w:t>
            </w:r>
          </w:p>
        </w:tc>
      </w:tr>
      <w:tr w:rsidR="006453DC" w:rsidRPr="006453DC" w:rsidTr="006453DC">
        <w:tc>
          <w:tcPr>
            <w:tcW w:w="709" w:type="dxa"/>
          </w:tcPr>
          <w:p w:rsidR="006453DC" w:rsidRPr="006453DC" w:rsidRDefault="006453DC" w:rsidP="006453DC">
            <w:pPr>
              <w:spacing w:after="100" w:afterAutospacing="1" w:line="0" w:lineRule="atLeast"/>
              <w:contextualSpacing/>
              <w:jc w:val="center"/>
            </w:pPr>
            <w:r w:rsidRPr="006453DC">
              <w:t>4.5.4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Ярмарка ремесел «Город Мастеров».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В программе: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выставка-ярмарка произведений Югорских мастеров, садоводов-любителей «Осенний марафон»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spacing w:after="100" w:afterAutospacing="1" w:line="0" w:lineRule="atLeast"/>
              <w:contextualSpacing/>
              <w:jc w:val="center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>Городской парк по улице Ленина</w:t>
            </w:r>
          </w:p>
          <w:p w:rsidR="006453DC" w:rsidRPr="006453DC" w:rsidRDefault="006453DC" w:rsidP="006453DC">
            <w:pPr>
              <w:spacing w:after="100" w:afterAutospacing="1" w:line="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53DC" w:rsidRPr="006453DC" w:rsidRDefault="006453DC" w:rsidP="006453DC">
            <w:pPr>
              <w:spacing w:after="100" w:afterAutospacing="1" w:line="0" w:lineRule="atLeast"/>
              <w:contextualSpacing/>
              <w:jc w:val="center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>15:00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spacing w:after="100" w:afterAutospacing="1" w:line="0" w:lineRule="atLeast"/>
              <w:contextualSpacing/>
              <w:jc w:val="center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Управление культуры</w:t>
            </w: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администрации города Югорска</w:t>
            </w: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,</w:t>
            </w:r>
          </w:p>
          <w:p w:rsidR="006453DC" w:rsidRPr="006453DC" w:rsidRDefault="006453DC" w:rsidP="006453DC">
            <w:pPr>
              <w:spacing w:after="100" w:afterAutospacing="1" w:line="0" w:lineRule="atLeast"/>
              <w:contextualSpacing/>
              <w:jc w:val="center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МБУ «Музей истории и этнографии», </w:t>
            </w:r>
          </w:p>
          <w:p w:rsidR="006453DC" w:rsidRPr="006453DC" w:rsidRDefault="006453DC" w:rsidP="006453DC">
            <w:pPr>
              <w:spacing w:after="100" w:afterAutospacing="1" w:line="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МБУК «МиГ»</w:t>
            </w:r>
          </w:p>
        </w:tc>
      </w:tr>
    </w:tbl>
    <w:tbl>
      <w:tblPr>
        <w:tblW w:w="9923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9214"/>
      </w:tblGrid>
      <w:tr w:rsidR="006453DC" w:rsidRPr="006453DC" w:rsidTr="006453D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b/>
                <w:kern w:val="3"/>
                <w:lang w:eastAsia="ja-JP" w:bidi="ru-RU"/>
              </w:rPr>
            </w:pPr>
            <w:r w:rsidRPr="006453DC">
              <w:rPr>
                <w:rFonts w:eastAsia="Arial Unicode MS"/>
                <w:b/>
                <w:kern w:val="3"/>
                <w:lang w:eastAsia="ja-JP" w:bidi="ru-RU"/>
              </w:rPr>
              <w:t>4.6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3DC" w:rsidRPr="006453DC" w:rsidRDefault="006453DC" w:rsidP="006453DC">
            <w:pPr>
              <w:spacing w:after="100" w:afterAutospacing="1" w:line="0" w:lineRule="atLeast"/>
              <w:contextualSpacing/>
              <w:jc w:val="center"/>
              <w:rPr>
                <w:rFonts w:eastAsia="Arial Unicode MS"/>
                <w:b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b/>
                <w:kern w:val="2"/>
                <w:sz w:val="24"/>
                <w:szCs w:val="24"/>
                <w:lang w:eastAsia="ru-RU" w:bidi="ru-RU"/>
              </w:rPr>
              <w:t>31 августа</w:t>
            </w:r>
          </w:p>
        </w:tc>
      </w:tr>
    </w:tbl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693"/>
        <w:gridCol w:w="1276"/>
        <w:gridCol w:w="2693"/>
      </w:tblGrid>
      <w:tr w:rsidR="006453DC" w:rsidRPr="006453DC" w:rsidTr="006453DC">
        <w:tc>
          <w:tcPr>
            <w:tcW w:w="709" w:type="dxa"/>
          </w:tcPr>
          <w:p w:rsidR="006453DC" w:rsidRPr="006453DC" w:rsidRDefault="006453DC" w:rsidP="006453DC">
            <w:pPr>
              <w:spacing w:after="100" w:afterAutospacing="1" w:line="0" w:lineRule="atLeast"/>
              <w:contextualSpacing/>
              <w:jc w:val="center"/>
            </w:pPr>
            <w:r w:rsidRPr="006453DC">
              <w:t>4.6.1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Презентация сборника воспоминаний современников о председателе поселкового Совета посёлка </w:t>
            </w:r>
            <w:proofErr w:type="gramStart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Комсомольский</w:t>
            </w:r>
            <w:proofErr w:type="gramEnd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 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В.Я. Лопатиной «Валентина Лопатина. Человек эпохи»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Библиотечно-информационный центр</w:t>
            </w:r>
          </w:p>
          <w:p w:rsidR="006453DC" w:rsidRPr="006453DC" w:rsidRDefault="006453DC" w:rsidP="006453DC">
            <w:pPr>
              <w:spacing w:after="100" w:afterAutospacing="1" w:line="0" w:lineRule="atLeast"/>
              <w:contextualSpacing/>
              <w:jc w:val="center"/>
              <w:rPr>
                <w:sz w:val="24"/>
                <w:szCs w:val="24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МБУ «Централизованная библиотечная система </w:t>
            </w:r>
            <w:proofErr w:type="spellStart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г</w:t>
            </w:r>
            <w:proofErr w:type="gramStart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.Ю</w:t>
            </w:r>
            <w:proofErr w:type="gramEnd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горска</w:t>
            </w:r>
            <w:proofErr w:type="spellEnd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»</w:t>
            </w:r>
          </w:p>
        </w:tc>
        <w:tc>
          <w:tcPr>
            <w:tcW w:w="1276" w:type="dxa"/>
          </w:tcPr>
          <w:p w:rsidR="006453DC" w:rsidRPr="006453DC" w:rsidRDefault="006453DC" w:rsidP="006453DC">
            <w:pPr>
              <w:spacing w:after="100" w:afterAutospacing="1" w:line="0" w:lineRule="atLeast"/>
              <w:contextualSpacing/>
              <w:jc w:val="center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>16:00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spacing w:after="100" w:afterAutospacing="1" w:line="0" w:lineRule="atLeast"/>
              <w:contextualSpacing/>
              <w:jc w:val="center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Управление культуры</w:t>
            </w: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администрации города Югорска</w:t>
            </w: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,</w:t>
            </w:r>
          </w:p>
          <w:p w:rsidR="006453DC" w:rsidRPr="006453DC" w:rsidRDefault="006453DC" w:rsidP="006453DC">
            <w:pPr>
              <w:spacing w:after="100" w:afterAutospacing="1" w:line="0" w:lineRule="atLeast"/>
              <w:contextualSpacing/>
              <w:jc w:val="center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 МБУ «Централизованная библиотечная система </w:t>
            </w:r>
            <w:proofErr w:type="spellStart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г</w:t>
            </w:r>
            <w:proofErr w:type="gramStart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.Ю</w:t>
            </w:r>
            <w:proofErr w:type="gramEnd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горска</w:t>
            </w:r>
            <w:proofErr w:type="spellEnd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» </w:t>
            </w:r>
          </w:p>
        </w:tc>
      </w:tr>
    </w:tbl>
    <w:tbl>
      <w:tblPr>
        <w:tblW w:w="9923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9214"/>
      </w:tblGrid>
      <w:tr w:rsidR="006453DC" w:rsidRPr="006453DC" w:rsidTr="006453D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b/>
                <w:kern w:val="3"/>
                <w:lang w:eastAsia="ja-JP" w:bidi="ru-RU"/>
              </w:rPr>
            </w:pPr>
            <w:r w:rsidRPr="006453DC">
              <w:rPr>
                <w:rFonts w:eastAsia="Arial Unicode MS"/>
                <w:b/>
                <w:kern w:val="3"/>
                <w:lang w:eastAsia="ja-JP" w:bidi="ru-RU"/>
              </w:rPr>
              <w:t>4.7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3DC" w:rsidRPr="006453DC" w:rsidRDefault="006453DC" w:rsidP="006453DC">
            <w:pPr>
              <w:spacing w:after="100" w:afterAutospacing="1" w:line="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6453DC">
              <w:rPr>
                <w:b/>
                <w:sz w:val="24"/>
                <w:szCs w:val="24"/>
              </w:rPr>
              <w:t>01 сентября</w:t>
            </w:r>
          </w:p>
        </w:tc>
      </w:tr>
    </w:tbl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693"/>
        <w:gridCol w:w="1276"/>
        <w:gridCol w:w="2693"/>
      </w:tblGrid>
      <w:tr w:rsidR="006453DC" w:rsidRPr="006453DC" w:rsidTr="006453DC">
        <w:tc>
          <w:tcPr>
            <w:tcW w:w="709" w:type="dxa"/>
          </w:tcPr>
          <w:p w:rsidR="006453DC" w:rsidRPr="006453DC" w:rsidRDefault="006453DC" w:rsidP="006453DC">
            <w:pPr>
              <w:jc w:val="center"/>
            </w:pPr>
            <w:r w:rsidRPr="006453DC">
              <w:t>4.7.1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>Праздник первоклассника. Презентация азбуки газовика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jc w:val="center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>Городской парк по ул. Ленина</w:t>
            </w:r>
          </w:p>
        </w:tc>
        <w:tc>
          <w:tcPr>
            <w:tcW w:w="1276" w:type="dxa"/>
          </w:tcPr>
          <w:p w:rsidR="006453DC" w:rsidRPr="006453DC" w:rsidRDefault="006453DC" w:rsidP="006453DC">
            <w:pPr>
              <w:jc w:val="center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 xml:space="preserve">11:00 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jc w:val="center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>Управление образования</w:t>
            </w: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администрации города Югорска</w:t>
            </w:r>
            <w:r w:rsidRPr="006453DC">
              <w:rPr>
                <w:sz w:val="24"/>
                <w:szCs w:val="24"/>
              </w:rPr>
              <w:t>,</w:t>
            </w:r>
          </w:p>
          <w:p w:rsidR="006453DC" w:rsidRPr="006453DC" w:rsidRDefault="006453DC" w:rsidP="006453DC">
            <w:pPr>
              <w:jc w:val="center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>МБОУ ДОД «ДЮЦ «Прометей»</w:t>
            </w:r>
          </w:p>
          <w:p w:rsidR="006453DC" w:rsidRPr="006453DC" w:rsidRDefault="006453DC" w:rsidP="006453DC">
            <w:pPr>
              <w:jc w:val="center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 xml:space="preserve">Служба по связям с </w:t>
            </w:r>
            <w:r w:rsidRPr="006453DC">
              <w:rPr>
                <w:sz w:val="24"/>
                <w:szCs w:val="24"/>
              </w:rPr>
              <w:lastRenderedPageBreak/>
              <w:t>общественностью и СМ</w:t>
            </w:r>
            <w:proofErr w:type="gramStart"/>
            <w:r w:rsidRPr="006453DC">
              <w:rPr>
                <w:sz w:val="24"/>
                <w:szCs w:val="24"/>
              </w:rPr>
              <w:t>И ООО</w:t>
            </w:r>
            <w:proofErr w:type="gramEnd"/>
            <w:r w:rsidRPr="006453DC">
              <w:rPr>
                <w:sz w:val="24"/>
                <w:szCs w:val="24"/>
              </w:rPr>
              <w:t xml:space="preserve"> «Газпром </w:t>
            </w:r>
            <w:proofErr w:type="spellStart"/>
            <w:r w:rsidRPr="006453DC">
              <w:rPr>
                <w:sz w:val="24"/>
                <w:szCs w:val="24"/>
              </w:rPr>
              <w:t>трансгаз</w:t>
            </w:r>
            <w:proofErr w:type="spellEnd"/>
            <w:r w:rsidRPr="006453DC">
              <w:rPr>
                <w:sz w:val="24"/>
                <w:szCs w:val="24"/>
              </w:rPr>
              <w:t xml:space="preserve"> Югорск», МБУК «МиГ»</w:t>
            </w:r>
          </w:p>
        </w:tc>
      </w:tr>
      <w:tr w:rsidR="006453DC" w:rsidRPr="006453DC" w:rsidTr="00E052F3">
        <w:trPr>
          <w:trHeight w:val="3984"/>
        </w:trPr>
        <w:tc>
          <w:tcPr>
            <w:tcW w:w="709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lastRenderedPageBreak/>
              <w:t>4.7.2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Цирковая программа, посвященная Дню знаний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Ледовый дворец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КСК «НОРД»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ООО «Газпром </w:t>
            </w:r>
            <w:proofErr w:type="spellStart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трансгаз</w:t>
            </w:r>
            <w:proofErr w:type="spellEnd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 Югорск»</w:t>
            </w:r>
          </w:p>
        </w:tc>
        <w:tc>
          <w:tcPr>
            <w:tcW w:w="1276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15:00 – </w:t>
            </w:r>
            <w:proofErr w:type="spellStart"/>
            <w:proofErr w:type="gramStart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благотво</w:t>
            </w:r>
            <w:proofErr w:type="spellEnd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рительное</w:t>
            </w:r>
            <w:proofErr w:type="spellEnd"/>
            <w:proofErr w:type="gramEnd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 представ </w:t>
            </w:r>
            <w:proofErr w:type="spellStart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ление</w:t>
            </w:r>
            <w:proofErr w:type="spellEnd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 для первоклассников города;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19:00 – платное </w:t>
            </w:r>
            <w:proofErr w:type="gramStart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представ </w:t>
            </w:r>
            <w:proofErr w:type="spellStart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ление</w:t>
            </w:r>
            <w:proofErr w:type="spellEnd"/>
            <w:proofErr w:type="gramEnd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 (вход по билетам)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КСК «НОРД»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ООО «Газпром </w:t>
            </w:r>
            <w:proofErr w:type="spellStart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трансгаз</w:t>
            </w:r>
            <w:proofErr w:type="spellEnd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 Югорск»</w:t>
            </w:r>
          </w:p>
        </w:tc>
      </w:tr>
    </w:tbl>
    <w:tbl>
      <w:tblPr>
        <w:tblW w:w="9923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9214"/>
      </w:tblGrid>
      <w:tr w:rsidR="006453DC" w:rsidRPr="006453DC" w:rsidTr="006453D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b/>
                <w:kern w:val="3"/>
                <w:lang w:eastAsia="ja-JP" w:bidi="ru-RU"/>
              </w:rPr>
            </w:pPr>
            <w:r w:rsidRPr="006453DC">
              <w:rPr>
                <w:rFonts w:eastAsia="Arial Unicode MS"/>
                <w:b/>
                <w:kern w:val="3"/>
                <w:lang w:eastAsia="ja-JP" w:bidi="ru-RU"/>
              </w:rPr>
              <w:t>4.8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3DC" w:rsidRPr="006453DC" w:rsidRDefault="006453DC" w:rsidP="006453DC">
            <w:pPr>
              <w:spacing w:after="100" w:afterAutospacing="1" w:line="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6453DC">
              <w:rPr>
                <w:b/>
                <w:sz w:val="24"/>
                <w:szCs w:val="24"/>
              </w:rPr>
              <w:t>02 сентября</w:t>
            </w:r>
          </w:p>
        </w:tc>
      </w:tr>
    </w:tbl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693"/>
        <w:gridCol w:w="1276"/>
        <w:gridCol w:w="2693"/>
      </w:tblGrid>
      <w:tr w:rsidR="006453DC" w:rsidRPr="006453DC" w:rsidTr="006453DC">
        <w:tc>
          <w:tcPr>
            <w:tcW w:w="709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t>4.8.1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Турнир по мини-футболу среди детских команд с участием игроков команды МФК «Газпром – Югра»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Дворец спорта «Юбилейный» 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КСК «Норд»</w:t>
            </w: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 ООО «Газпром </w:t>
            </w:r>
            <w:proofErr w:type="spellStart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трансгаз</w:t>
            </w:r>
            <w:proofErr w:type="spellEnd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 Югорск»</w:t>
            </w:r>
          </w:p>
        </w:tc>
        <w:tc>
          <w:tcPr>
            <w:tcW w:w="1276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12:00 – 15:00 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КСК «НОРД»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ООО «Газпром </w:t>
            </w:r>
            <w:proofErr w:type="spellStart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трансгаз</w:t>
            </w:r>
            <w:proofErr w:type="spellEnd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 Югорск»</w:t>
            </w:r>
          </w:p>
        </w:tc>
      </w:tr>
      <w:tr w:rsidR="006453DC" w:rsidRPr="006453DC" w:rsidTr="006453DC">
        <w:tc>
          <w:tcPr>
            <w:tcW w:w="709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t>4.8.2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Торжественное собрание Комсомольского Линейно-производственного управления магистральных газопроводов ООО «Газпром </w:t>
            </w:r>
            <w:proofErr w:type="spellStart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трансгаз</w:t>
            </w:r>
            <w:proofErr w:type="spellEnd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 Югорск»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МАУ «Центр культуры «Югра-презент»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b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15:30 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КСК «Норд»,  Комсомольское ЛПУМГ 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ООО «Газпром </w:t>
            </w:r>
            <w:proofErr w:type="spellStart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трансгаз</w:t>
            </w:r>
            <w:proofErr w:type="spellEnd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 Югорск»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</w:p>
        </w:tc>
      </w:tr>
      <w:tr w:rsidR="006453DC" w:rsidRPr="006453DC" w:rsidTr="006453DC">
        <w:tc>
          <w:tcPr>
            <w:tcW w:w="709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t>4.8.3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Матчевая встреча между командами ветеранов мини-футбола и сборной тренерского состава МФК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Дворец спорта «Юбилейный» 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КСК «Норд»</w:t>
            </w: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 ООО «Газпром </w:t>
            </w:r>
            <w:proofErr w:type="spellStart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трансгаз</w:t>
            </w:r>
            <w:proofErr w:type="spellEnd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 Югорск»</w:t>
            </w:r>
          </w:p>
        </w:tc>
        <w:tc>
          <w:tcPr>
            <w:tcW w:w="1276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18:00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КСК «НОРД»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ООО «Газпром </w:t>
            </w:r>
            <w:proofErr w:type="spellStart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трансгаз</w:t>
            </w:r>
            <w:proofErr w:type="spellEnd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 Югорск»</w:t>
            </w:r>
          </w:p>
        </w:tc>
      </w:tr>
      <w:tr w:rsidR="006453DC" w:rsidRPr="006453DC" w:rsidTr="006453DC">
        <w:tc>
          <w:tcPr>
            <w:tcW w:w="709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t>4.8.4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Открытый Кубок главы города Югорска по бильярду «Свободная пирамида»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Бильярдный центр 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КСК «НОРД»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ООО «Газпром </w:t>
            </w:r>
            <w:proofErr w:type="spellStart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трансгаз</w:t>
            </w:r>
            <w:proofErr w:type="spellEnd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 Югорск»</w:t>
            </w:r>
          </w:p>
        </w:tc>
        <w:tc>
          <w:tcPr>
            <w:tcW w:w="1276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18:00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Управление социальной политики</w:t>
            </w: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администрации города Югорска</w:t>
            </w: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,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КСК «НОРД»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ООО «Газпром </w:t>
            </w:r>
            <w:proofErr w:type="spellStart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трансгаз</w:t>
            </w:r>
            <w:proofErr w:type="spellEnd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 Югорск»</w:t>
            </w:r>
          </w:p>
        </w:tc>
      </w:tr>
      <w:tr w:rsidR="006453DC" w:rsidRPr="006453DC" w:rsidTr="006453DC">
        <w:tc>
          <w:tcPr>
            <w:tcW w:w="709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t>4.8.5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Встреча-чествование чемпионов России по мини-футболу сезона 2014-2015 </w:t>
            </w:r>
            <w:proofErr w:type="spellStart"/>
            <w:proofErr w:type="gramStart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гг</w:t>
            </w:r>
            <w:proofErr w:type="spellEnd"/>
            <w:proofErr w:type="gramEnd"/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Дворец спорта «Юбилейный» 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КСК «Норд»</w:t>
            </w: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 ООО «Газпром </w:t>
            </w:r>
            <w:proofErr w:type="spellStart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трансгаз</w:t>
            </w:r>
            <w:proofErr w:type="spellEnd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 Югорск»</w:t>
            </w:r>
          </w:p>
        </w:tc>
        <w:tc>
          <w:tcPr>
            <w:tcW w:w="1276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19:00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КСК «НОРД»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ООО «Газпром </w:t>
            </w:r>
            <w:proofErr w:type="spellStart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трансгаз</w:t>
            </w:r>
            <w:proofErr w:type="spellEnd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 Югорск»</w:t>
            </w:r>
          </w:p>
        </w:tc>
      </w:tr>
    </w:tbl>
    <w:tbl>
      <w:tblPr>
        <w:tblW w:w="9923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9214"/>
      </w:tblGrid>
      <w:tr w:rsidR="006453DC" w:rsidRPr="006453DC" w:rsidTr="006453D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b/>
                <w:kern w:val="3"/>
                <w:lang w:eastAsia="ja-JP" w:bidi="ru-RU"/>
              </w:rPr>
            </w:pPr>
            <w:r w:rsidRPr="006453DC">
              <w:rPr>
                <w:rFonts w:eastAsia="Arial Unicode MS"/>
                <w:b/>
                <w:kern w:val="3"/>
                <w:lang w:eastAsia="ja-JP" w:bidi="ru-RU"/>
              </w:rPr>
              <w:t>4.9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3DC" w:rsidRPr="006453DC" w:rsidRDefault="006453DC" w:rsidP="006453DC">
            <w:pPr>
              <w:spacing w:after="100" w:afterAutospacing="1" w:line="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6453DC">
              <w:rPr>
                <w:b/>
                <w:sz w:val="24"/>
                <w:szCs w:val="24"/>
              </w:rPr>
              <w:t xml:space="preserve">03 сентября </w:t>
            </w:r>
          </w:p>
        </w:tc>
      </w:tr>
    </w:tbl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693"/>
        <w:gridCol w:w="1276"/>
        <w:gridCol w:w="2693"/>
      </w:tblGrid>
      <w:tr w:rsidR="006453DC" w:rsidRPr="006453DC" w:rsidTr="006453DC">
        <w:tc>
          <w:tcPr>
            <w:tcW w:w="709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lastRenderedPageBreak/>
              <w:t>4.9.1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tabs>
                <w:tab w:val="left" w:pos="690"/>
              </w:tabs>
              <w:autoSpaceDN w:val="0"/>
              <w:snapToGrid w:val="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6453DC">
              <w:rPr>
                <w:sz w:val="24"/>
                <w:szCs w:val="24"/>
                <w:lang w:eastAsia="ru-RU"/>
              </w:rPr>
              <w:t>Выставка военной техники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Городской парк по ул. Ленина, Мемориальный комплекс Воинской Славы</w:t>
            </w:r>
          </w:p>
        </w:tc>
        <w:tc>
          <w:tcPr>
            <w:tcW w:w="1276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09:00 – 23:00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Югорское Управление технологического транспорта и специальной техник</w:t>
            </w:r>
            <w:proofErr w:type="gramStart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и ООО</w:t>
            </w:r>
            <w:proofErr w:type="gramEnd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 «Газпром </w:t>
            </w:r>
            <w:proofErr w:type="spellStart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трансгаз</w:t>
            </w:r>
            <w:proofErr w:type="spellEnd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 Югорск»</w:t>
            </w:r>
          </w:p>
        </w:tc>
      </w:tr>
      <w:tr w:rsidR="006453DC" w:rsidRPr="006453DC" w:rsidTr="006453DC">
        <w:tc>
          <w:tcPr>
            <w:tcW w:w="709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t>4.9.2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tabs>
                <w:tab w:val="left" w:pos="690"/>
              </w:tabs>
              <w:autoSpaceDN w:val="0"/>
              <w:snapToGrid w:val="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6453DC">
              <w:rPr>
                <w:sz w:val="24"/>
                <w:szCs w:val="24"/>
                <w:lang w:eastAsia="ru-RU"/>
              </w:rPr>
              <w:t>Экскурсионная программа для участников Международного конкурса среди организаций на лучшую систему работы с молодежью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Музей под открытым небом «</w:t>
            </w:r>
            <w:proofErr w:type="spellStart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Суеват</w:t>
            </w:r>
            <w:proofErr w:type="spellEnd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пауль</w:t>
            </w:r>
            <w:proofErr w:type="spellEnd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1276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16:30 -18:00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Управление культуры</w:t>
            </w: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администрации города Югорска</w:t>
            </w: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,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МБУ «Музей истории и этнографии»</w:t>
            </w:r>
          </w:p>
        </w:tc>
      </w:tr>
      <w:tr w:rsidR="006453DC" w:rsidRPr="006453DC" w:rsidTr="006453DC">
        <w:tc>
          <w:tcPr>
            <w:tcW w:w="709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t>4.9.3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tabs>
                <w:tab w:val="left" w:pos="690"/>
              </w:tabs>
              <w:autoSpaceDN w:val="0"/>
              <w:snapToGrid w:val="0"/>
              <w:textAlignment w:val="baseline"/>
              <w:rPr>
                <w:sz w:val="24"/>
                <w:szCs w:val="24"/>
                <w:lang w:eastAsia="ru-RU"/>
              </w:rPr>
            </w:pPr>
            <w:r w:rsidRPr="006453DC">
              <w:rPr>
                <w:sz w:val="24"/>
                <w:szCs w:val="24"/>
                <w:lang w:eastAsia="ru-RU"/>
              </w:rPr>
              <w:t xml:space="preserve">Торжественное открытие </w:t>
            </w: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Международного конкурса на лучшую организацию системы работы с молодежью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МАУ «Центр культуры «Югра-презент»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276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19:40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КСК «Норд», отдел кадров и трудовых отношений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ООО «Газпром </w:t>
            </w:r>
            <w:proofErr w:type="spellStart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трансгаз</w:t>
            </w:r>
            <w:proofErr w:type="spellEnd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 Югорск», 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Управление социальной политики</w:t>
            </w: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администрации города Югорска</w:t>
            </w:r>
          </w:p>
        </w:tc>
      </w:tr>
      <w:tr w:rsidR="006453DC" w:rsidRPr="006453DC" w:rsidTr="006453DC">
        <w:tc>
          <w:tcPr>
            <w:tcW w:w="709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t>4.9.4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tabs>
                <w:tab w:val="left" w:pos="690"/>
              </w:tabs>
              <w:autoSpaceDN w:val="0"/>
              <w:snapToGrid w:val="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6453DC">
              <w:rPr>
                <w:sz w:val="24"/>
                <w:szCs w:val="24"/>
                <w:lang w:eastAsia="ru-RU"/>
              </w:rPr>
              <w:t xml:space="preserve">Акция «Память сильнее времени»: возложение цветов участниками Международного конкурса среди организаций на лучшую систему работы с молодежью к </w:t>
            </w: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Мемориальному комплексу</w:t>
            </w:r>
            <w:r w:rsidRPr="006453DC">
              <w:rPr>
                <w:sz w:val="24"/>
                <w:szCs w:val="24"/>
                <w:lang w:eastAsia="ru-RU"/>
              </w:rPr>
              <w:t xml:space="preserve"> Воинской Славы 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Городской парк 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по ул. Ленина, Мемориальный комплекс Воинской Славы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21:00 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КСК «Норд» 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ООО «Газпром </w:t>
            </w:r>
            <w:proofErr w:type="spellStart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трансгаз</w:t>
            </w:r>
            <w:proofErr w:type="spellEnd"/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 Югорск»,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Управление социальной политики</w:t>
            </w: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администрации города Югорска</w:t>
            </w:r>
          </w:p>
        </w:tc>
      </w:tr>
    </w:tbl>
    <w:tbl>
      <w:tblPr>
        <w:tblW w:w="9923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9214"/>
      </w:tblGrid>
      <w:tr w:rsidR="006453DC" w:rsidRPr="006453DC" w:rsidTr="006453D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b/>
                <w:kern w:val="3"/>
                <w:lang w:eastAsia="ja-JP" w:bidi="ru-RU"/>
              </w:rPr>
            </w:pPr>
            <w:r w:rsidRPr="006453DC">
              <w:rPr>
                <w:rFonts w:eastAsia="Arial Unicode MS"/>
                <w:b/>
                <w:kern w:val="3"/>
                <w:lang w:eastAsia="ja-JP" w:bidi="ru-RU"/>
              </w:rPr>
              <w:t>4.10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b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b/>
                <w:kern w:val="3"/>
                <w:sz w:val="24"/>
                <w:szCs w:val="24"/>
                <w:lang w:eastAsia="ja-JP" w:bidi="ru-RU"/>
              </w:rPr>
              <w:t>04 сентября</w:t>
            </w:r>
          </w:p>
        </w:tc>
      </w:tr>
    </w:tbl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693"/>
        <w:gridCol w:w="1276"/>
        <w:gridCol w:w="2693"/>
      </w:tblGrid>
      <w:tr w:rsidR="006453DC" w:rsidRPr="006453DC" w:rsidTr="006453DC">
        <w:tc>
          <w:tcPr>
            <w:tcW w:w="709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ind w:right="-108" w:hanging="108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t>4.10.1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tabs>
                <w:tab w:val="left" w:pos="690"/>
              </w:tabs>
              <w:autoSpaceDN w:val="0"/>
              <w:snapToGrid w:val="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6453DC">
              <w:rPr>
                <w:sz w:val="24"/>
                <w:szCs w:val="24"/>
                <w:lang w:eastAsia="ru-RU"/>
              </w:rPr>
              <w:t xml:space="preserve">Защита проектов участников </w:t>
            </w: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Международного конкурса на лучшую организацию системы работы с молодежью, мастер-классы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Учебно-производственный центр ООО «Газпром </w:t>
            </w:r>
            <w:proofErr w:type="spellStart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трансгаз</w:t>
            </w:r>
            <w:proofErr w:type="spellEnd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 Югорск»</w:t>
            </w:r>
          </w:p>
        </w:tc>
        <w:tc>
          <w:tcPr>
            <w:tcW w:w="1276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09:00 - 19:00 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Учебно-производственный центр 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highlight w:val="yellow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ООО «Газпром </w:t>
            </w:r>
            <w:proofErr w:type="spellStart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трансгаз</w:t>
            </w:r>
            <w:proofErr w:type="spellEnd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 Югорск», Управление социальной политики</w:t>
            </w: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администрации города Югорска</w:t>
            </w:r>
          </w:p>
        </w:tc>
      </w:tr>
      <w:tr w:rsidR="006453DC" w:rsidRPr="006453DC" w:rsidTr="006453DC">
        <w:tc>
          <w:tcPr>
            <w:tcW w:w="709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ind w:right="-108" w:hanging="108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t>4.10.2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tabs>
                <w:tab w:val="left" w:pos="690"/>
              </w:tabs>
              <w:autoSpaceDN w:val="0"/>
              <w:snapToGrid w:val="0"/>
              <w:textAlignment w:val="baseline"/>
              <w:rPr>
                <w:sz w:val="24"/>
                <w:szCs w:val="24"/>
                <w:lang w:eastAsia="ru-RU"/>
              </w:rPr>
            </w:pPr>
            <w:r w:rsidRPr="006453DC">
              <w:rPr>
                <w:sz w:val="24"/>
                <w:szCs w:val="24"/>
                <w:lang w:eastAsia="ru-RU"/>
              </w:rPr>
              <w:t>Торжественное собрание, посвященное Дню города Югорска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МАУ «Центр культуры «Югра-презент»</w:t>
            </w:r>
          </w:p>
        </w:tc>
        <w:tc>
          <w:tcPr>
            <w:tcW w:w="1276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12:00 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Управление культуры</w:t>
            </w: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администрации города Югорска</w:t>
            </w: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,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МАУ «Центр культуры 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«Югра-презент»</w:t>
            </w:r>
          </w:p>
        </w:tc>
      </w:tr>
      <w:tr w:rsidR="006453DC" w:rsidRPr="006453DC" w:rsidTr="006453DC">
        <w:tc>
          <w:tcPr>
            <w:tcW w:w="709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ind w:right="-108" w:hanging="108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t>4.10.3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tabs>
                <w:tab w:val="left" w:pos="690"/>
              </w:tabs>
              <w:autoSpaceDN w:val="0"/>
              <w:snapToGrid w:val="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6453DC">
              <w:rPr>
                <w:sz w:val="24"/>
                <w:szCs w:val="24"/>
                <w:lang w:eastAsia="ru-RU"/>
              </w:rPr>
              <w:t xml:space="preserve">Торжественное собрание, посвященное профессиональному празднику – Дню </w:t>
            </w:r>
            <w:r w:rsidRPr="006453DC">
              <w:rPr>
                <w:sz w:val="24"/>
                <w:szCs w:val="24"/>
                <w:lang w:eastAsia="ru-RU"/>
              </w:rPr>
              <w:lastRenderedPageBreak/>
              <w:t>работников нефтяной и газовой промышленности. Открытие Аллеи Славы «Ветераны».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lastRenderedPageBreak/>
              <w:t xml:space="preserve">Здание администрации 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ООО «Газпром </w:t>
            </w:r>
            <w:proofErr w:type="spellStart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трансгаз</w:t>
            </w:r>
            <w:proofErr w:type="spellEnd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 Югорск»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Конференц-зал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276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14:00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КСК «НОРД», отдел кадров и трудовых отношений, служба по связям с общественностью и </w:t>
            </w: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lastRenderedPageBreak/>
              <w:t xml:space="preserve">СМИ, Управление связи 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ООО «Газпром </w:t>
            </w:r>
            <w:proofErr w:type="spellStart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трансгаз</w:t>
            </w:r>
            <w:proofErr w:type="spellEnd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 Югорск»</w:t>
            </w:r>
          </w:p>
        </w:tc>
      </w:tr>
      <w:tr w:rsidR="006453DC" w:rsidRPr="006453DC" w:rsidTr="006453DC">
        <w:tc>
          <w:tcPr>
            <w:tcW w:w="709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ind w:right="-108" w:hanging="108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lastRenderedPageBreak/>
              <w:t>4.10.4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proofErr w:type="gramStart"/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Блиц-турнир</w:t>
            </w:r>
            <w:proofErr w:type="gramEnd"/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по шахматам среди взрослых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Шахматный клуб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Клуба юных техников «Интеграл»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</w:t>
            </w: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КСК «НОРД»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 xml:space="preserve">ООО «Газпром </w:t>
            </w:r>
            <w:proofErr w:type="spellStart"/>
            <w:r w:rsidRPr="006453DC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трансгаз</w:t>
            </w:r>
            <w:proofErr w:type="spellEnd"/>
            <w:r w:rsidRPr="006453DC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 xml:space="preserve"> Югорск»</w:t>
            </w:r>
          </w:p>
        </w:tc>
        <w:tc>
          <w:tcPr>
            <w:tcW w:w="1276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17:30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КСК «Норд» 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ООО «Газпром </w:t>
            </w:r>
            <w:proofErr w:type="spellStart"/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трансгаз</w:t>
            </w:r>
            <w:proofErr w:type="spellEnd"/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Югорск»,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Управление социальной политики администрации города Югорска</w:t>
            </w:r>
          </w:p>
        </w:tc>
      </w:tr>
      <w:tr w:rsidR="006453DC" w:rsidRPr="006453DC" w:rsidTr="006453DC">
        <w:trPr>
          <w:trHeight w:val="64"/>
        </w:trPr>
        <w:tc>
          <w:tcPr>
            <w:tcW w:w="709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ind w:right="-108" w:hanging="108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t>4.10.5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tabs>
                <w:tab w:val="left" w:pos="690"/>
              </w:tabs>
              <w:autoSpaceDN w:val="0"/>
              <w:snapToGrid w:val="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6453DC">
              <w:rPr>
                <w:sz w:val="24"/>
                <w:szCs w:val="24"/>
                <w:lang w:eastAsia="ru-RU"/>
              </w:rPr>
              <w:t xml:space="preserve">Торжественное закрытие </w:t>
            </w: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Международного конкурса на лучшую организацию системы работы с молодежью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Конференц-зал администрации 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ООО «Газпром </w:t>
            </w:r>
            <w:proofErr w:type="spellStart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трансгаз</w:t>
            </w:r>
            <w:proofErr w:type="spellEnd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 Югорск»</w:t>
            </w:r>
          </w:p>
        </w:tc>
        <w:tc>
          <w:tcPr>
            <w:tcW w:w="1276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21:00 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КСК «Норд» 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ООО «Газпром </w:t>
            </w:r>
            <w:proofErr w:type="spellStart"/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трансгаз</w:t>
            </w:r>
            <w:proofErr w:type="spellEnd"/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Югорск»,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highlight w:val="yellow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Управление социальной политики</w:t>
            </w: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администрации города Югорска</w:t>
            </w:r>
          </w:p>
        </w:tc>
      </w:tr>
      <w:tr w:rsidR="006453DC" w:rsidRPr="006453DC" w:rsidTr="006453DC">
        <w:tc>
          <w:tcPr>
            <w:tcW w:w="709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ind w:right="-108" w:hanging="108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t>4.10.6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tabs>
                <w:tab w:val="left" w:pos="690"/>
              </w:tabs>
              <w:autoSpaceDN w:val="0"/>
              <w:snapToGrid w:val="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6453DC">
              <w:rPr>
                <w:sz w:val="24"/>
                <w:szCs w:val="24"/>
                <w:lang w:eastAsia="ru-RU"/>
              </w:rPr>
              <w:t xml:space="preserve">Экскурсионные программы для участников </w:t>
            </w: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Международного конкурса на лучшую организацию системы работы с молодежью</w:t>
            </w:r>
            <w:r w:rsidRPr="006453DC">
              <w:rPr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МБУ «Музей истории и этнографии»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Музей под открытым небом «</w:t>
            </w:r>
            <w:proofErr w:type="spellStart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Суеват</w:t>
            </w:r>
            <w:proofErr w:type="spellEnd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пауль</w:t>
            </w:r>
            <w:proofErr w:type="spellEnd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1276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В течение дня по заявкам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Управление культуры</w:t>
            </w: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администрации города Югорска</w:t>
            </w: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,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МБУ «Музей истории и этнографии»</w:t>
            </w:r>
          </w:p>
        </w:tc>
      </w:tr>
    </w:tbl>
    <w:tbl>
      <w:tblPr>
        <w:tblW w:w="9923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9214"/>
      </w:tblGrid>
      <w:tr w:rsidR="006453DC" w:rsidRPr="006453DC" w:rsidTr="006453D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b/>
                <w:kern w:val="3"/>
                <w:lang w:eastAsia="ja-JP" w:bidi="ru-RU"/>
              </w:rPr>
            </w:pPr>
            <w:r w:rsidRPr="006453DC">
              <w:rPr>
                <w:rFonts w:eastAsia="Arial Unicode MS"/>
                <w:b/>
                <w:kern w:val="3"/>
                <w:lang w:eastAsia="ja-JP" w:bidi="ru-RU"/>
              </w:rPr>
              <w:t>4.11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b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b/>
                <w:kern w:val="2"/>
                <w:sz w:val="24"/>
                <w:szCs w:val="24"/>
                <w:lang w:eastAsia="ru-RU" w:bidi="ru-RU"/>
              </w:rPr>
              <w:t xml:space="preserve">05 сентября </w:t>
            </w:r>
          </w:p>
        </w:tc>
      </w:tr>
    </w:tbl>
    <w:tbl>
      <w:tblPr>
        <w:tblStyle w:val="2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693"/>
        <w:gridCol w:w="1276"/>
        <w:gridCol w:w="2693"/>
      </w:tblGrid>
      <w:tr w:rsidR="006453DC" w:rsidRPr="006453DC" w:rsidTr="006453DC">
        <w:tc>
          <w:tcPr>
            <w:tcW w:w="709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t>4.11.1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Благодарственный молебен о даровании благоденствия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Храм в честь преподобного Сергия Радонежского</w:t>
            </w:r>
          </w:p>
        </w:tc>
        <w:tc>
          <w:tcPr>
            <w:tcW w:w="1276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09:00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Югорская Епархия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Управление культуры администрации города Югорска</w:t>
            </w:r>
          </w:p>
        </w:tc>
      </w:tr>
    </w:tbl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693"/>
        <w:gridCol w:w="1276"/>
        <w:gridCol w:w="2693"/>
      </w:tblGrid>
      <w:tr w:rsidR="006453DC" w:rsidRPr="006453DC" w:rsidTr="00E052F3">
        <w:trPr>
          <w:trHeight w:val="1725"/>
        </w:trPr>
        <w:tc>
          <w:tcPr>
            <w:tcW w:w="709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ind w:right="-108" w:hanging="108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t>4.11.2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textAlignment w:val="baseline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>«</w:t>
            </w:r>
            <w:proofErr w:type="spellStart"/>
            <w:r w:rsidRPr="006453DC">
              <w:rPr>
                <w:sz w:val="24"/>
                <w:szCs w:val="24"/>
              </w:rPr>
              <w:t>Энерджи</w:t>
            </w:r>
            <w:proofErr w:type="spellEnd"/>
            <w:r w:rsidRPr="006453DC">
              <w:rPr>
                <w:sz w:val="24"/>
                <w:szCs w:val="24"/>
              </w:rPr>
              <w:t xml:space="preserve">-тайм» для участников </w:t>
            </w: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Международного конкурса на лучшую организацию системы работы с молодежью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Базовая кафедра «Энергетика», холл 4 этаж (ул. Ленина, д.41)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276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10:30 – 11:30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453DC">
              <w:rPr>
                <w:sz w:val="24"/>
                <w:szCs w:val="24"/>
                <w:lang w:eastAsia="ru-RU"/>
              </w:rPr>
              <w:t>КСК «НОРД», Молодёжные комитет</w:t>
            </w:r>
            <w:proofErr w:type="gramStart"/>
            <w:r w:rsidRPr="006453DC">
              <w:rPr>
                <w:sz w:val="24"/>
                <w:szCs w:val="24"/>
                <w:lang w:eastAsia="ru-RU"/>
              </w:rPr>
              <w:t>ы ООО</w:t>
            </w:r>
            <w:proofErr w:type="gramEnd"/>
            <w:r w:rsidRPr="006453DC">
              <w:rPr>
                <w:sz w:val="24"/>
                <w:szCs w:val="24"/>
                <w:lang w:eastAsia="ru-RU"/>
              </w:rPr>
              <w:t xml:space="preserve"> «Газпром </w:t>
            </w:r>
            <w:proofErr w:type="spellStart"/>
            <w:r w:rsidRPr="006453DC">
              <w:rPr>
                <w:sz w:val="24"/>
                <w:szCs w:val="24"/>
                <w:lang w:eastAsia="ru-RU"/>
              </w:rPr>
              <w:t>трансгаз</w:t>
            </w:r>
            <w:proofErr w:type="spellEnd"/>
            <w:r w:rsidRPr="006453DC">
              <w:rPr>
                <w:sz w:val="24"/>
                <w:szCs w:val="24"/>
                <w:lang w:eastAsia="ru-RU"/>
              </w:rPr>
              <w:t xml:space="preserve"> Югорск</w:t>
            </w:r>
          </w:p>
        </w:tc>
      </w:tr>
      <w:tr w:rsidR="006453DC" w:rsidRPr="006453DC" w:rsidTr="006453DC">
        <w:tc>
          <w:tcPr>
            <w:tcW w:w="709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ind w:right="-108" w:hanging="108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t>4.11.3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Югорская Ярмарка 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Центральные улицы города</w:t>
            </w:r>
          </w:p>
        </w:tc>
        <w:tc>
          <w:tcPr>
            <w:tcW w:w="1276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highlight w:val="yellow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11:00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Отдел развития потребительского рынка и предпринимательства управления экономической политики </w:t>
            </w: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администрации города Югорска</w:t>
            </w:r>
          </w:p>
        </w:tc>
      </w:tr>
      <w:tr w:rsidR="006453DC" w:rsidRPr="006453DC" w:rsidTr="006453DC">
        <w:tc>
          <w:tcPr>
            <w:tcW w:w="709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ind w:right="-108" w:hanging="108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t>4.11.4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Праздничная торговля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Ул. Ленина</w:t>
            </w:r>
          </w:p>
        </w:tc>
        <w:tc>
          <w:tcPr>
            <w:tcW w:w="1276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11:00-22:00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Отдел развития потребительского рынка и предпринимательства управления экономической политики </w:t>
            </w: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администрации города Югорска</w:t>
            </w:r>
          </w:p>
        </w:tc>
      </w:tr>
      <w:tr w:rsidR="006453DC" w:rsidRPr="006453DC" w:rsidTr="006453DC">
        <w:tc>
          <w:tcPr>
            <w:tcW w:w="709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ind w:right="-108" w:hanging="108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lastRenderedPageBreak/>
              <w:t>4.11.5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both"/>
              <w:textAlignment w:val="baseline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 xml:space="preserve">Церемония поднятия праздничного флага 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Фонтанная площадь</w:t>
            </w:r>
          </w:p>
        </w:tc>
        <w:tc>
          <w:tcPr>
            <w:tcW w:w="1276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11:30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Управление культуры</w:t>
            </w: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администрации города Югорска</w:t>
            </w: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,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 МБУ </w:t>
            </w:r>
            <w:proofErr w:type="gramStart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ДО</w:t>
            </w:r>
            <w:proofErr w:type="gramEnd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 «</w:t>
            </w:r>
            <w:proofErr w:type="gramStart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Детская</w:t>
            </w:r>
            <w:proofErr w:type="gramEnd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 школа искусств»,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МБУК «МиГ» </w:t>
            </w:r>
          </w:p>
        </w:tc>
      </w:tr>
      <w:tr w:rsidR="006453DC" w:rsidRPr="006453DC" w:rsidTr="006453DC">
        <w:tc>
          <w:tcPr>
            <w:tcW w:w="709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ind w:right="-108" w:hanging="108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t>4.11.6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suppressLineNumbers/>
              <w:snapToGrid w:val="0"/>
              <w:jc w:val="both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Югорский карнавал, посвящённый 50-летнему юбилею ООО «Газпром </w:t>
            </w:r>
            <w:proofErr w:type="spellStart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трансгаз</w:t>
            </w:r>
            <w:proofErr w:type="spellEnd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 Югорск» «Наш Югорск Газпром </w:t>
            </w:r>
            <w:proofErr w:type="spellStart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трансгаз</w:t>
            </w:r>
            <w:proofErr w:type="spellEnd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! И в пятьдесят покажем класс!» 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Центральные улицы города</w:t>
            </w:r>
          </w:p>
        </w:tc>
        <w:tc>
          <w:tcPr>
            <w:tcW w:w="1276" w:type="dxa"/>
          </w:tcPr>
          <w:p w:rsidR="006453DC" w:rsidRPr="006453DC" w:rsidRDefault="006453DC" w:rsidP="006453DC">
            <w:pPr>
              <w:jc w:val="center"/>
              <w:rPr>
                <w:sz w:val="24"/>
                <w:szCs w:val="24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12:00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jc w:val="center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Управление культуры</w:t>
            </w: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администрации города Югорска</w:t>
            </w: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,</w:t>
            </w:r>
          </w:p>
          <w:p w:rsidR="006453DC" w:rsidRPr="006453DC" w:rsidRDefault="006453DC" w:rsidP="006453DC">
            <w:pPr>
              <w:jc w:val="center"/>
              <w:rPr>
                <w:sz w:val="24"/>
                <w:szCs w:val="24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МАУ «Центр культуры «Югра-презент»</w:t>
            </w:r>
          </w:p>
        </w:tc>
      </w:tr>
      <w:tr w:rsidR="006453DC" w:rsidRPr="006453DC" w:rsidTr="006453DC">
        <w:tc>
          <w:tcPr>
            <w:tcW w:w="709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ind w:right="-108" w:hanging="108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t>4.11.7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suppressLineNumbers/>
              <w:snapToGrid w:val="0"/>
              <w:jc w:val="both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Прямая трансляция </w:t>
            </w:r>
            <w:proofErr w:type="gramStart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Карнавал-Парада</w:t>
            </w:r>
            <w:proofErr w:type="gramEnd"/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Фонтанная площадь</w:t>
            </w:r>
          </w:p>
        </w:tc>
        <w:tc>
          <w:tcPr>
            <w:tcW w:w="1276" w:type="dxa"/>
          </w:tcPr>
          <w:p w:rsidR="006453DC" w:rsidRPr="006453DC" w:rsidRDefault="006453DC" w:rsidP="006453DC">
            <w:pPr>
              <w:jc w:val="center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12:00 -15:00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jc w:val="center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Студия ТВ и РВ Управления связи</w:t>
            </w:r>
          </w:p>
          <w:p w:rsidR="006453DC" w:rsidRPr="006453DC" w:rsidRDefault="006453DC" w:rsidP="006453DC">
            <w:pPr>
              <w:jc w:val="center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ООО «Газпром </w:t>
            </w:r>
            <w:proofErr w:type="spellStart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трансгаз</w:t>
            </w:r>
            <w:proofErr w:type="spellEnd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 Югорск»</w:t>
            </w:r>
          </w:p>
        </w:tc>
      </w:tr>
      <w:tr w:rsidR="006453DC" w:rsidRPr="006453DC" w:rsidTr="006453DC">
        <w:tc>
          <w:tcPr>
            <w:tcW w:w="709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ind w:right="-108" w:hanging="108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t>4.11.8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Выставка «Виват, Карнавал!»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Площадь перед зданием МБУ «Музей истории и этнографии»</w:t>
            </w:r>
          </w:p>
        </w:tc>
        <w:tc>
          <w:tcPr>
            <w:tcW w:w="1276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highlight w:val="yellow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12:00 - 18:00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Управление культуры</w:t>
            </w: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администрации города Югорска</w:t>
            </w: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,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 МБУ «Музей истории и этнографии» </w:t>
            </w:r>
          </w:p>
        </w:tc>
      </w:tr>
      <w:tr w:rsidR="006453DC" w:rsidRPr="006453DC" w:rsidTr="006453DC">
        <w:tc>
          <w:tcPr>
            <w:tcW w:w="709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ind w:right="-108" w:hanging="108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t>4.11.9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Выставка – вернисаж, посвященная Дню города и Дню работников нефтяной и газовой промышленности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Сквер «Юбилейный» 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276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highlight w:val="yellow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15:00 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МБУ ДО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«Детская школа искусств»</w:t>
            </w:r>
          </w:p>
        </w:tc>
      </w:tr>
      <w:tr w:rsidR="006453DC" w:rsidRPr="006453DC" w:rsidTr="006453DC">
        <w:tc>
          <w:tcPr>
            <w:tcW w:w="709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ind w:right="-108" w:hanging="108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t>4.11.10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textAlignment w:val="baseline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>Работа аттракционов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Городской парк по ул. Ленина</w:t>
            </w:r>
          </w:p>
        </w:tc>
        <w:tc>
          <w:tcPr>
            <w:tcW w:w="1276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11:00 - 22:00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МАУ «Городское лесничество»</w:t>
            </w:r>
          </w:p>
        </w:tc>
      </w:tr>
      <w:tr w:rsidR="006453DC" w:rsidRPr="006453DC" w:rsidTr="006453DC">
        <w:tc>
          <w:tcPr>
            <w:tcW w:w="709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ind w:right="-108" w:hanging="108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t>4.11.11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both"/>
              <w:textAlignment w:val="baseline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>Чемпионат России по мини-футболу среди команд клубов  Суперлиги. 3-й тур. МФК «Газпром-Югра» - ФК «</w:t>
            </w:r>
            <w:proofErr w:type="spellStart"/>
            <w:r w:rsidRPr="006453DC">
              <w:rPr>
                <w:sz w:val="24"/>
                <w:szCs w:val="24"/>
              </w:rPr>
              <w:t>Политех</w:t>
            </w:r>
            <w:proofErr w:type="spellEnd"/>
            <w:r w:rsidRPr="006453D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Дворец спорта «Юбилейный» 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КСК «Норд»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ООО «Газпром </w:t>
            </w:r>
            <w:proofErr w:type="spellStart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трансгаз</w:t>
            </w:r>
            <w:proofErr w:type="spellEnd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 Югорск»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276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15:00 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КСК «Норд» 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ООО «Газпром </w:t>
            </w:r>
            <w:proofErr w:type="spellStart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трансгаз</w:t>
            </w:r>
            <w:proofErr w:type="spellEnd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 Югорск»</w:t>
            </w:r>
          </w:p>
        </w:tc>
      </w:tr>
      <w:tr w:rsidR="006453DC" w:rsidRPr="006453DC" w:rsidTr="006453DC">
        <w:tc>
          <w:tcPr>
            <w:tcW w:w="709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ind w:right="-108" w:hanging="108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t>4.11.12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both"/>
              <w:textAlignment w:val="baseline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>Театрализованная программа для детей «Корпорация чудес»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Городской парк по ул. Ленина</w:t>
            </w:r>
          </w:p>
        </w:tc>
        <w:tc>
          <w:tcPr>
            <w:tcW w:w="1276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15:00 - 17:00 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Управление культуры</w:t>
            </w: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администрации города Югорска</w:t>
            </w: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,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 МБУК «МиГ» </w:t>
            </w:r>
          </w:p>
        </w:tc>
      </w:tr>
      <w:tr w:rsidR="006453DC" w:rsidRPr="006453DC" w:rsidTr="006453DC">
        <w:tc>
          <w:tcPr>
            <w:tcW w:w="709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ind w:right="-108" w:hanging="108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t>4.11.13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suppressLineNumbers/>
              <w:snapToGrid w:val="0"/>
              <w:jc w:val="both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Поэтический концерт «О Югорске с любовью»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Городской парк по ул. Ленина</w:t>
            </w:r>
          </w:p>
        </w:tc>
        <w:tc>
          <w:tcPr>
            <w:tcW w:w="1276" w:type="dxa"/>
          </w:tcPr>
          <w:p w:rsidR="006453DC" w:rsidRPr="006453DC" w:rsidRDefault="006453DC" w:rsidP="006453DC">
            <w:pPr>
              <w:jc w:val="center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>17:00 – 18:00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Управление культуры</w:t>
            </w: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администрации города Югорска</w:t>
            </w: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,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 МБУ «Централизованная библиотечная система </w:t>
            </w:r>
            <w:proofErr w:type="spellStart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г</w:t>
            </w:r>
            <w:proofErr w:type="gramStart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.Ю</w:t>
            </w:r>
            <w:proofErr w:type="gramEnd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горска</w:t>
            </w:r>
            <w:proofErr w:type="spellEnd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» </w:t>
            </w:r>
          </w:p>
        </w:tc>
      </w:tr>
      <w:tr w:rsidR="006453DC" w:rsidRPr="006453DC" w:rsidTr="006453DC">
        <w:tc>
          <w:tcPr>
            <w:tcW w:w="709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ind w:right="-108" w:hanging="108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t>4.11.14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suppressLineNumbers/>
              <w:snapToGrid w:val="0"/>
              <w:jc w:val="both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Концертная программа, посвящённая Дню города Югорска и Дню работников нефтяной и газовой </w:t>
            </w: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lastRenderedPageBreak/>
              <w:t>промышленности.</w:t>
            </w:r>
          </w:p>
          <w:p w:rsidR="006453DC" w:rsidRPr="006453DC" w:rsidRDefault="006453DC" w:rsidP="006453DC">
            <w:pPr>
              <w:widowControl w:val="0"/>
              <w:suppressLineNumbers/>
              <w:snapToGrid w:val="0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Торжественное открытие Окружного молодёжного форума - фестиваля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lastRenderedPageBreak/>
              <w:t xml:space="preserve">Фонтанная площадь </w:t>
            </w:r>
          </w:p>
        </w:tc>
        <w:tc>
          <w:tcPr>
            <w:tcW w:w="1276" w:type="dxa"/>
          </w:tcPr>
          <w:p w:rsidR="006453DC" w:rsidRPr="006453DC" w:rsidRDefault="006453DC" w:rsidP="006453DC">
            <w:pPr>
              <w:jc w:val="center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>17:00 – 19:00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jc w:val="center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КСК «Норд» </w:t>
            </w:r>
          </w:p>
          <w:p w:rsidR="006453DC" w:rsidRPr="006453DC" w:rsidRDefault="006453DC" w:rsidP="006453DC">
            <w:pPr>
              <w:jc w:val="center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ООО «Газпром </w:t>
            </w:r>
            <w:proofErr w:type="spellStart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трансгаз</w:t>
            </w:r>
            <w:proofErr w:type="spellEnd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 Югорск», Управление культуры</w:t>
            </w: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администрации города Югорска</w:t>
            </w: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, Управление </w:t>
            </w: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lastRenderedPageBreak/>
              <w:t>социальной политики,</w:t>
            </w:r>
          </w:p>
          <w:p w:rsidR="006453DC" w:rsidRPr="006453DC" w:rsidRDefault="006453DC" w:rsidP="006453DC">
            <w:pPr>
              <w:jc w:val="center"/>
              <w:rPr>
                <w:sz w:val="24"/>
                <w:szCs w:val="24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МАУ «ЦК «Югра-презент»</w:t>
            </w:r>
          </w:p>
        </w:tc>
      </w:tr>
      <w:tr w:rsidR="006453DC" w:rsidRPr="006453DC" w:rsidTr="006453DC">
        <w:tc>
          <w:tcPr>
            <w:tcW w:w="709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ind w:right="-108" w:hanging="108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lastRenderedPageBreak/>
              <w:t>4.11.15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suppressLineNumbers/>
              <w:snapToGrid w:val="0"/>
              <w:jc w:val="both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Праздничная дискотека «С днём рождения, Югорск!»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Городской парк по ул. Ленина</w:t>
            </w:r>
          </w:p>
        </w:tc>
        <w:tc>
          <w:tcPr>
            <w:tcW w:w="1276" w:type="dxa"/>
          </w:tcPr>
          <w:p w:rsidR="006453DC" w:rsidRPr="006453DC" w:rsidRDefault="006453DC" w:rsidP="006453DC">
            <w:pPr>
              <w:jc w:val="center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>21:00 – 23:00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jc w:val="center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Управление культуры</w:t>
            </w: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администрации города Югорска</w:t>
            </w: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,</w:t>
            </w:r>
          </w:p>
          <w:p w:rsidR="006453DC" w:rsidRPr="006453DC" w:rsidRDefault="006453DC" w:rsidP="006453DC">
            <w:pPr>
              <w:jc w:val="center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 МАУ «Центр культуры «Югра-презент» </w:t>
            </w:r>
          </w:p>
        </w:tc>
      </w:tr>
      <w:tr w:rsidR="006453DC" w:rsidRPr="006453DC" w:rsidTr="006453DC">
        <w:tc>
          <w:tcPr>
            <w:tcW w:w="709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ind w:right="-108" w:hanging="108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t>4.11.16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textAlignment w:val="baseline"/>
              <w:rPr>
                <w:sz w:val="24"/>
                <w:szCs w:val="24"/>
              </w:rPr>
            </w:pPr>
            <w:r w:rsidRPr="006453DC">
              <w:rPr>
                <w:sz w:val="24"/>
                <w:szCs w:val="24"/>
              </w:rPr>
              <w:t>Концерт ВИА «Самоцветы»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Фонтанная площадь</w:t>
            </w:r>
          </w:p>
        </w:tc>
        <w:tc>
          <w:tcPr>
            <w:tcW w:w="1276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21:45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КСК «Норд»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453DC">
              <w:rPr>
                <w:sz w:val="24"/>
                <w:szCs w:val="24"/>
                <w:lang w:eastAsia="ru-RU"/>
              </w:rPr>
              <w:t xml:space="preserve">ООО «Газпром </w:t>
            </w:r>
            <w:proofErr w:type="spellStart"/>
            <w:r w:rsidRPr="006453DC">
              <w:rPr>
                <w:sz w:val="24"/>
                <w:szCs w:val="24"/>
                <w:lang w:eastAsia="ru-RU"/>
              </w:rPr>
              <w:t>трансгаз</w:t>
            </w:r>
            <w:proofErr w:type="spellEnd"/>
            <w:r w:rsidRPr="006453DC">
              <w:rPr>
                <w:sz w:val="24"/>
                <w:szCs w:val="24"/>
                <w:lang w:eastAsia="ru-RU"/>
              </w:rPr>
              <w:t xml:space="preserve"> Югорск»</w:t>
            </w:r>
          </w:p>
        </w:tc>
      </w:tr>
      <w:tr w:rsidR="006453DC" w:rsidRPr="006453DC" w:rsidTr="006453DC">
        <w:tc>
          <w:tcPr>
            <w:tcW w:w="709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ind w:right="-108" w:hanging="108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t>4.11.17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suppressLineNumbers/>
              <w:snapToGrid w:val="0"/>
              <w:jc w:val="both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Праздничный фейерверк 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Центральные улицы города</w:t>
            </w:r>
          </w:p>
        </w:tc>
        <w:tc>
          <w:tcPr>
            <w:tcW w:w="1276" w:type="dxa"/>
          </w:tcPr>
          <w:p w:rsidR="006453DC" w:rsidRPr="006453DC" w:rsidRDefault="006453DC" w:rsidP="006453DC">
            <w:pPr>
              <w:jc w:val="center"/>
              <w:rPr>
                <w:sz w:val="24"/>
                <w:szCs w:val="24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23:00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МАУ «Городское лесничество» </w:t>
            </w:r>
          </w:p>
        </w:tc>
      </w:tr>
    </w:tbl>
    <w:tbl>
      <w:tblPr>
        <w:tblW w:w="9923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9214"/>
      </w:tblGrid>
      <w:tr w:rsidR="006453DC" w:rsidRPr="006453DC" w:rsidTr="006453D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b/>
                <w:kern w:val="3"/>
                <w:lang w:eastAsia="ja-JP" w:bidi="ru-RU"/>
              </w:rPr>
            </w:pPr>
            <w:r w:rsidRPr="006453DC">
              <w:rPr>
                <w:rFonts w:eastAsia="Arial Unicode MS"/>
                <w:b/>
                <w:kern w:val="3"/>
                <w:lang w:eastAsia="ja-JP" w:bidi="ru-RU"/>
              </w:rPr>
              <w:t>4.12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b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b/>
                <w:kern w:val="2"/>
                <w:sz w:val="24"/>
                <w:szCs w:val="24"/>
                <w:lang w:eastAsia="ru-RU" w:bidi="ru-RU"/>
              </w:rPr>
              <w:t>06 сентября</w:t>
            </w:r>
          </w:p>
        </w:tc>
      </w:tr>
    </w:tbl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693"/>
        <w:gridCol w:w="1276"/>
        <w:gridCol w:w="2693"/>
      </w:tblGrid>
      <w:tr w:rsidR="006453DC" w:rsidRPr="006453DC" w:rsidTr="00E052F3">
        <w:trPr>
          <w:trHeight w:val="2630"/>
        </w:trPr>
        <w:tc>
          <w:tcPr>
            <w:tcW w:w="709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ind w:right="-108" w:hanging="108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t>4.12.1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suppressLineNumbers/>
              <w:snapToGrid w:val="0"/>
              <w:jc w:val="both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Окружной молодёжный форум-фестиваль:</w:t>
            </w:r>
          </w:p>
          <w:p w:rsidR="006453DC" w:rsidRPr="006453DC" w:rsidRDefault="006453DC" w:rsidP="006453DC">
            <w:pPr>
              <w:widowControl w:val="0"/>
              <w:suppressLineNumbers/>
              <w:snapToGrid w:val="0"/>
              <w:jc w:val="both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работа тематических площадок, образовательные семинары, индивидуальная работа с экспертами 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МБОУ «Лицей 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им. Г.Ф. </w:t>
            </w:r>
            <w:proofErr w:type="spellStart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Атякшева</w:t>
            </w:r>
            <w:proofErr w:type="spellEnd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»</w:t>
            </w:r>
          </w:p>
        </w:tc>
        <w:tc>
          <w:tcPr>
            <w:tcW w:w="1276" w:type="dxa"/>
          </w:tcPr>
          <w:p w:rsidR="006453DC" w:rsidRPr="006453DC" w:rsidRDefault="006453DC" w:rsidP="006453DC">
            <w:pPr>
              <w:ind w:left="-108" w:right="-108"/>
              <w:jc w:val="center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09:00 </w:t>
            </w:r>
          </w:p>
          <w:p w:rsidR="006453DC" w:rsidRPr="006453DC" w:rsidRDefault="006453DC" w:rsidP="006453DC">
            <w:pPr>
              <w:ind w:left="-108" w:right="-108"/>
              <w:jc w:val="center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по программе Окружного форума-фестиваля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Управление социальной политики</w:t>
            </w: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администрации города Югорска</w:t>
            </w: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, Управление образования </w:t>
            </w: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администрации города Югорска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6453DC" w:rsidRPr="006453DC" w:rsidTr="006453DC">
        <w:tc>
          <w:tcPr>
            <w:tcW w:w="709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ind w:right="-108" w:hanging="108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t>4.12.2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suppressLineNumbers/>
              <w:snapToGrid w:val="0"/>
              <w:jc w:val="both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Окружная робототехническая выставка детей и молодежи «</w:t>
            </w:r>
            <w:proofErr w:type="spellStart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РобоЛайф</w:t>
            </w:r>
            <w:proofErr w:type="spellEnd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»</w:t>
            </w:r>
          </w:p>
          <w:p w:rsidR="006453DC" w:rsidRPr="006453DC" w:rsidRDefault="006453DC" w:rsidP="006453DC">
            <w:pPr>
              <w:widowControl w:val="0"/>
              <w:suppressLineNumbers/>
              <w:snapToGrid w:val="0"/>
              <w:jc w:val="both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Дворец спорта «Юбилейный»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КСК «Норд»</w:t>
            </w:r>
          </w:p>
        </w:tc>
        <w:tc>
          <w:tcPr>
            <w:tcW w:w="1276" w:type="dxa"/>
          </w:tcPr>
          <w:p w:rsidR="006453DC" w:rsidRPr="006453DC" w:rsidRDefault="006453DC" w:rsidP="006453DC">
            <w:pPr>
              <w:jc w:val="center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11:00 - 17:00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Управление образования</w:t>
            </w: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администрации города Югорска</w:t>
            </w: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, Управление социальной политики</w:t>
            </w: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администрации города Югорска</w:t>
            </w: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,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 КСК «Норд» 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ООО «Газпром </w:t>
            </w:r>
            <w:proofErr w:type="spellStart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трансгаз</w:t>
            </w:r>
            <w:proofErr w:type="spellEnd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 Югорск»</w:t>
            </w:r>
          </w:p>
        </w:tc>
      </w:tr>
      <w:tr w:rsidR="006453DC" w:rsidRPr="006453DC" w:rsidTr="006453DC">
        <w:tc>
          <w:tcPr>
            <w:tcW w:w="709" w:type="dxa"/>
            <w:shd w:val="clear" w:color="auto" w:fill="auto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ind w:right="-108" w:hanging="108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t>4.12.3</w:t>
            </w:r>
          </w:p>
        </w:tc>
        <w:tc>
          <w:tcPr>
            <w:tcW w:w="2552" w:type="dxa"/>
            <w:shd w:val="clear" w:color="auto" w:fill="auto"/>
          </w:tcPr>
          <w:p w:rsidR="006453DC" w:rsidRPr="006453DC" w:rsidRDefault="006453DC" w:rsidP="006453DC">
            <w:pPr>
              <w:widowControl w:val="0"/>
              <w:suppressLineNumbers/>
              <w:snapToGrid w:val="0"/>
              <w:jc w:val="both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Торжественное открытие </w:t>
            </w: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окружной  робототехнической выставки детей и молодежи «</w:t>
            </w:r>
            <w:proofErr w:type="spellStart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РобоЛайф</w:t>
            </w:r>
            <w:proofErr w:type="spellEnd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Дворец спорта «Юбилейный»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КСК «Норд»</w:t>
            </w:r>
          </w:p>
        </w:tc>
        <w:tc>
          <w:tcPr>
            <w:tcW w:w="1276" w:type="dxa"/>
            <w:shd w:val="clear" w:color="auto" w:fill="auto"/>
          </w:tcPr>
          <w:p w:rsidR="006453DC" w:rsidRPr="006453DC" w:rsidRDefault="006453DC" w:rsidP="006453DC">
            <w:pPr>
              <w:jc w:val="center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12:00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Управление образования</w:t>
            </w: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администрации города Югорска</w:t>
            </w: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, Управление социальной политики</w:t>
            </w: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администрации города Югорска</w:t>
            </w: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,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 КСК «Норд» 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ООО «Газпром </w:t>
            </w:r>
            <w:proofErr w:type="spellStart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трансгаз</w:t>
            </w:r>
            <w:proofErr w:type="spellEnd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 Югорск»</w:t>
            </w:r>
          </w:p>
        </w:tc>
      </w:tr>
      <w:tr w:rsidR="006453DC" w:rsidRPr="006453DC" w:rsidTr="006453DC">
        <w:tc>
          <w:tcPr>
            <w:tcW w:w="709" w:type="dxa"/>
            <w:shd w:val="clear" w:color="auto" w:fill="auto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ind w:right="-108" w:hanging="108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t>4.12.4</w:t>
            </w:r>
          </w:p>
        </w:tc>
        <w:tc>
          <w:tcPr>
            <w:tcW w:w="2552" w:type="dxa"/>
            <w:shd w:val="clear" w:color="auto" w:fill="auto"/>
          </w:tcPr>
          <w:p w:rsidR="006453DC" w:rsidRPr="006453DC" w:rsidRDefault="006453DC" w:rsidP="006453DC">
            <w:pPr>
              <w:widowControl w:val="0"/>
              <w:suppressLineNumbers/>
              <w:snapToGrid w:val="0"/>
              <w:jc w:val="both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Чемпионат России по мини-футболу среди команд Клубов Суперлиги сезонов 2015-2016 </w:t>
            </w:r>
            <w:proofErr w:type="spellStart"/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г</w:t>
            </w:r>
            <w:proofErr w:type="gramStart"/>
            <w:r w:rsidR="00E052F3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.</w:t>
            </w: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г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Дворец спорта «Юбилейный»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КСК «Норд»</w:t>
            </w:r>
          </w:p>
        </w:tc>
        <w:tc>
          <w:tcPr>
            <w:tcW w:w="1276" w:type="dxa"/>
            <w:shd w:val="clear" w:color="auto" w:fill="auto"/>
          </w:tcPr>
          <w:p w:rsidR="006453DC" w:rsidRPr="006453DC" w:rsidRDefault="006453DC" w:rsidP="006453DC">
            <w:pPr>
              <w:jc w:val="center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13:00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КСК «НОРД» ООО «Газпром </w:t>
            </w:r>
            <w:proofErr w:type="spellStart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трансгаз</w:t>
            </w:r>
            <w:proofErr w:type="spellEnd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 Югорск»</w:t>
            </w:r>
          </w:p>
        </w:tc>
      </w:tr>
      <w:tr w:rsidR="006453DC" w:rsidRPr="006453DC" w:rsidTr="006453DC">
        <w:tc>
          <w:tcPr>
            <w:tcW w:w="709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ind w:right="-108" w:hanging="108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t>4.12.5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suppressLineNumbers/>
              <w:snapToGrid w:val="0"/>
              <w:jc w:val="both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Торжественное закрытие </w:t>
            </w: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окружной робототехнической выставки детей и молодежи </w:t>
            </w: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lastRenderedPageBreak/>
              <w:t>«</w:t>
            </w:r>
            <w:proofErr w:type="spellStart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РобоЛайф</w:t>
            </w:r>
            <w:proofErr w:type="spellEnd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»,</w:t>
            </w:r>
          </w:p>
          <w:p w:rsidR="006453DC" w:rsidRPr="006453DC" w:rsidRDefault="006453DC" w:rsidP="006453DC">
            <w:pPr>
              <w:widowControl w:val="0"/>
              <w:suppressLineNumbers/>
              <w:snapToGrid w:val="0"/>
              <w:jc w:val="both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церемония награждения участников выставки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lastRenderedPageBreak/>
              <w:t>Дворец спорта «Юбилейный»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КСК «Норд»</w:t>
            </w:r>
          </w:p>
        </w:tc>
        <w:tc>
          <w:tcPr>
            <w:tcW w:w="1276" w:type="dxa"/>
          </w:tcPr>
          <w:p w:rsidR="006453DC" w:rsidRPr="006453DC" w:rsidRDefault="006453DC" w:rsidP="006453DC">
            <w:pPr>
              <w:jc w:val="center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16:00</w:t>
            </w:r>
          </w:p>
          <w:p w:rsidR="006453DC" w:rsidRPr="006453DC" w:rsidRDefault="006453DC" w:rsidP="006453DC">
            <w:pPr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Управление образования</w:t>
            </w: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администрации города Югорска</w:t>
            </w: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, Управление социальной политики</w:t>
            </w: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</w:t>
            </w: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lastRenderedPageBreak/>
              <w:t>администрации города Югорска</w:t>
            </w: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,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КСК «Норд» 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ООО «Газпром </w:t>
            </w:r>
            <w:proofErr w:type="spellStart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трансгаз</w:t>
            </w:r>
            <w:proofErr w:type="spellEnd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 Югорск»</w:t>
            </w:r>
          </w:p>
        </w:tc>
      </w:tr>
      <w:tr w:rsidR="006453DC" w:rsidRPr="006453DC" w:rsidTr="006453DC">
        <w:tc>
          <w:tcPr>
            <w:tcW w:w="709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ind w:right="-108" w:hanging="108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lastRenderedPageBreak/>
              <w:t>4.12.6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suppressLineNumbers/>
              <w:snapToGrid w:val="0"/>
              <w:jc w:val="both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Развлекательная программа для участников </w:t>
            </w: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окружного молодёжного форума-фестиваля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Лыжная база КСК «Норд»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ООО «Газпром </w:t>
            </w:r>
            <w:proofErr w:type="spellStart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трансгаз</w:t>
            </w:r>
            <w:proofErr w:type="spellEnd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 Югорск»</w:t>
            </w:r>
          </w:p>
        </w:tc>
        <w:tc>
          <w:tcPr>
            <w:tcW w:w="1276" w:type="dxa"/>
          </w:tcPr>
          <w:p w:rsidR="006453DC" w:rsidRPr="006453DC" w:rsidRDefault="006453DC" w:rsidP="006453DC">
            <w:pPr>
              <w:jc w:val="center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21:30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КСК «Норд» ООО «Газпром </w:t>
            </w:r>
            <w:proofErr w:type="spellStart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трансгаз</w:t>
            </w:r>
            <w:proofErr w:type="spellEnd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 Югорск»,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 Управление социальной политики</w:t>
            </w: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администрации города Югорска</w:t>
            </w: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, Управление культуры</w:t>
            </w: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администрации города Югорска</w:t>
            </w: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,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МБУ «Централизованная библиотечная система </w:t>
            </w:r>
            <w:proofErr w:type="spellStart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г</w:t>
            </w:r>
            <w:proofErr w:type="gramStart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.Ю</w:t>
            </w:r>
            <w:proofErr w:type="gramEnd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горска</w:t>
            </w:r>
            <w:proofErr w:type="spellEnd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», 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МБУК «МиГ»</w:t>
            </w:r>
          </w:p>
        </w:tc>
      </w:tr>
    </w:tbl>
    <w:tbl>
      <w:tblPr>
        <w:tblW w:w="9923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9214"/>
      </w:tblGrid>
      <w:tr w:rsidR="006453DC" w:rsidRPr="006453DC" w:rsidTr="006453D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b/>
                <w:kern w:val="3"/>
                <w:lang w:eastAsia="ja-JP" w:bidi="ru-RU"/>
              </w:rPr>
            </w:pPr>
            <w:r w:rsidRPr="006453DC">
              <w:rPr>
                <w:rFonts w:eastAsia="Arial Unicode MS"/>
                <w:b/>
                <w:kern w:val="3"/>
                <w:lang w:eastAsia="ja-JP" w:bidi="ru-RU"/>
              </w:rPr>
              <w:t>4.13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b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b/>
                <w:kern w:val="3"/>
                <w:sz w:val="24"/>
                <w:szCs w:val="24"/>
                <w:lang w:eastAsia="ja-JP" w:bidi="ru-RU"/>
              </w:rPr>
              <w:t>07 сентября</w:t>
            </w:r>
          </w:p>
        </w:tc>
      </w:tr>
    </w:tbl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693"/>
        <w:gridCol w:w="1276"/>
        <w:gridCol w:w="2693"/>
      </w:tblGrid>
      <w:tr w:rsidR="006453DC" w:rsidRPr="006453DC" w:rsidTr="006453DC">
        <w:tc>
          <w:tcPr>
            <w:tcW w:w="709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ind w:right="-108" w:hanging="108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t>4.13.1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suppressLineNumbers/>
              <w:snapToGrid w:val="0"/>
              <w:jc w:val="both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Ярмарка-фестиваль проектов, дискуссионный клуб Окружного молодежного форума-фестиваля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МБОУ «Лицей 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им. Г.Ф. </w:t>
            </w:r>
            <w:proofErr w:type="spellStart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Атякшева</w:t>
            </w:r>
            <w:proofErr w:type="spellEnd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»</w:t>
            </w:r>
          </w:p>
        </w:tc>
        <w:tc>
          <w:tcPr>
            <w:tcW w:w="1276" w:type="dxa"/>
          </w:tcPr>
          <w:p w:rsidR="006453DC" w:rsidRPr="006453DC" w:rsidRDefault="006453DC" w:rsidP="00E052F3">
            <w:pPr>
              <w:ind w:left="-108" w:right="-108"/>
              <w:jc w:val="center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10:00</w:t>
            </w:r>
          </w:p>
          <w:p w:rsidR="006453DC" w:rsidRPr="006453DC" w:rsidRDefault="006453DC" w:rsidP="00E052F3">
            <w:pPr>
              <w:ind w:left="-108" w:right="-108"/>
              <w:jc w:val="center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по программе Окружного форума-фестиваля 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Управление социальной политики</w:t>
            </w: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администрации города Югорска</w:t>
            </w: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, 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Управление культуры</w:t>
            </w: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администрации города Югорска</w:t>
            </w: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, МАУ «Центр культуры 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«Югра-презент»</w:t>
            </w:r>
          </w:p>
        </w:tc>
      </w:tr>
      <w:tr w:rsidR="006453DC" w:rsidRPr="006453DC" w:rsidTr="006453DC">
        <w:tc>
          <w:tcPr>
            <w:tcW w:w="709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ind w:right="-108" w:hanging="108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t>4.13.2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suppressLineNumbers/>
              <w:snapToGrid w:val="0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Торжественное закрытие Окружного молодежного </w:t>
            </w: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форума-фестиваля</w:t>
            </w:r>
          </w:p>
          <w:p w:rsidR="006453DC" w:rsidRPr="006453DC" w:rsidRDefault="006453DC" w:rsidP="006453DC">
            <w:pPr>
              <w:widowControl w:val="0"/>
              <w:suppressLineNumbers/>
              <w:snapToGrid w:val="0"/>
              <w:jc w:val="both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МАУ «Центр культуры «Югра-презент»</w:t>
            </w:r>
          </w:p>
        </w:tc>
        <w:tc>
          <w:tcPr>
            <w:tcW w:w="1276" w:type="dxa"/>
          </w:tcPr>
          <w:p w:rsidR="006453DC" w:rsidRPr="006453DC" w:rsidRDefault="006453DC" w:rsidP="006453DC">
            <w:pPr>
              <w:jc w:val="center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19:00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Управление социальной политики</w:t>
            </w: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администрации города Югорска</w:t>
            </w: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,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Управление культуры</w:t>
            </w: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администрации города Югорска</w:t>
            </w: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, МАУ «Центр культуры «Югра-презент» </w:t>
            </w:r>
          </w:p>
        </w:tc>
      </w:tr>
      <w:tr w:rsidR="006453DC" w:rsidRPr="006453DC" w:rsidTr="006453DC">
        <w:tc>
          <w:tcPr>
            <w:tcW w:w="709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ind w:right="-108" w:hanging="108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t>4.13.3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suppressLineNumbers/>
              <w:snapToGrid w:val="0"/>
              <w:jc w:val="both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6453DC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Дискотека для участников Окружного молодёжного форума-фестиваля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МАУ «Центр культуры «Югра-презент»</w:t>
            </w:r>
          </w:p>
        </w:tc>
        <w:tc>
          <w:tcPr>
            <w:tcW w:w="1276" w:type="dxa"/>
          </w:tcPr>
          <w:p w:rsidR="006453DC" w:rsidRPr="006453DC" w:rsidRDefault="006453DC" w:rsidP="006453DC">
            <w:pPr>
              <w:jc w:val="center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20:00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Управление социальной политики</w:t>
            </w: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администрации города Югорска</w:t>
            </w: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, 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Управление культуры</w:t>
            </w: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администрации города Югорска</w:t>
            </w: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, МАУ «Центр культуры «Югра-презент» </w:t>
            </w:r>
          </w:p>
        </w:tc>
      </w:tr>
    </w:tbl>
    <w:tbl>
      <w:tblPr>
        <w:tblW w:w="9923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9214"/>
      </w:tblGrid>
      <w:tr w:rsidR="006453DC" w:rsidRPr="006453DC" w:rsidTr="006453D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b/>
                <w:kern w:val="3"/>
                <w:lang w:eastAsia="ja-JP" w:bidi="ru-RU"/>
              </w:rPr>
            </w:pPr>
            <w:r w:rsidRPr="006453DC">
              <w:rPr>
                <w:rFonts w:eastAsia="Arial Unicode MS"/>
                <w:b/>
                <w:kern w:val="3"/>
                <w:lang w:eastAsia="ja-JP" w:bidi="ru-RU"/>
              </w:rPr>
              <w:t>4.14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b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ndale Sans UI"/>
                <w:b/>
                <w:kern w:val="3"/>
                <w:sz w:val="24"/>
                <w:szCs w:val="24"/>
                <w:lang w:eastAsia="ja-JP" w:bidi="fa-IR"/>
              </w:rPr>
              <w:t>13 сентября</w:t>
            </w:r>
          </w:p>
        </w:tc>
      </w:tr>
    </w:tbl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693"/>
        <w:gridCol w:w="1276"/>
        <w:gridCol w:w="2693"/>
      </w:tblGrid>
      <w:tr w:rsidR="006453DC" w:rsidRPr="006453DC" w:rsidTr="006453DC">
        <w:tc>
          <w:tcPr>
            <w:tcW w:w="709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ind w:right="-108" w:hanging="108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t>4.14.1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Турнир по шахматам среди школьников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Шахматный клуб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Клуба юных техников </w:t>
            </w: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КСК «НОРД»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 xml:space="preserve">ООО «Газпром </w:t>
            </w:r>
            <w:proofErr w:type="spellStart"/>
            <w:r w:rsidRPr="006453DC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трансгаз</w:t>
            </w:r>
            <w:proofErr w:type="spellEnd"/>
            <w:r w:rsidRPr="006453DC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 xml:space="preserve"> Югорск»</w:t>
            </w:r>
          </w:p>
        </w:tc>
        <w:tc>
          <w:tcPr>
            <w:tcW w:w="1276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11:00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Управление социальной политики </w:t>
            </w:r>
            <w:proofErr w:type="spellStart"/>
            <w:proofErr w:type="gramStart"/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администра</w:t>
            </w:r>
            <w:proofErr w:type="spellEnd"/>
            <w:r w:rsidR="00E052F3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</w:t>
            </w:r>
            <w:proofErr w:type="spellStart"/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ции</w:t>
            </w:r>
            <w:proofErr w:type="spellEnd"/>
            <w:proofErr w:type="gramEnd"/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города Югорска,</w:t>
            </w:r>
          </w:p>
          <w:p w:rsidR="006453DC" w:rsidRPr="006453DC" w:rsidRDefault="006453DC" w:rsidP="00E052F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КСК «</w:t>
            </w:r>
            <w:proofErr w:type="spellStart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Норд</w:t>
            </w:r>
            <w:proofErr w:type="gramStart"/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»</w:t>
            </w:r>
            <w:r w:rsidRPr="006453DC">
              <w:rPr>
                <w:sz w:val="24"/>
                <w:szCs w:val="24"/>
                <w:lang w:eastAsia="ru-RU"/>
              </w:rPr>
              <w:t>О</w:t>
            </w:r>
            <w:proofErr w:type="gramEnd"/>
            <w:r w:rsidRPr="006453DC">
              <w:rPr>
                <w:sz w:val="24"/>
                <w:szCs w:val="24"/>
                <w:lang w:eastAsia="ru-RU"/>
              </w:rPr>
              <w:t>ОО</w:t>
            </w:r>
            <w:proofErr w:type="spellEnd"/>
            <w:r w:rsidRPr="006453DC">
              <w:rPr>
                <w:sz w:val="24"/>
                <w:szCs w:val="24"/>
                <w:lang w:eastAsia="ru-RU"/>
              </w:rPr>
              <w:t xml:space="preserve"> «Газпром </w:t>
            </w:r>
            <w:proofErr w:type="spellStart"/>
            <w:r w:rsidRPr="006453DC">
              <w:rPr>
                <w:sz w:val="24"/>
                <w:szCs w:val="24"/>
                <w:lang w:eastAsia="ru-RU"/>
              </w:rPr>
              <w:t>трансгаз</w:t>
            </w:r>
            <w:proofErr w:type="spellEnd"/>
            <w:r w:rsidRPr="006453DC">
              <w:rPr>
                <w:sz w:val="24"/>
                <w:szCs w:val="24"/>
                <w:lang w:eastAsia="ru-RU"/>
              </w:rPr>
              <w:t xml:space="preserve"> Югорск»</w:t>
            </w:r>
          </w:p>
        </w:tc>
      </w:tr>
    </w:tbl>
    <w:tbl>
      <w:tblPr>
        <w:tblW w:w="9923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9214"/>
      </w:tblGrid>
      <w:tr w:rsidR="006453DC" w:rsidRPr="006453DC" w:rsidTr="006453D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b/>
                <w:kern w:val="3"/>
                <w:lang w:eastAsia="ja-JP" w:bidi="ru-RU"/>
              </w:rPr>
            </w:pPr>
            <w:r w:rsidRPr="006453DC">
              <w:rPr>
                <w:rFonts w:eastAsia="Arial Unicode MS"/>
                <w:b/>
                <w:kern w:val="3"/>
                <w:lang w:eastAsia="ja-JP" w:bidi="ru-RU"/>
              </w:rPr>
              <w:lastRenderedPageBreak/>
              <w:t>4.15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b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ndale Sans UI"/>
                <w:b/>
                <w:kern w:val="3"/>
                <w:sz w:val="24"/>
                <w:szCs w:val="24"/>
                <w:lang w:eastAsia="ja-JP" w:bidi="fa-IR"/>
              </w:rPr>
              <w:t>14 сентября</w:t>
            </w:r>
          </w:p>
        </w:tc>
      </w:tr>
    </w:tbl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693"/>
        <w:gridCol w:w="1276"/>
        <w:gridCol w:w="2693"/>
      </w:tblGrid>
      <w:tr w:rsidR="006453DC" w:rsidRPr="006453DC" w:rsidTr="006453DC">
        <w:tc>
          <w:tcPr>
            <w:tcW w:w="709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ind w:right="-108" w:hanging="108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lang w:eastAsia="ja-JP" w:bidi="fa-IR"/>
              </w:rPr>
              <w:t>4.15.1</w:t>
            </w:r>
          </w:p>
        </w:tc>
        <w:tc>
          <w:tcPr>
            <w:tcW w:w="2552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Церемония награждения по итогам конкурсов, посвященных Дню города Югорска и Дню работников нефтяной и газовой промышленности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МАУ «Центр культуры «Югра-презент»</w:t>
            </w:r>
          </w:p>
        </w:tc>
        <w:tc>
          <w:tcPr>
            <w:tcW w:w="1276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6453DC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17:00</w:t>
            </w:r>
          </w:p>
        </w:tc>
        <w:tc>
          <w:tcPr>
            <w:tcW w:w="2693" w:type="dxa"/>
          </w:tcPr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Управление культуры</w:t>
            </w: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администрации города Югорска</w:t>
            </w:r>
            <w:r w:rsidRPr="006453DC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,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453DC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МАУ «Центр культуры «Югра-презент»</w:t>
            </w:r>
          </w:p>
          <w:p w:rsidR="006453DC" w:rsidRPr="006453DC" w:rsidRDefault="006453DC" w:rsidP="006453D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6453DC" w:rsidRPr="006453DC" w:rsidRDefault="006453DC" w:rsidP="006453DC">
      <w:pPr>
        <w:widowControl w:val="0"/>
        <w:autoSpaceDN w:val="0"/>
        <w:textAlignment w:val="baseline"/>
        <w:rPr>
          <w:rFonts w:eastAsia="Andale Sans UI" w:cs="Tahoma"/>
          <w:b/>
          <w:kern w:val="3"/>
          <w:sz w:val="24"/>
          <w:szCs w:val="24"/>
          <w:lang w:eastAsia="ja-JP" w:bidi="fa-IR"/>
        </w:rPr>
      </w:pPr>
    </w:p>
    <w:p w:rsidR="006453DC" w:rsidRPr="006453DC" w:rsidRDefault="006453DC" w:rsidP="006453DC">
      <w:pPr>
        <w:jc w:val="both"/>
        <w:rPr>
          <w:bCs/>
          <w:sz w:val="24"/>
          <w:szCs w:val="24"/>
        </w:rPr>
      </w:pPr>
    </w:p>
    <w:p w:rsidR="00256A87" w:rsidRDefault="00256A87" w:rsidP="007F4A15">
      <w:pPr>
        <w:jc w:val="both"/>
        <w:rPr>
          <w:sz w:val="24"/>
          <w:szCs w:val="24"/>
        </w:rPr>
      </w:pPr>
    </w:p>
    <w:p w:rsidR="00256A87" w:rsidRDefault="00256A87" w:rsidP="007F4A15">
      <w:pPr>
        <w:jc w:val="both"/>
        <w:rPr>
          <w:sz w:val="24"/>
          <w:szCs w:val="24"/>
        </w:rPr>
      </w:pPr>
    </w:p>
    <w:sectPr w:rsidR="00256A87" w:rsidSect="009C4E8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9832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524BE4"/>
    <w:multiLevelType w:val="multilevel"/>
    <w:tmpl w:val="7A6E3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C28688F"/>
    <w:multiLevelType w:val="multilevel"/>
    <w:tmpl w:val="BE4CF8DE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560242E"/>
    <w:multiLevelType w:val="multilevel"/>
    <w:tmpl w:val="64D48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C2EA5"/>
    <w:rsid w:val="0010401B"/>
    <w:rsid w:val="001257C7"/>
    <w:rsid w:val="001347D7"/>
    <w:rsid w:val="001356EA"/>
    <w:rsid w:val="00140D6B"/>
    <w:rsid w:val="0018017D"/>
    <w:rsid w:val="00184ECA"/>
    <w:rsid w:val="0021641A"/>
    <w:rsid w:val="00224E69"/>
    <w:rsid w:val="00256A87"/>
    <w:rsid w:val="00271EA8"/>
    <w:rsid w:val="00285C61"/>
    <w:rsid w:val="00296E8C"/>
    <w:rsid w:val="002972D4"/>
    <w:rsid w:val="002F5129"/>
    <w:rsid w:val="003642AD"/>
    <w:rsid w:val="0037056B"/>
    <w:rsid w:val="003D688F"/>
    <w:rsid w:val="00423003"/>
    <w:rsid w:val="004B0DBB"/>
    <w:rsid w:val="004C6A75"/>
    <w:rsid w:val="00510950"/>
    <w:rsid w:val="0053339B"/>
    <w:rsid w:val="00624190"/>
    <w:rsid w:val="006453DC"/>
    <w:rsid w:val="0065328E"/>
    <w:rsid w:val="006B3FA0"/>
    <w:rsid w:val="006F6444"/>
    <w:rsid w:val="00713C1C"/>
    <w:rsid w:val="007268A4"/>
    <w:rsid w:val="007D5A8E"/>
    <w:rsid w:val="007E29A5"/>
    <w:rsid w:val="007F4A15"/>
    <w:rsid w:val="008267F4"/>
    <w:rsid w:val="008478F4"/>
    <w:rsid w:val="00886003"/>
    <w:rsid w:val="008C407D"/>
    <w:rsid w:val="00906884"/>
    <w:rsid w:val="00914417"/>
    <w:rsid w:val="00953E9C"/>
    <w:rsid w:val="0097026B"/>
    <w:rsid w:val="009C4E86"/>
    <w:rsid w:val="009F7184"/>
    <w:rsid w:val="00A17B0B"/>
    <w:rsid w:val="00A33E61"/>
    <w:rsid w:val="00A471A4"/>
    <w:rsid w:val="00AB09E1"/>
    <w:rsid w:val="00AD29B5"/>
    <w:rsid w:val="00AD77E7"/>
    <w:rsid w:val="00AF75FC"/>
    <w:rsid w:val="00B14AF7"/>
    <w:rsid w:val="00B753EC"/>
    <w:rsid w:val="00B91EF8"/>
    <w:rsid w:val="00BD7EE5"/>
    <w:rsid w:val="00BE1CAB"/>
    <w:rsid w:val="00C26832"/>
    <w:rsid w:val="00CE2A5A"/>
    <w:rsid w:val="00CF6304"/>
    <w:rsid w:val="00D01A38"/>
    <w:rsid w:val="00D3103C"/>
    <w:rsid w:val="00D6114D"/>
    <w:rsid w:val="00D6571C"/>
    <w:rsid w:val="00DD3187"/>
    <w:rsid w:val="00E052F3"/>
    <w:rsid w:val="00E864FB"/>
    <w:rsid w:val="00E91200"/>
    <w:rsid w:val="00EC794D"/>
    <w:rsid w:val="00ED117A"/>
    <w:rsid w:val="00EF19B1"/>
    <w:rsid w:val="00F33869"/>
    <w:rsid w:val="00F52A75"/>
    <w:rsid w:val="00F639D4"/>
    <w:rsid w:val="00F6410F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6453D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453D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4">
    <w:name w:val="Balloon Text"/>
    <w:basedOn w:val="a0"/>
    <w:link w:val="a5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6">
    <w:name w:val="List Paragraph"/>
    <w:basedOn w:val="a0"/>
    <w:uiPriority w:val="99"/>
    <w:qFormat/>
    <w:rsid w:val="002F5129"/>
    <w:pPr>
      <w:ind w:left="720"/>
    </w:pPr>
  </w:style>
  <w:style w:type="paragraph" w:styleId="a7">
    <w:name w:val="Body Text Indent"/>
    <w:basedOn w:val="a0"/>
    <w:link w:val="a8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basedOn w:val="a1"/>
    <w:link w:val="2"/>
    <w:uiPriority w:val="9"/>
    <w:rsid w:val="006453DC"/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6453DC"/>
    <w:rPr>
      <w:rFonts w:ascii="Cambria" w:eastAsia="Times New Roman" w:hAnsi="Cambria"/>
      <w:b/>
      <w:bCs/>
      <w:i/>
      <w:iCs/>
      <w:color w:val="4F81BD"/>
      <w:sz w:val="20"/>
      <w:szCs w:val="20"/>
      <w:lang w:eastAsia="ar-SA"/>
    </w:rPr>
  </w:style>
  <w:style w:type="table" w:styleId="a9">
    <w:name w:val="Table Grid"/>
    <w:basedOn w:val="a2"/>
    <w:uiPriority w:val="59"/>
    <w:rsid w:val="006453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6453DC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semiHidden/>
    <w:unhideWhenUsed/>
    <w:rsid w:val="006453D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6453DC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">
    <w:name w:val="Без интервала1"/>
    <w:rsid w:val="006453DC"/>
    <w:rPr>
      <w:rFonts w:eastAsia="Times New Roman"/>
    </w:rPr>
  </w:style>
  <w:style w:type="paragraph" w:customStyle="1" w:styleId="31">
    <w:name w:val="Основной текст 31"/>
    <w:basedOn w:val="a0"/>
    <w:rsid w:val="006453DC"/>
    <w:pPr>
      <w:jc w:val="both"/>
    </w:pPr>
  </w:style>
  <w:style w:type="table" w:customStyle="1" w:styleId="10">
    <w:name w:val="Сетка таблицы1"/>
    <w:basedOn w:val="a2"/>
    <w:next w:val="a9"/>
    <w:uiPriority w:val="59"/>
    <w:rsid w:val="006453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9"/>
    <w:uiPriority w:val="59"/>
    <w:rsid w:val="006453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14A0F-7B33-4F5D-BBC1-DBA3474A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4</Pages>
  <Words>3431</Words>
  <Characters>1955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Ососова Ольга Тихоновна</cp:lastModifiedBy>
  <cp:revision>13</cp:revision>
  <cp:lastPrinted>2015-08-28T10:26:00Z</cp:lastPrinted>
  <dcterms:created xsi:type="dcterms:W3CDTF">2011-11-15T08:57:00Z</dcterms:created>
  <dcterms:modified xsi:type="dcterms:W3CDTF">2015-08-28T10:28:00Z</dcterms:modified>
</cp:coreProperties>
</file>